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FC1" w:rsidRDefault="001458EE" w:rsidP="005C2FC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286500" cy="8969066"/>
            <wp:effectExtent l="0" t="0" r="0" b="3810"/>
            <wp:docPr id="1" name="Рисунок 1" descr="C:\Users\3\Desktop\титульники рабочих программ биология и химия1610202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\Desktop\титульники рабочих программ биология и химия16102020_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969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8EE" w:rsidRDefault="001458EE" w:rsidP="005C2FC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1458EE" w:rsidRPr="00227173" w:rsidRDefault="001458EE" w:rsidP="005C2FC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C2FC1" w:rsidRPr="00227173" w:rsidRDefault="005C2FC1" w:rsidP="005C2FC1">
      <w:pPr>
        <w:autoSpaceDE w:val="0"/>
        <w:autoSpaceDN w:val="0"/>
        <w:adjustRightInd w:val="0"/>
        <w:spacing w:after="0" w:line="0" w:lineRule="atLeast"/>
        <w:ind w:firstLine="360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Рабочая программа разработана с учетом требований ФГОС среднего общего образования,</w:t>
      </w:r>
    </w:p>
    <w:p w:rsidR="005C2FC1" w:rsidRPr="00227173" w:rsidRDefault="005C2FC1" w:rsidP="005C2FC1">
      <w:pPr>
        <w:spacing w:after="0" w:line="0" w:lineRule="atLeast"/>
        <w:ind w:left="180"/>
        <w:rPr>
          <w:rFonts w:ascii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ФГОС среднего профессионально</w:t>
      </w:r>
      <w:r>
        <w:rPr>
          <w:rFonts w:ascii="Times New Roman" w:eastAsia="Times New Roman" w:hAnsi="Times New Roman"/>
          <w:sz w:val="24"/>
          <w:szCs w:val="24"/>
        </w:rPr>
        <w:t xml:space="preserve">го образования по профессии 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3.01.09 Повар, кондитер</w:t>
      </w:r>
    </w:p>
    <w:p w:rsidR="005C2FC1" w:rsidRDefault="005C2FC1" w:rsidP="005C2FC1">
      <w:pPr>
        <w:spacing w:after="0" w:line="0" w:lineRule="atLeast"/>
        <w:ind w:left="180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 и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. </w:t>
      </w:r>
    </w:p>
    <w:p w:rsidR="005C2FC1" w:rsidRPr="00812FE5" w:rsidRDefault="005C2FC1" w:rsidP="005C2FC1">
      <w:pPr>
        <w:spacing w:after="0" w:line="0" w:lineRule="atLeast"/>
        <w:ind w:left="180"/>
        <w:rPr>
          <w:rFonts w:ascii="Times New Roman" w:hAnsi="Times New Roman"/>
          <w:sz w:val="24"/>
          <w:szCs w:val="24"/>
        </w:rPr>
      </w:pPr>
    </w:p>
    <w:p w:rsidR="005C2FC1" w:rsidRPr="00227173" w:rsidRDefault="005C2FC1" w:rsidP="005C2F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jc w:val="both"/>
        <w:rPr>
          <w:rFonts w:ascii="Times New Roman" w:hAnsi="Times New Roman"/>
          <w:sz w:val="24"/>
          <w:szCs w:val="24"/>
          <w:u w:val="single"/>
        </w:rPr>
      </w:pPr>
      <w:r w:rsidRPr="00227173">
        <w:rPr>
          <w:rFonts w:ascii="Times New Roman" w:hAnsi="Times New Roman"/>
          <w:sz w:val="24"/>
          <w:szCs w:val="24"/>
        </w:rPr>
        <w:t xml:space="preserve">Организация - разработчик: </w:t>
      </w:r>
      <w:r w:rsidRPr="00227173">
        <w:rPr>
          <w:rFonts w:ascii="Times New Roman" w:hAnsi="Times New Roman"/>
          <w:sz w:val="24"/>
          <w:szCs w:val="24"/>
          <w:u w:val="single"/>
        </w:rPr>
        <w:t>Государственное бюджетное профессиональное образовательное учреждение Республики Хакасия  «Профессиональное училище № 18»</w:t>
      </w:r>
    </w:p>
    <w:p w:rsidR="005C2FC1" w:rsidRPr="00227173" w:rsidRDefault="005C2FC1" w:rsidP="005C2F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:rsidR="005C2FC1" w:rsidRPr="00227173" w:rsidRDefault="005C2FC1" w:rsidP="005C2F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227173">
        <w:rPr>
          <w:rFonts w:ascii="Times New Roman" w:hAnsi="Times New Roman"/>
          <w:sz w:val="24"/>
          <w:szCs w:val="24"/>
        </w:rPr>
        <w:t>Разработчики:</w:t>
      </w:r>
    </w:p>
    <w:p w:rsidR="005C2FC1" w:rsidRPr="00227173" w:rsidRDefault="005C2FC1" w:rsidP="005C2F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утар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.М. – преподаватель химии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C2FC1" w:rsidRPr="00227173" w:rsidRDefault="005C2FC1" w:rsidP="005C2FC1">
      <w:pPr>
        <w:rPr>
          <w:rFonts w:ascii="Times New Roman" w:hAnsi="Times New Roman"/>
          <w:sz w:val="24"/>
          <w:szCs w:val="24"/>
        </w:rPr>
        <w:sectPr w:rsidR="005C2FC1" w:rsidRPr="00227173" w:rsidSect="00227173">
          <w:pgSz w:w="11906" w:h="16838"/>
          <w:pgMar w:top="539" w:right="746" w:bottom="1134" w:left="1260" w:header="708" w:footer="708" w:gutter="0"/>
          <w:cols w:space="708"/>
          <w:docGrid w:linePitch="360"/>
        </w:sectPr>
      </w:pPr>
    </w:p>
    <w:p w:rsidR="005C2FC1" w:rsidRPr="00227173" w:rsidRDefault="005C2FC1" w:rsidP="005C2FC1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27173">
        <w:rPr>
          <w:rFonts w:ascii="Times New Roman" w:eastAsia="Times New Roman" w:hAnsi="Times New Roman"/>
          <w:sz w:val="28"/>
          <w:szCs w:val="28"/>
        </w:rPr>
        <w:lastRenderedPageBreak/>
        <w:t>Содержание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5C2FC1" w:rsidRPr="00227173" w:rsidRDefault="005C2FC1" w:rsidP="005C2FC1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/>
          <w:sz w:val="28"/>
          <w:szCs w:val="28"/>
        </w:rPr>
      </w:pPr>
      <w:r w:rsidRPr="00227173">
        <w:rPr>
          <w:rFonts w:ascii="Times New Roman" w:eastAsia="Times New Roman" w:hAnsi="Times New Roman"/>
          <w:sz w:val="28"/>
          <w:szCs w:val="28"/>
        </w:rPr>
        <w:t>Пояснительная записка...................................................................................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/>
          <w:sz w:val="28"/>
          <w:szCs w:val="28"/>
        </w:rPr>
      </w:pPr>
      <w:r w:rsidRPr="00227173">
        <w:rPr>
          <w:rFonts w:ascii="Times New Roman" w:eastAsia="Times New Roman" w:hAnsi="Times New Roman"/>
          <w:sz w:val="28"/>
          <w:szCs w:val="28"/>
        </w:rPr>
        <w:t xml:space="preserve"> Общая характеристика учебной дисциплины «Химия».................................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/>
          <w:sz w:val="28"/>
          <w:szCs w:val="28"/>
        </w:rPr>
      </w:pPr>
      <w:r w:rsidRPr="00227173">
        <w:rPr>
          <w:rFonts w:ascii="Times New Roman" w:eastAsia="Times New Roman" w:hAnsi="Times New Roman"/>
          <w:sz w:val="28"/>
          <w:szCs w:val="28"/>
        </w:rPr>
        <w:t>Место учебной дисциплины в учебном плане.................................................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/>
          <w:sz w:val="28"/>
          <w:szCs w:val="28"/>
        </w:rPr>
      </w:pPr>
      <w:r w:rsidRPr="00227173">
        <w:rPr>
          <w:rFonts w:ascii="Times New Roman" w:eastAsia="Times New Roman" w:hAnsi="Times New Roman"/>
          <w:sz w:val="28"/>
          <w:szCs w:val="28"/>
        </w:rPr>
        <w:t>Результаты освоения учебной дисциплины....................................................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/>
          <w:sz w:val="28"/>
          <w:szCs w:val="28"/>
        </w:rPr>
      </w:pPr>
      <w:r w:rsidRPr="00227173">
        <w:rPr>
          <w:rFonts w:ascii="Times New Roman" w:eastAsia="Times New Roman" w:hAnsi="Times New Roman"/>
          <w:sz w:val="28"/>
          <w:szCs w:val="28"/>
        </w:rPr>
        <w:t>Содержание учебной дисциплины...................................................................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/>
          <w:sz w:val="28"/>
          <w:szCs w:val="28"/>
        </w:rPr>
      </w:pPr>
      <w:r w:rsidRPr="00227173">
        <w:rPr>
          <w:rFonts w:ascii="Times New Roman" w:eastAsia="Times New Roman" w:hAnsi="Times New Roman"/>
          <w:sz w:val="28"/>
          <w:szCs w:val="28"/>
        </w:rPr>
        <w:t>Тематическое планирование............................................................................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/>
          <w:sz w:val="28"/>
          <w:szCs w:val="28"/>
        </w:rPr>
      </w:pPr>
      <w:r w:rsidRPr="00227173">
        <w:rPr>
          <w:rFonts w:ascii="Times New Roman" w:eastAsia="Times New Roman" w:hAnsi="Times New Roman"/>
          <w:sz w:val="28"/>
          <w:szCs w:val="28"/>
        </w:rPr>
        <w:t>Характеристика основных видов учебной деятельности студентов..............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/>
          <w:sz w:val="28"/>
          <w:szCs w:val="28"/>
        </w:rPr>
      </w:pPr>
      <w:r w:rsidRPr="00227173">
        <w:rPr>
          <w:rFonts w:ascii="Times New Roman" w:eastAsia="Times New Roman" w:hAnsi="Times New Roman"/>
          <w:sz w:val="28"/>
          <w:szCs w:val="28"/>
        </w:rPr>
        <w:t>Учебно-методическое и матер</w:t>
      </w:r>
      <w:r>
        <w:rPr>
          <w:rFonts w:ascii="Times New Roman" w:eastAsia="Times New Roman" w:hAnsi="Times New Roman"/>
          <w:sz w:val="28"/>
          <w:szCs w:val="28"/>
        </w:rPr>
        <w:t xml:space="preserve">иально-техническое обеспечение  </w:t>
      </w:r>
      <w:r w:rsidRPr="00227173">
        <w:rPr>
          <w:rFonts w:ascii="Times New Roman" w:eastAsia="Times New Roman" w:hAnsi="Times New Roman"/>
          <w:sz w:val="28"/>
          <w:szCs w:val="28"/>
        </w:rPr>
        <w:t>учебной дисциплины «Химия»........................................................................ …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/>
          <w:sz w:val="28"/>
          <w:szCs w:val="28"/>
        </w:rPr>
      </w:pPr>
      <w:r w:rsidRPr="00227173">
        <w:rPr>
          <w:rFonts w:ascii="Times New Roman" w:eastAsia="Times New Roman" w:hAnsi="Times New Roman"/>
          <w:sz w:val="28"/>
          <w:szCs w:val="28"/>
        </w:rPr>
        <w:t>Рекомендуемая литература............................................................................. …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/>
          <w:sz w:val="28"/>
          <w:szCs w:val="28"/>
        </w:rPr>
      </w:pPr>
      <w:r w:rsidRPr="00227173">
        <w:rPr>
          <w:rFonts w:ascii="Times New Roman" w:eastAsia="Times New Roman" w:hAnsi="Times New Roman"/>
          <w:sz w:val="28"/>
          <w:szCs w:val="28"/>
        </w:rPr>
        <w:t>Приложение…………………………………………………………………….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/>
          <w:sz w:val="28"/>
          <w:szCs w:val="28"/>
        </w:rPr>
      </w:pP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C2FC1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lastRenderedPageBreak/>
        <w:t>ПОЯСНИТЕЛЬНАЯ ЗАПИСКА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ind w:firstLine="180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Программа общеобразовательной учебной дисциплины «Химия» предназначена для изучения химии в </w:t>
      </w:r>
      <w:r>
        <w:rPr>
          <w:rFonts w:ascii="Times New Roman" w:eastAsia="Times New Roman" w:hAnsi="Times New Roman"/>
          <w:sz w:val="24"/>
          <w:szCs w:val="24"/>
        </w:rPr>
        <w:t xml:space="preserve">ГБПОУ РХ ПУ-18 </w:t>
      </w:r>
      <w:r w:rsidRPr="00227173">
        <w:rPr>
          <w:rFonts w:ascii="Times New Roman" w:eastAsia="Times New Roman" w:hAnsi="Times New Roman"/>
          <w:sz w:val="24"/>
          <w:szCs w:val="24"/>
        </w:rPr>
        <w:t>на базе основного общего образования при подготовке квалифицированных рабочих</w:t>
      </w:r>
      <w:r>
        <w:rPr>
          <w:rFonts w:ascii="Times New Roman" w:eastAsia="Times New Roman" w:hAnsi="Times New Roman"/>
          <w:sz w:val="24"/>
          <w:szCs w:val="24"/>
        </w:rPr>
        <w:t xml:space="preserve"> и служащих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ind w:firstLine="180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Программа разработана на основе требований Ф</w:t>
      </w:r>
      <w:r>
        <w:rPr>
          <w:rFonts w:ascii="Times New Roman" w:eastAsia="Times New Roman" w:hAnsi="Times New Roman"/>
          <w:sz w:val="24"/>
          <w:szCs w:val="24"/>
        </w:rPr>
        <w:t>ГОС среднего общего образования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ind w:firstLine="180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Содержание программы «Химия» направлено на достижение следующих </w:t>
      </w: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целей: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формирование у 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 умения оценивать зн</w:t>
      </w:r>
      <w:r>
        <w:rPr>
          <w:rFonts w:ascii="Times New Roman" w:eastAsia="Times New Roman" w:hAnsi="Times New Roman"/>
          <w:sz w:val="24"/>
          <w:szCs w:val="24"/>
        </w:rPr>
        <w:t xml:space="preserve">ачимость химического знания для </w:t>
      </w:r>
      <w:r w:rsidRPr="00227173">
        <w:rPr>
          <w:rFonts w:ascii="Times New Roman" w:eastAsia="Times New Roman" w:hAnsi="Times New Roman"/>
          <w:sz w:val="24"/>
          <w:szCs w:val="24"/>
        </w:rPr>
        <w:t>каждого человека;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формирование у 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 целостного представления о мире и роли химии в создании современной естественно-научной картины мира; умения объяснять объекты и процессы окружающей действительности: природной, социальной, культурной, технической среды, — используя для этого химические знания;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развитие у обучающихся умений различать</w:t>
      </w:r>
      <w:r>
        <w:rPr>
          <w:rFonts w:ascii="Times New Roman" w:eastAsia="Times New Roman" w:hAnsi="Times New Roman"/>
          <w:sz w:val="24"/>
          <w:szCs w:val="24"/>
        </w:rPr>
        <w:t xml:space="preserve"> факты и оценки, сравнивать оце</w:t>
      </w:r>
      <w:r w:rsidRPr="00227173">
        <w:rPr>
          <w:rFonts w:ascii="Times New Roman" w:eastAsia="Times New Roman" w:hAnsi="Times New Roman"/>
          <w:sz w:val="24"/>
          <w:szCs w:val="24"/>
        </w:rPr>
        <w:t>ночные выводы, видеть их связь с критериями оценок и связь критериев с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27173">
        <w:rPr>
          <w:rFonts w:ascii="Times New Roman" w:eastAsia="Times New Roman" w:hAnsi="Times New Roman"/>
          <w:sz w:val="24"/>
          <w:szCs w:val="24"/>
        </w:rPr>
        <w:t>определенной системой ценностей, формулировать и обосновывать собственную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27173">
        <w:rPr>
          <w:rFonts w:ascii="Times New Roman" w:eastAsia="Times New Roman" w:hAnsi="Times New Roman"/>
          <w:sz w:val="24"/>
          <w:szCs w:val="24"/>
        </w:rPr>
        <w:t>позицию;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приобретение обучающимися опыта разнообразной деятельности, познания и самопознания; ключевых навыков, имеющих универсальное значение для различных видов деятельности (навыков решения проблем, принятия решений, поиска, анализа и обработки информации, коммуникативных навыков, навыков измерений, сотрудничества, безопасного обращения с веществами в повседневной жизни).</w:t>
      </w:r>
      <w:proofErr w:type="gramEnd"/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ind w:firstLine="180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</w:t>
      </w:r>
      <w:r>
        <w:rPr>
          <w:rFonts w:ascii="Times New Roman" w:eastAsia="Times New Roman" w:hAnsi="Times New Roman"/>
          <w:sz w:val="24"/>
          <w:szCs w:val="24"/>
        </w:rPr>
        <w:t>ем среднего общего образования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ОБЩАЯ ХАРАКТЕРИСТИКА УЧЕБНОЙ ДИСЦИПЛИНЫ «ХИМИЯ»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ind w:firstLine="180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Химия — это наука о веществах, их составе и строении, свойствах и превращениях, значении химических веществ, материалов и процессов в практической деятельности человека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ind w:firstLine="180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Содержание общеобразовательной учебной дисциплины «Химия» направлено на усвоение обучающимися основных понятий, законов и теорий химии; овладение умениями 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. 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В процессе изучения химии у обучающихся развиваются познавательные интересы и интеллектуальные способности, потребности в самостоятельном приобретении з</w:t>
      </w:r>
      <w:r>
        <w:rPr>
          <w:rFonts w:ascii="Times New Roman" w:eastAsia="Times New Roman" w:hAnsi="Times New Roman"/>
          <w:sz w:val="24"/>
          <w:szCs w:val="24"/>
        </w:rPr>
        <w:t xml:space="preserve">наний по химии в соответствии с </w:t>
      </w:r>
      <w:r w:rsidRPr="00227173">
        <w:rPr>
          <w:rFonts w:ascii="Times New Roman" w:eastAsia="Times New Roman" w:hAnsi="Times New Roman"/>
          <w:sz w:val="24"/>
          <w:szCs w:val="24"/>
        </w:rPr>
        <w:t>возникающими жизненными проблемами, воспитывается бережное отношения к природе, понимание здорового образа жизни, необходимости предупреждения явлений, наносящих вред здоровью и окружающей среде.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 Они осваивают</w:t>
      </w:r>
      <w:r>
        <w:rPr>
          <w:rFonts w:ascii="Times New Roman" w:eastAsia="Times New Roman" w:hAnsi="Times New Roman"/>
          <w:sz w:val="24"/>
          <w:szCs w:val="24"/>
        </w:rPr>
        <w:t xml:space="preserve"> приемы грамотного, безопасного </w:t>
      </w:r>
      <w:r w:rsidRPr="00227173">
        <w:rPr>
          <w:rFonts w:ascii="Times New Roman" w:eastAsia="Times New Roman" w:hAnsi="Times New Roman"/>
          <w:sz w:val="24"/>
          <w:szCs w:val="24"/>
        </w:rPr>
        <w:t>использования химических веществ и материалов, применяемых в быту, сельском хозяйстве и на производстве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При структурировании содержания, учиты</w:t>
      </w:r>
      <w:r>
        <w:rPr>
          <w:rFonts w:ascii="Times New Roman" w:eastAsia="Times New Roman" w:hAnsi="Times New Roman"/>
          <w:sz w:val="24"/>
          <w:szCs w:val="24"/>
        </w:rPr>
        <w:t xml:space="preserve">вался </w:t>
      </w:r>
      <w:r w:rsidRPr="00227173">
        <w:rPr>
          <w:rFonts w:ascii="Times New Roman" w:eastAsia="Times New Roman" w:hAnsi="Times New Roman"/>
          <w:sz w:val="24"/>
          <w:szCs w:val="24"/>
        </w:rPr>
        <w:t>небольшой объем часов, отпущенных на изучение химии и стремление максимально соответствовать идеям развивающего обучения. Поэтому теоретические вопросы максимально смещены к началу изучения дисциплины, с тем, чтобы последующий фактический материал рассматривался на основе изученных теорий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ind w:firstLine="180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Реализация дедуктивного подхода к изучению химии способствует развитию таких логических операций мышления, как анализ и синтез, обобщение и конкретизация, сравнение и аналогия, систематизация и классификация и др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ind w:firstLine="180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Изучение химии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имеет свои особенности в зависимости от профиля профессионального образования. Это выражается в содержании обучения, количестве часов, выделяемых на изучение отдельных тем программы, глубине их освоения 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обучающимися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>, объеме и характере практических занятий, видах внеаудиторной самостоятельной работы студентов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ind w:firstLine="180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Специфика изучения химии при овладении профессиями отражена в каждой теме раздела «Содержание учебной дисциплины» в рубрике «Профильные и профессионально значимые элементы содержания». Этот компонент реализуется при индивидуальной самостоятельной </w:t>
      </w:r>
      <w:r w:rsidRPr="00227173">
        <w:rPr>
          <w:rFonts w:ascii="Times New Roman" w:eastAsia="Times New Roman" w:hAnsi="Times New Roman"/>
          <w:sz w:val="24"/>
          <w:szCs w:val="24"/>
        </w:rPr>
        <w:lastRenderedPageBreak/>
        <w:t xml:space="preserve">работе обучающихся (написании рефератов, подготовке сообщений, защите проектов), в процессе учебной деятельности под руководством преподавателя (выполнении химического эксперимента 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—л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>абораторных опытов и практ</w:t>
      </w:r>
      <w:r>
        <w:rPr>
          <w:rFonts w:ascii="Times New Roman" w:eastAsia="Times New Roman" w:hAnsi="Times New Roman"/>
          <w:sz w:val="24"/>
          <w:szCs w:val="24"/>
        </w:rPr>
        <w:t xml:space="preserve">ических работ, решении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практикоориентированных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расчетных задач и т. д.)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ind w:firstLine="180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 В процессе изучения химии теоретические сведения дополняются демонстрациями, лабораторными опытами и практическими занятиями. Значительное место отводится химическому эксперименту. Он открывает возможность формировать у 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 специальные предметные умения: работать с веществами, выполнять простые химические опыты, учить безопасному и экологически грамотному обращению с веществами, материалами и процессами в быту и на производстве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ind w:firstLine="180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Для организации внеаудиторной самостоятельной работы студентов, овладевающих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профессиями СПО, представлен примерный перечень рефератов (докладов), 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индивидуальных проектов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>. В процессе изучения химии важно формировать информационную компетентность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обучающихся. Поэтому при организации самостоятельной работы необходимо акцентировать внимание обучающихся на поиске информации в средствах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массмедиа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, Интернете, учебной и специальной литературе с соответствующим оформлением и представлением результатов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Изучение общеобразовательной учебной дисциплины «Химия» завершается подведением итогов в форме дифференцированного зачета с получением среднего об</w:t>
      </w:r>
      <w:r>
        <w:rPr>
          <w:rFonts w:ascii="Times New Roman" w:eastAsia="Times New Roman" w:hAnsi="Times New Roman"/>
          <w:sz w:val="24"/>
          <w:szCs w:val="24"/>
        </w:rPr>
        <w:t>щего образования</w:t>
      </w:r>
      <w:r w:rsidRPr="00227173">
        <w:rPr>
          <w:rFonts w:ascii="Times New Roman" w:eastAsia="Times New Roman" w:hAnsi="Times New Roman"/>
          <w:sz w:val="24"/>
          <w:szCs w:val="24"/>
        </w:rPr>
        <w:t>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МЕСТО УЧЕБНОЙ ДИСЦИПЛИНЫ В УЧЕБНОМ ПЛАНЕ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ind w:firstLine="180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Учебная дисциплина «Химия» является учебным </w:t>
      </w:r>
      <w:r>
        <w:rPr>
          <w:rFonts w:ascii="Times New Roman" w:eastAsia="Times New Roman" w:hAnsi="Times New Roman"/>
          <w:sz w:val="24"/>
          <w:szCs w:val="24"/>
        </w:rPr>
        <w:t xml:space="preserve">профильным предметом </w:t>
      </w:r>
      <w:r w:rsidRPr="00227173">
        <w:rPr>
          <w:rFonts w:ascii="Times New Roman" w:eastAsia="Times New Roman" w:hAnsi="Times New Roman"/>
          <w:sz w:val="24"/>
          <w:szCs w:val="24"/>
        </w:rPr>
        <w:t>обязательной предметной области «Естественные науки» ФГОС среднего общего образования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ind w:firstLine="180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/>
          <w:sz w:val="24"/>
          <w:szCs w:val="24"/>
        </w:rPr>
        <w:t>ГБПОУ РХ ПУ-18</w:t>
      </w:r>
      <w:r w:rsidRPr="00227173">
        <w:rPr>
          <w:rFonts w:ascii="Times New Roman" w:eastAsia="Times New Roman" w:hAnsi="Times New Roman"/>
          <w:sz w:val="24"/>
          <w:szCs w:val="24"/>
        </w:rPr>
        <w:t>, учебная дисциплина «Химия» изучается в общеобразовательном цикле учебного ОПОП СПО на базе основного общего образования с получением среднего о</w:t>
      </w:r>
      <w:r>
        <w:rPr>
          <w:rFonts w:ascii="Times New Roman" w:eastAsia="Times New Roman" w:hAnsi="Times New Roman"/>
          <w:sz w:val="24"/>
          <w:szCs w:val="24"/>
        </w:rPr>
        <w:t>бщего образования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27173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ind w:firstLine="180"/>
        <w:rPr>
          <w:rFonts w:ascii="Times New Roman" w:eastAsia="Times New Roman" w:hAnsi="Times New Roman"/>
          <w:sz w:val="24"/>
          <w:szCs w:val="24"/>
        </w:rPr>
      </w:pP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РЕЗУЛЬТАТЫ ОСВОЕНИЯ УЧЕБНОЙ ДИСЦИПЛИНЫ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ind w:firstLine="180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Освоение содержания учебной дисциплины «Химия», обеспечивает достижение студентами следующих </w:t>
      </w: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результатов: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личностных</w:t>
      </w: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−− </w:t>
      </w:r>
      <w:r w:rsidRPr="00227173">
        <w:rPr>
          <w:rFonts w:ascii="Times New Roman" w:eastAsia="Times New Roman" w:hAnsi="Times New Roman"/>
          <w:sz w:val="24"/>
          <w:szCs w:val="24"/>
        </w:rPr>
        <w:t>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;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−− </w:t>
      </w:r>
      <w:r w:rsidRPr="00227173">
        <w:rPr>
          <w:rFonts w:ascii="Times New Roman" w:eastAsia="Times New Roman" w:hAnsi="Times New Roman"/>
          <w:sz w:val="24"/>
          <w:szCs w:val="24"/>
        </w:rPr>
        <w:t>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;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−− </w:t>
      </w:r>
      <w:r w:rsidRPr="00227173">
        <w:rPr>
          <w:rFonts w:ascii="Times New Roman" w:eastAsia="Times New Roman" w:hAnsi="Times New Roman"/>
          <w:sz w:val="24"/>
          <w:szCs w:val="24"/>
        </w:rPr>
        <w:t>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proofErr w:type="spellStart"/>
      <w:r w:rsidRPr="00227173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метапредметных</w:t>
      </w:r>
      <w:proofErr w:type="spellEnd"/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−− </w:t>
      </w:r>
      <w:r w:rsidRPr="00227173">
        <w:rPr>
          <w:rFonts w:ascii="Times New Roman" w:eastAsia="Times New Roman" w:hAnsi="Times New Roman"/>
          <w:sz w:val="24"/>
          <w:szCs w:val="24"/>
        </w:rPr>
        <w:t>использование различных видов познавательной деятельности и основных интеллектуальных операций (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) для решения поставленной задачи, применение основных методов познания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(наблюдения, научного эксперимента) для изучения различных сторон химических объектов и процессов, с которыми возникает необходимость сталкиваться в профессиональной сфере;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−− </w:t>
      </w:r>
      <w:r w:rsidRPr="00227173">
        <w:rPr>
          <w:rFonts w:ascii="Times New Roman" w:eastAsia="Times New Roman" w:hAnsi="Times New Roman"/>
          <w:sz w:val="24"/>
          <w:szCs w:val="24"/>
        </w:rPr>
        <w:t>использование различных источников для получения химической информации, умение оценить ее достоверность для достижения хороших результатов в профессиональной сфере;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предметных</w:t>
      </w: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−−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сформированность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lastRenderedPageBreak/>
        <w:t xml:space="preserve">−− </w:t>
      </w:r>
      <w:r w:rsidRPr="00227173">
        <w:rPr>
          <w:rFonts w:ascii="Times New Roman" w:eastAsia="Times New Roman" w:hAnsi="Times New Roman"/>
          <w:sz w:val="24"/>
          <w:szCs w:val="24"/>
        </w:rPr>
        <w:t>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−− </w:t>
      </w:r>
      <w:r w:rsidRPr="00227173">
        <w:rPr>
          <w:rFonts w:ascii="Times New Roman" w:eastAsia="Times New Roman" w:hAnsi="Times New Roman"/>
          <w:sz w:val="24"/>
          <w:szCs w:val="24"/>
        </w:rPr>
        <w:t>владение основными методами научного познания, используемыми в химии: наблюдением, описанием, измерением, экспериментом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−−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сформированность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умения давать количественные оценки и производить расчеты по химическим формулам и уравнениям;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−− </w:t>
      </w:r>
      <w:r w:rsidRPr="00227173">
        <w:rPr>
          <w:rFonts w:ascii="Times New Roman" w:eastAsia="Times New Roman" w:hAnsi="Times New Roman"/>
          <w:sz w:val="24"/>
          <w:szCs w:val="24"/>
        </w:rPr>
        <w:t>владение правилами техники безопасности при использовании химических веществ;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−−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сформированность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собственной позиции по отношению к химической информации, получаемой из разных источников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СОДЕРЖАНИЕ УЧЕБНОЙ ДИСЦИПЛИНЫ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ind w:firstLine="180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Введение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Научные методы познания веществ и химических явлений. Роль эксперимента и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теории в химии. Моделирование химических процессов. Значение химии при освое</w:t>
      </w:r>
      <w:r>
        <w:rPr>
          <w:rFonts w:ascii="Times New Roman" w:eastAsia="Times New Roman" w:hAnsi="Times New Roman"/>
          <w:sz w:val="24"/>
          <w:szCs w:val="24"/>
        </w:rPr>
        <w:t>нии профессий СПО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 профессионального образования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1. Органическая химия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1.1. Предмет органической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химии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.Т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>еория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строения органических соединений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 xml:space="preserve">Предмет органической химии. </w:t>
      </w:r>
      <w:r w:rsidRPr="00227173">
        <w:rPr>
          <w:rFonts w:ascii="Times New Roman" w:eastAsia="Times New Roman" w:hAnsi="Times New Roman"/>
          <w:sz w:val="24"/>
          <w:szCs w:val="24"/>
        </w:rPr>
        <w:t>Понятие об органическом веществе и органической химии. Краткий очерк истории развития органической химии. Витализм и его крушение. Особенности строения органических соединений. Круговорот углерода в природе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Теория строения органических соединений А. М. Бутлерова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. Предпосылки создания теории строения. Основные положения теории строения А. М. Бутлерова. Химическое строение и свойства органических веществ. Понятие об изомерии. Способы отображения строения молекулы (формулы, модели). Значение теории А. М. Бутлерова для развития органической химии и химических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прогнозов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.С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>троение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атома углерода. Электронное облако и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орбиталь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, s- и р-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орбитали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Электронные и электронно-графические формулы атома углерода в основном и возбужденном состояниях. Ковалентная химическая связь и ее классификация по способу перекрывания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орбиталей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(</w:t>
      </w:r>
      <w:r w:rsidRPr="00227173">
        <w:rPr>
          <w:rFonts w:ascii="Times New Roman" w:eastAsia="SymbolMT" w:hAnsi="Times New Roman"/>
          <w:sz w:val="24"/>
          <w:szCs w:val="24"/>
        </w:rPr>
        <w:t>σ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- и </w:t>
      </w:r>
      <w:proofErr w:type="gramStart"/>
      <w:r w:rsidRPr="00227173">
        <w:rPr>
          <w:rFonts w:ascii="Times New Roman" w:eastAsia="SymbolMT" w:hAnsi="Times New Roman"/>
          <w:sz w:val="24"/>
          <w:szCs w:val="24"/>
        </w:rPr>
        <w:t>π</w:t>
      </w:r>
      <w:r w:rsidRPr="00227173">
        <w:rPr>
          <w:rFonts w:ascii="Times New Roman" w:eastAsia="Times New Roman" w:hAnsi="Times New Roman"/>
          <w:sz w:val="24"/>
          <w:szCs w:val="24"/>
        </w:rPr>
        <w:t>-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связи). Понятие гибридизации. Различные типы гибридизации и форма атомных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орбиталей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, взаимное отталкивание гибридных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орбиталей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и их расположение в пространстве в соответствии с минимумом энергии. Геометрия молекул веществ, образованных атомами углерода в различных состояниях гибридизации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Классификация органических соединений</w:t>
      </w:r>
      <w:r w:rsidRPr="00227173">
        <w:rPr>
          <w:rFonts w:ascii="Times New Roman" w:eastAsia="Times New Roman" w:hAnsi="Times New Roman"/>
          <w:sz w:val="24"/>
          <w:szCs w:val="24"/>
        </w:rPr>
        <w:t>. Классификация органических веществ в зависимости от строения углеродной цепи. Понятие функциональной группы. Классификация органических веществ по типу функциональной группы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Основы номенклатуры органических веществ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. Тривиальные названия. Рациональная номенклатура как предшественница номенклатуры IUPAC.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НоменклатураIUPAC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: принципы образования названий, старшинство функциональных групп, их обозначение в префиксах и суффиксах названий органических веществ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..</w:t>
      </w:r>
      <w:proofErr w:type="gramEnd"/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 xml:space="preserve">Классификация реакций в органической химии. </w:t>
      </w:r>
      <w:r w:rsidRPr="00227173">
        <w:rPr>
          <w:rFonts w:ascii="Times New Roman" w:eastAsia="Times New Roman" w:hAnsi="Times New Roman"/>
          <w:sz w:val="24"/>
          <w:szCs w:val="24"/>
        </w:rPr>
        <w:t>Понятие о типах и механизмах реакций в органической химии. Субстрат и реагент. Классификация реакций по изменению в структуре субстрата (присоединение, отщепление, замещение, изомеризация) и типу реагента (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радикальные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, нуклеофильные,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электрофильные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). Реакции присоединения (А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N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, АЕ), элиминирования (Е), замещения (SR, SN, SE),изомеризации. Разновидности реакций каждого типа: гидрирование и дегидрирование, галогенирование и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дегалогенирование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, гидратация и дегидратация,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гидрогалогенирование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дегидрогалогенирование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, полимеризация и поликонденсация, перегруппировка. Особенности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окислительно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-восстановительных реакций в органической химии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Демонстрации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Коллекции органических веществ (в том числе лекарственных препаратов, красителей), материалов (природных и синтетических каучуков, пластмасс и волокон) и изделий из них (нитей, тканей, отделочных материалов). Модели молекул СН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4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>, С2Н4, С2Н2, С6Н6, СН3ОН —</w:t>
      </w:r>
      <w:r w:rsidRPr="00227173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lastRenderedPageBreak/>
        <w:t>шаростержневые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и объемные. Модели отталкивания гибридных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орбиталей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с помощью воздушных шаров. Взаимодействие натрия с этанолом и отсутствие взаимодействия с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диэтиловым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эфиром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Лабораторный опыт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Изготовление моделей молекул 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—п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>редставителей различных классов органических соединений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Практические занятия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Обнаружение углерода и водорода в органическом соединении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1.2. Предельные углеводороды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 xml:space="preserve">Гомологический ряд </w:t>
      </w:r>
      <w:proofErr w:type="spellStart"/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алка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Понятие об углеводородах. Особенности строения предельных углеводородов.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лканы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как представители предельных углеводородов. Электронное и пространственное строение молекулы метана и других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лка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Гомологический ряд и изомерия парафинов. Нормальное и разветвленное строение углеродной цепи. Номенклатура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лка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и алкильных заместителей.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Физическиесвойства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лка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лканы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в природе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 xml:space="preserve">Химические свойства </w:t>
      </w:r>
      <w:proofErr w:type="spellStart"/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алка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Механизм реакции хлорирования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лка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Реакции дегидрирования, горения, каталитического окисления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лка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Крекинг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лка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, различные виды крекинга, применение в промышленности. Пиролиз и конверсия метана, изомеризация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лка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 xml:space="preserve">Применение и способы получения </w:t>
      </w:r>
      <w:proofErr w:type="spellStart"/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алка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Области применения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лка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Промышленные способы получения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лка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: получение из природных источников, крекинг парафинов, получение синтетического бензина, газификация угля, гидрирование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лка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Лабораторные способы получения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лка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: синтез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Вюрца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декарбоксилирование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, гидролиз карбида алюминия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Циклоалканы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Гомологический ряд и номенклатура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циклоалка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, их общая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Формула. Изомерия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циклоалка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: межклассовая, углеродного скелета, геометрическая. Получение и физические свойства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циклоалка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Химические свойства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циклоалка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Специфика свойств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циклоалка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с малым размером цикла. Реакции присоединения и радикального замещения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Демонстрации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Модели молекул метана, других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лка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, различных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конформаций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циклогексана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Растворение парафина в бензине и испарение растворителя из смеси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Плавление парафина и его отношение к воде (растворимость, плотность, смачивание)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Разделение смеси бензин—вода с помощью делительной воронки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Горение метана, 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пропан-бутановой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 смеси, парафина в условиях избытка и недостатка кислорода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Взрыв смеси метана с воздухом и хлором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Восстановление оксидов тяжелых металлов парафином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Отношение циклогексана к бромной воде и раствору перманганата калия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Лабораторные опыты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Изготовление моделей молекул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лка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галогеналка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Обнаружение воды, сажи, углекислого газа в продуктах горения свечи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1.3. Этиленовые и диеновые углеводороды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 xml:space="preserve">Гомологический ряд </w:t>
      </w:r>
      <w:proofErr w:type="spellStart"/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алке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Электронное и пространственное строение молекулы этилена и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лке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Гомологический ряд и общая формула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лке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Изомерия этиленовых углеводородов: межклассовая, углеродного скелета, положения кратной связи, геометрическая. Особенности номенклатуры этиленовых углеводородов, названия важнейших радикалов. Физические свойства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лке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 xml:space="preserve">Химические свойства </w:t>
      </w:r>
      <w:proofErr w:type="spellStart"/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алке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Электрофильный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характер реакций, склонность к реакциям присоединения, окисления, полимеризации. Правило Марковникова и его электронное обоснование. Реакции галогенирования,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гидрогалогенирования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, гидратации, гидрирования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 xml:space="preserve">.. 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Понятие о реакциях полимеризации. Горение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лке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Реакции окисления в мягких и жестких условиях. 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 xml:space="preserve">Применение и способы получения </w:t>
      </w:r>
      <w:proofErr w:type="spellStart"/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алке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Использование высокой реакционной способности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лке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в химической промышленности. Применение этилена и пропилена. </w:t>
      </w:r>
      <w:r w:rsidRPr="00227173">
        <w:rPr>
          <w:rFonts w:ascii="Times New Roman" w:eastAsia="Times New Roman" w:hAnsi="Times New Roman"/>
          <w:sz w:val="24"/>
          <w:szCs w:val="24"/>
        </w:rPr>
        <w:lastRenderedPageBreak/>
        <w:t xml:space="preserve">Промышленные способы получения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лке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Реакции дегидрирования и крекинга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лке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Лабораторные способы получения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лке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Алкадиены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Понятие и классификация диеновых углеводородов по взаимному расположению кратных связей в молекуле. Особенности электронного и пространственного строения сопряженных диенов. Понятие о </w:t>
      </w:r>
      <w:proofErr w:type="gramStart"/>
      <w:r w:rsidRPr="00227173">
        <w:rPr>
          <w:rFonts w:ascii="Times New Roman" w:eastAsia="SymbolMT" w:hAnsi="Times New Roman"/>
          <w:sz w:val="24"/>
          <w:szCs w:val="24"/>
        </w:rPr>
        <w:t>π</w:t>
      </w:r>
      <w:r w:rsidRPr="00227173">
        <w:rPr>
          <w:rFonts w:ascii="Times New Roman" w:eastAsia="Times New Roman" w:hAnsi="Times New Roman"/>
          <w:sz w:val="24"/>
          <w:szCs w:val="24"/>
        </w:rPr>
        <w:t>-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электронной системе. Номенклатура диеновых углеводородов. Особенности химических свойств сопряженных диенов как следствие их электронного строения. Реакции 1,4-присоединения. Полимеризация диенов. Способы получения диеновых углеводородов: работы С. В. Лебедева, дегидрирование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лка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 xml:space="preserve">Основные понятия химии высокомолекулярных соединений (на примере продуктов полимеризации </w:t>
      </w:r>
      <w:proofErr w:type="spellStart"/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алкенов</w:t>
      </w:r>
      <w:proofErr w:type="spellEnd"/>
      <w:r w:rsidRPr="00227173">
        <w:rPr>
          <w:rFonts w:ascii="Times New Roman" w:eastAsia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алкадиенов</w:t>
      </w:r>
      <w:proofErr w:type="spellEnd"/>
      <w:r w:rsidRPr="00227173">
        <w:rPr>
          <w:rFonts w:ascii="Times New Roman" w:eastAsia="Times New Roman" w:hAnsi="Times New Roman"/>
          <w:b/>
          <w:bCs/>
          <w:sz w:val="24"/>
          <w:szCs w:val="24"/>
        </w:rPr>
        <w:t xml:space="preserve"> и их галогенпроизводных)</w:t>
      </w:r>
      <w:r w:rsidRPr="00227173">
        <w:rPr>
          <w:rFonts w:ascii="Times New Roman" w:eastAsia="Times New Roman" w:hAnsi="Times New Roman"/>
          <w:sz w:val="24"/>
          <w:szCs w:val="24"/>
        </w:rPr>
        <w:t>. Мономер,</w:t>
      </w: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227173">
        <w:rPr>
          <w:rFonts w:ascii="Times New Roman" w:eastAsia="Times New Roman" w:hAnsi="Times New Roman"/>
          <w:sz w:val="24"/>
          <w:szCs w:val="24"/>
        </w:rPr>
        <w:t>полимер, реакция полимеризации, степень полимеризации, структурное звено. Типы</w:t>
      </w: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227173">
        <w:rPr>
          <w:rFonts w:ascii="Times New Roman" w:eastAsia="Times New Roman" w:hAnsi="Times New Roman"/>
          <w:sz w:val="24"/>
          <w:szCs w:val="24"/>
        </w:rPr>
        <w:t>полимерных цепей: линейные, разветвленные, сшитые. Полимеры термопластичные и термореактивные. Представление о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пластмассах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 и эластомерах. Полиэтилен высокого и низкого давления, его свойства и применение. Полипропилен, его применение и свойства. Галогенсодержащие полимеры: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тефлон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, поливинилхлорид. Каучуки 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натуральный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 и синтетические. Сополимеры (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бутадиенстирольный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каучук). Вулканизация каучука, резина и эбонит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Демонстрации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Модели молекул структурных и пространственных изомеров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лке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лкадие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Коллекция «Каучук и резина»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Лабораторные опыты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Обнаружение непредельных соединений в керосине, скипидаре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Ознакомление с образцами полиэтилена и полипропилена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Практические занятия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Получение этилена дегидратацией этилового спирта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Взаимодействие этилена с бромной водой, раствором перманганата калия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1.4. Ацетиленовые углеводороды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 xml:space="preserve">Гомологический ряд </w:t>
      </w:r>
      <w:proofErr w:type="spellStart"/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алки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Электронное и пространственное строение ацетилена и других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лки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Гомологический ряд и общая формула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лки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. Номенклатура ацетиленовых углеводородов. Изомерия межклассовая, углеродного скелета, положения кратной связи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 xml:space="preserve">Химические свойства и применение </w:t>
      </w:r>
      <w:proofErr w:type="spellStart"/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алки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Особенности реакций присоединения по тройной 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углерод-углеродной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 связи. Реакция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Кучерова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. Правило Марковникова применительно к ацетиленам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 xml:space="preserve">.. 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Окисление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лки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. Реакция Зелинского. Применение ацетиленовых углеводородов. Поливинилацетат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 xml:space="preserve">Получение </w:t>
      </w:r>
      <w:proofErr w:type="spellStart"/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алки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. Получение ацетилена пиролизом метана и карбидным методом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Демонстрации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Модели молекулы ацетилена и других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лки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Получение ацетилена из карбида кальция, ознакомление с физическими и химическими свойствами ацетилена: растворимостью в воде, горением, взаимодействием с бромной водой, раствором перманганата калия, солями меди (I) и серебра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Лабораторный опыт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Изготовление моделей молекул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лки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, их изомеров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1.5. Ароматические углеводороды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 xml:space="preserve">Гомологический ряд </w:t>
      </w:r>
      <w:proofErr w:type="spellStart"/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аре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Бензол как представитель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ре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Развитие представлений о строении бензола. Современные представления об электронном и пространственном строении бензола. Образование ароматической </w:t>
      </w:r>
      <w:proofErr w:type="gramStart"/>
      <w:r w:rsidRPr="00227173">
        <w:rPr>
          <w:rFonts w:ascii="Times New Roman" w:eastAsia="SymbolMT" w:hAnsi="Times New Roman"/>
          <w:sz w:val="24"/>
          <w:szCs w:val="24"/>
        </w:rPr>
        <w:t>π</w:t>
      </w:r>
      <w:r w:rsidRPr="00227173">
        <w:rPr>
          <w:rFonts w:ascii="Times New Roman" w:eastAsia="Times New Roman" w:hAnsi="Times New Roman"/>
          <w:sz w:val="24"/>
          <w:szCs w:val="24"/>
        </w:rPr>
        <w:t>-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системы. Гомологи бензола, их номенклатура, общая формула. Номенклатура для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дизамещенных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производных бензола: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орт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о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-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, мета-, пара-расположение заместителей. Физические свойства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ре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 xml:space="preserve">Химические свойства </w:t>
      </w:r>
      <w:proofErr w:type="spellStart"/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аре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. Реакции гидрирования и присое</w:t>
      </w:r>
      <w:r>
        <w:rPr>
          <w:rFonts w:ascii="Times New Roman" w:eastAsia="Times New Roman" w:hAnsi="Times New Roman"/>
          <w:sz w:val="24"/>
          <w:szCs w:val="24"/>
        </w:rPr>
        <w:t>динения хлора к бензолу. Особен</w:t>
      </w:r>
      <w:r w:rsidRPr="00227173">
        <w:rPr>
          <w:rFonts w:ascii="Times New Roman" w:eastAsia="Times New Roman" w:hAnsi="Times New Roman"/>
          <w:sz w:val="24"/>
          <w:szCs w:val="24"/>
        </w:rPr>
        <w:t>ности химических свойств гомологов бензола. Взаимное влияние атомов на примере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гомолого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аре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 xml:space="preserve">Применение и получение </w:t>
      </w:r>
      <w:proofErr w:type="spellStart"/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аре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Природные источники ароматических углеводородов. Ароматизация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лка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циклоалка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лкилирование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бензола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Демонстрации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Шаростержневые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и объемные модели молекул бензола и его гомологов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..</w:t>
      </w:r>
      <w:proofErr w:type="gramEnd"/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Ознакомление с физическими свойствами ароматических углеводородов с использованием растворителя «Сольвент». 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1.6. Природные источники углеводородов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Нефть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. Нахождение в природе, состав и физические свойства нефти. Топливно-энергетическое значение нефти. Промышленная переработка нефти. Ректификация нефти, основные фракции ее разделения, их использование. Вторичная переработка нефтепродуктов. Ректификация мазута при уменьшенном давлении. Крекинг нефтепродуктов. Различные виды крекинга, работы В.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Г.Шухова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Изомеризация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лка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лкилирование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непредельных углеводородов.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Риформинг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нефтепродуктов. Качество автомобильного топлива. Октановое число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Природный и попутный нефтяной газы</w:t>
      </w:r>
      <w:r w:rsidRPr="00227173">
        <w:rPr>
          <w:rFonts w:ascii="Times New Roman" w:eastAsia="Times New Roman" w:hAnsi="Times New Roman"/>
          <w:sz w:val="24"/>
          <w:szCs w:val="24"/>
        </w:rPr>
        <w:t>. Сравнение состава природного и попутного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газов, их практическое использование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Каменный уголь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. Основные направления использования каменного угля. Коксование каменного угля, важнейшие продукты этого процесса: кокс, каменноугольная смола,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надсмольная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вода. Соединения, выделяемые из каменноугольной смолы. Продукты, получаемые из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надсмольной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воды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27173">
        <w:rPr>
          <w:rFonts w:ascii="Times New Roman" w:eastAsia="Times New Roman" w:hAnsi="Times New Roman"/>
          <w:sz w:val="24"/>
          <w:szCs w:val="24"/>
        </w:rPr>
        <w:t>Экологические аспекты добычи, переработки и использования горючих ископаемых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Демонстрации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Коллекция «Природные источники углеводородов»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Образование нефтяной пленки на поверхности воды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Лабораторные опыты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Определение наличия непредельных углеводородов в бензине и керосине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Растворимость различных нефтепродуктов (бензина, керосина, дизельного топлива,</w:t>
      </w:r>
      <w:proofErr w:type="gramEnd"/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вазелина, парафина) друг в друге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1.7. Гидроксильные соединения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Строение и классификация спиртов</w:t>
      </w:r>
      <w:r w:rsidRPr="00227173">
        <w:rPr>
          <w:rFonts w:ascii="Times New Roman" w:eastAsia="Times New Roman" w:hAnsi="Times New Roman"/>
          <w:i/>
          <w:iCs/>
          <w:sz w:val="24"/>
          <w:szCs w:val="24"/>
        </w:rPr>
        <w:t xml:space="preserve">. Классификация спиртов по типу углеводородного 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радикала, числу гидроксильных групп и типу атома углерода, связанного с гидроксильной группой. Электронное и пространственное строение гидроксильной группы. Влияние строения спиртов на их физические свойства. Межмолекулярная водородная связь. Гомологический ряд предельных одноатомных спиртов. Изомерия и номенклатура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лканол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, их общая формула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 xml:space="preserve">Химические свойства </w:t>
      </w:r>
      <w:proofErr w:type="spellStart"/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алканол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. Реакционная способность предельных одноатомных спиртов. Реакции, подтверждающие кислотные свойства спиртов. Реакции замещения гидроксильной группы. Межмолекулярная дегидратация спиртов, условия образования простых эфиров. Сложные эфиры неорганических и органических кислот, реакции этерификации. Окисление и окислительное дегидрирование спиртов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Способы получения спиртов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. Гидролиз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галогеналка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Гидратация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лке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, условия ее проведения. Восстановление карбонильных соединений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 xml:space="preserve">Отдельные представители </w:t>
      </w:r>
      <w:proofErr w:type="spellStart"/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алканол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. Метанол, его промышленное получение и применение в промышленности. Биологическое действие метанола. Специфические способы получения этилового спирта. Физиологическое действие этанола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Многоатомные спирты</w:t>
      </w:r>
      <w:r w:rsidRPr="00227173">
        <w:rPr>
          <w:rFonts w:ascii="Times New Roman" w:eastAsia="Times New Roman" w:hAnsi="Times New Roman"/>
          <w:sz w:val="24"/>
          <w:szCs w:val="24"/>
        </w:rPr>
        <w:t>. Изомерия и номенклатура представителей двух- и трехатомных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спиртов. Особенности химических свойств многоатомных спиртов, их качественное обнаружение. Отдельные представители: этиленгликоль, глицерин, способы их получения, практическое применение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Фенол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. Электронное и пространственное строение фенола. Взаимное влияние ароматического кольца и гидроксильной группы. Химические свойства фенола как функция его химического строения.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Бромирование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фенола (качественная реакция), нитрование (пикриновая кислота, ее свойства и применение). Применение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фенола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.П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>олучение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фенола в промышленности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Демонстрации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Модели молекул спиртов и фенолов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Растворимость в воде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лканол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, этиленгликоля, глицерина, фенола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Практические занятия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lastRenderedPageBreak/>
        <w:t>Изучение растворимости спиртов в воде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Окисление спиртов различного строения хромовой смесью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Получение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диэтилового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эфира. Получение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глицерата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меди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1.8. Альдегиды и кетоны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Гомологические ряды альдегидов и кетонов</w:t>
      </w:r>
      <w:r w:rsidRPr="00227173">
        <w:rPr>
          <w:rFonts w:ascii="Times New Roman" w:eastAsia="Times New Roman" w:hAnsi="Times New Roman"/>
          <w:sz w:val="24"/>
          <w:szCs w:val="24"/>
        </w:rPr>
        <w:t>. Понятие о карбонильных соединениях. Электронное строение карбонильной группы. Изомерия и номенклатура альдегидов и кетонов. Физические свойства карбонильных соединений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Химические свойства альдегидов и кетонов</w:t>
      </w:r>
      <w:r w:rsidRPr="00227173">
        <w:rPr>
          <w:rFonts w:ascii="Times New Roman" w:eastAsia="Times New Roman" w:hAnsi="Times New Roman"/>
          <w:sz w:val="24"/>
          <w:szCs w:val="24"/>
        </w:rPr>
        <w:t>. Реакционная способность карбонильных соединений. Реакции окисления альдегидов, качественные реакции на альдегидную группу. Реакции поликонденсации: образование фенолоформальдегидных смол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Применение и получение карбонильных соединений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. Применение альдегидов и кетонов в быту и промышленности. Альдегиды и кетоны в природе (эфирные масла,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феромоны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). Получение карбонильных соединений окислением спиртов, гидратацией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лки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, окислением углеводородов. Отдельные представители альдегидов и кетонов, специфические способы их получения и свойства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Демонстрации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Шаростержневые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и объемные модели молекул альдегидов и кетонов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Получение уксусного альдегида, окисление этанола хромовой смесью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Качественные реакции на альдегидную группу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Лабораторные опыты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Окисление этанола в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этаналь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раскаленной медной проволокой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Практические занятия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Изучение восстановительных свойств альдегидов: реакция «серебряного зеркала»,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восстановление гидроксида меди (II)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1.9. Карбоновые кислоты и их производные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Гомологический ряд предельных одноосновных карбоновых кислот</w:t>
      </w:r>
      <w:r w:rsidRPr="00227173">
        <w:rPr>
          <w:rFonts w:ascii="Times New Roman" w:eastAsia="Times New Roman" w:hAnsi="Times New Roman"/>
          <w:sz w:val="24"/>
          <w:szCs w:val="24"/>
        </w:rPr>
        <w:t>. Понятие о карбоновых кислотах и их классификация. Электронное и пространственное строение карбоксильной группы. Гомологический ряд предельных одноосновных карбоновых кислот, их номенклатура и изомерия. Межмолекулярные водородные связи карбоксильных групп, их влияние на физические свойства карбоновых кислот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Химические свойства карбоновых кислот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. Реакции, иллюстрирующие кислотные свойства и их сравнение со свойствами неорганических кислот. Образование функциональных производных карбоновых кислот. Реакции этерификации. 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Способы получения карбоновых кислот. Отдельные представители и их значение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. Общие способы получения: окисление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лка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лке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, первичных спиртов,</w:t>
      </w: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227173">
        <w:rPr>
          <w:rFonts w:ascii="Times New Roman" w:eastAsia="Times New Roman" w:hAnsi="Times New Roman"/>
          <w:sz w:val="24"/>
          <w:szCs w:val="24"/>
        </w:rPr>
        <w:t>альдегидов. Важнейшие представители карбоновых кислот, их биологическая роль,</w:t>
      </w: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специфические способы получения, свойства и применение муравьиной,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уксусной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,п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>альмитиновой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и стеариновой; акриловой и метакриловой; олеиновой,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линолевой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и</w:t>
      </w: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227173">
        <w:rPr>
          <w:rFonts w:ascii="Times New Roman" w:eastAsia="Times New Roman" w:hAnsi="Times New Roman"/>
          <w:sz w:val="24"/>
          <w:szCs w:val="24"/>
        </w:rPr>
        <w:t>линоленовой; щавелевой; бензойной кислот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 xml:space="preserve">Сложные эфиры. </w:t>
      </w:r>
      <w:r w:rsidRPr="00227173">
        <w:rPr>
          <w:rFonts w:ascii="Times New Roman" w:eastAsia="Times New Roman" w:hAnsi="Times New Roman"/>
          <w:sz w:val="24"/>
          <w:szCs w:val="24"/>
        </w:rPr>
        <w:t>Строение и номенклатура сложных эфиров, межклассовая изомерия с карбоновыми кислотами. Способы получения сложных эфиров. Обратимость реакции этерификации и факторы, влияющие на смещение равновесия. Образование сложных полиэфиров. Полиэтилентерефталат. Лавсан как представитель синтетических волокон. Химические свойства и применение сложных эфиров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Жиры</w:t>
      </w:r>
      <w:r w:rsidRPr="00227173">
        <w:rPr>
          <w:rFonts w:ascii="Times New Roman" w:eastAsia="Times New Roman" w:hAnsi="Times New Roman"/>
          <w:sz w:val="24"/>
          <w:szCs w:val="24"/>
        </w:rPr>
        <w:t>. Жиры как сложные эфиры глицерина. Карбоновые кислоты, входящие в состав жиров. Зависимость консистенции жиров от их состава. Химические свойства жиров: гидролиз, омыление, гидрирование. Биологическая роль жиров, их использование в быту и промышленности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Соли карбоновых кислот</w:t>
      </w:r>
      <w:r w:rsidRPr="00227173">
        <w:rPr>
          <w:rFonts w:ascii="Times New Roman" w:eastAsia="Times New Roman" w:hAnsi="Times New Roman"/>
          <w:sz w:val="24"/>
          <w:szCs w:val="24"/>
        </w:rPr>
        <w:t>. Мыла. Способы получения солей: взаимодействие карбоновых кислот с металлами, основными оксидами, основаниями, солями; щелочной гидролиз сложных эфиров. Химические свойства солей карбоновых кислот: гидролиз, реакц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ии ио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>нного обмена. Мыла, сущность моющего действия. Отношение мыла к жесткой воде. Синтетические моющие средства — СМС (детергенты), их преимущества и недостатки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Демонстрации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lastRenderedPageBreak/>
        <w:t>Знакомство с физическими свойствами важнейших карбоновых кислот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Отношение различных карбоновых кислот к воде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Сравнение рН водных растворов 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уксусной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 и соляной кислот одинаковой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молярности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Получение приятно пахнущего сложного эфира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Отношение сливочного, подсолнечного, машинного масел и маргарина к бромной воде и раствору перманганата калия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Лабораторные опыты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Взаимодействие раствора уксусной кислоты с магнием, оксидом цинка, гидроксидом железа (III), раствором карбоната калия и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стеарата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калия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Ознакомление с образцами сложных эфиров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Отношение сложных эфиров к воде и органическим веществам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Выведение жирного пятна с помощью сложного эфира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Растворимость жиров в воде и органических растворителях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Сравнение моющих свойств хозяйственного мыла и СМС в жесткой воде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Практические занятия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Растворимость различных карбоновых кислот в воде. Взаимодействие 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уксусной</w:t>
      </w:r>
      <w:proofErr w:type="gramEnd"/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кислоты с металлами. Получение изоамилового эфира уксусной кислоты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Сравнение степени ненасыщенности твердого и жидкого жиров. Омыление жира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Получение мыла и изучение его свойств: пенообразования, реакций ионного обмена,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гидролиза, выделения свободных жирных кислот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1.10. Углеводы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Понятие об углеводах</w:t>
      </w:r>
      <w:r w:rsidRPr="00227173">
        <w:rPr>
          <w:rFonts w:ascii="Times New Roman" w:eastAsia="Times New Roman" w:hAnsi="Times New Roman"/>
          <w:sz w:val="24"/>
          <w:szCs w:val="24"/>
        </w:rPr>
        <w:t>. Классификация углеводов. Мон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о-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ди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- и полисахариды, представители каждой группы углеводов. Биологическая роль углеводов, их значение в жизни человека и общества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Моносахариды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. Строение и оптическая изомерия моносахаридов. Их классификация по числу атомов углерода и природе карбонильной группы. Формулы Фишера и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Хеуорса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для изображения молекул моносахаридов. Отнесение моносахаридов к D- и L-ряду. Глюкоза, строение ее молекулы и физические свойства. Химические свойства глюкозы: реакции по альдегидной группе («серебряного зеркала», окисление азотной кислотой, гидрирование). Реакции глюкозы как многоатомного спирта: взаимодействие глюкозы с гидроксидом меди (II) при комнатной температуре и нагревании. Различные типы брожения (спиртовое, молочнокислое). Глюкоза в природе. Биологическая роль и применение глюкозы. Фруктоза как изомер глюкозы. Сравнение строения молекулы и химических свой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ств гл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юкозы и фруктозы. Фруктоза в природе и ее биологическая роль. Пентозы. Рибоза и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дезоксирибоза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как представители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льдопентоз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. Строение молекул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Дисахариды</w:t>
      </w:r>
      <w:r w:rsidRPr="00227173">
        <w:rPr>
          <w:rFonts w:ascii="Times New Roman" w:eastAsia="Times New Roman" w:hAnsi="Times New Roman"/>
          <w:sz w:val="24"/>
          <w:szCs w:val="24"/>
        </w:rPr>
        <w:t>. Строение дисахаридов. Строение и химические свойства сахарозы. Технологические основы производства сахарозы. Лактоза и мальтоза как изомеры сахарозы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Полисахариды</w:t>
      </w:r>
      <w:r w:rsidRPr="00227173">
        <w:rPr>
          <w:rFonts w:ascii="Times New Roman" w:eastAsia="Times New Roman" w:hAnsi="Times New Roman"/>
          <w:sz w:val="24"/>
          <w:szCs w:val="24"/>
        </w:rPr>
        <w:t>. Общее строение полисахаридов. Строение молекулы крахмала. Физические свойства крахмала, его нахождение в природе и биологическая роль. Гликоген. Химические свойства крахмала. Строение элементарного звена целлюлозы. Влияние строения полимерной цепи на физические и химические свойства целлюлозы. Гидролиз целлюлозы, образование сложных эфиров с неорганическими и органическими кислотами. Понятие об искусственных волокнах: ацетатном шелке, вискозе. Нахождение в природе и биологическая роль целлюлозы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Сравнение свой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ств кр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>ахмала и целлюлозы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Демонстрации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Обра</w:t>
      </w:r>
      <w:r>
        <w:rPr>
          <w:rFonts w:ascii="Times New Roman" w:eastAsia="Times New Roman" w:hAnsi="Times New Roman"/>
          <w:sz w:val="24"/>
          <w:szCs w:val="24"/>
        </w:rPr>
        <w:t>зцы углеводов и изделий из них</w:t>
      </w:r>
      <w:r w:rsidRPr="00227173">
        <w:rPr>
          <w:rFonts w:ascii="Times New Roman" w:eastAsia="Times New Roman" w:hAnsi="Times New Roman"/>
          <w:sz w:val="24"/>
          <w:szCs w:val="24"/>
        </w:rPr>
        <w:t>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Ознакомление с физическими свойствами крахмала и целлюлозы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Набухание целлюлозы и крахмала в воде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Коллекция волокон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Лабораторные опыты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Ознакомление с физическими свойствами глюкозы (аптечная упаковка, таблетки)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Знакомство с образцами полисахаридов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lastRenderedPageBreak/>
        <w:t>Обнаружение крахмала с помощью качественной реакции в меде, хлебе, йогурте, маргарине, макаронных изделиях, крупах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Практические занятия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Реакция «серебряного зеркала» глюкозы. Взаимодействие глюкозы с гидроксидом меди (II) при различных температурах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Действие йода на крахмал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1.11. Амины, аминокислоты, белки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Классификация и изомерия аминов</w:t>
      </w:r>
      <w:r w:rsidRPr="00227173">
        <w:rPr>
          <w:rFonts w:ascii="Times New Roman" w:eastAsia="Times New Roman" w:hAnsi="Times New Roman"/>
          <w:sz w:val="24"/>
          <w:szCs w:val="24"/>
        </w:rPr>
        <w:t>. Понятие об аминах. Первичные, вторичные и третичные амины. Классификация аминов по типу углеводородного радикала и числу аминогрупп в молекуле. Гомологические ряды предельных алифатических и ароматических аминов, изомерия и номенклатура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Химические свойства аминов</w:t>
      </w:r>
      <w:r w:rsidRPr="00227173">
        <w:rPr>
          <w:rFonts w:ascii="Times New Roman" w:eastAsia="Times New Roman" w:hAnsi="Times New Roman"/>
          <w:sz w:val="24"/>
          <w:szCs w:val="24"/>
        </w:rPr>
        <w:t>. Амины как органические основания, их сравнение с аммиаком и другими неорганическими основаниями. Сравнение химических свойств алифатических и ароматических аминов. Образование амидов. Анилиновые красители. Понятие о синтетических волокнах. Полиамиды и полиамидные синтетические волокна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Применение и получение аминов</w:t>
      </w:r>
      <w:r w:rsidRPr="00227173">
        <w:rPr>
          <w:rFonts w:ascii="Times New Roman" w:eastAsia="Times New Roman" w:hAnsi="Times New Roman"/>
          <w:sz w:val="24"/>
          <w:szCs w:val="24"/>
        </w:rPr>
        <w:t>. Получение аминов. Работы Н. Н. Зинина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Аминокислоты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. Понятие об аминокислотах, их классификация и строение. Оптическая изомерия </w:t>
      </w:r>
      <w:proofErr w:type="gramStart"/>
      <w:r w:rsidRPr="00227173">
        <w:rPr>
          <w:rFonts w:ascii="Times New Roman" w:eastAsia="SymbolMT" w:hAnsi="Times New Roman"/>
          <w:sz w:val="24"/>
          <w:szCs w:val="24"/>
        </w:rPr>
        <w:t>α</w:t>
      </w:r>
      <w:r w:rsidRPr="00227173">
        <w:rPr>
          <w:rFonts w:ascii="Times New Roman" w:eastAsia="Times New Roman" w:hAnsi="Times New Roman"/>
          <w:sz w:val="24"/>
          <w:szCs w:val="24"/>
        </w:rPr>
        <w:t>-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аминокислот. Номенклатура аминокислот. Двойственность кислотно-основных свойств аминокислот и ее причины. Биполярные ионы. Реакции конденсации. Пептидная связь. Синтетические волокна: капрон,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энант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. Классификация волокон. Получение аминокислот, их применение и биологическая функция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Белки</w:t>
      </w:r>
      <w:r w:rsidRPr="00227173">
        <w:rPr>
          <w:rFonts w:ascii="Times New Roman" w:eastAsia="Times New Roman" w:hAnsi="Times New Roman"/>
          <w:sz w:val="24"/>
          <w:szCs w:val="24"/>
        </w:rPr>
        <w:t>. Белки как природные полимеры. Первичная, вторичная, третичная и четвертичная структуры белков. Фибриллярные и глобулярные белки. Химические свойства белков: горение, денатурация, гидролиз, качественные (цветные) реакции. Биологические функции белков, их значение. Белки как компонент пищи. Проблема белкового голодания и пути ее решения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Демонстрации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Растворение и осаждение белков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Лабораторные опыты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Изготовление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шаростержневых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и объемных моделей изомерных аминов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Растворение белков в воде и их коагуляция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Обнаружение белка в курином яйце и молоке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Практические занятия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Денатурация белка. Цветные реакции белков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1.12. Азотсодержащие гетероциклические соединения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Нуклеиновые кислоты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Нуклеиновые кислоты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. Нуклеиновые кислоты как природные полимеры. Нуклеотиды, их строение, примеры. АТФ и АДФ, их взаимопревращение и роль этого процесса в природе. Понятие ДНК и РНК. Строение ДНК, ее первичная и вторичная структура. Работы Ф. Крика и Д. Уотсона.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Комплементарность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азотистых оснований. Репликация ДНК. Особенности строения РНК. Типы РНК и их биологические функции. Понятие о троичном коде (кодоне). Биосинтез белка в живой клетке. Генная инженерия и биотехнология.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Трансгенные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формы растений и животных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Демонстрации</w:t>
      </w:r>
      <w:r w:rsidRPr="00227173">
        <w:rPr>
          <w:rFonts w:ascii="Times New Roman" w:eastAsia="Times New Roman" w:hAnsi="Times New Roman"/>
          <w:sz w:val="24"/>
          <w:szCs w:val="24"/>
        </w:rPr>
        <w:t>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Модель молекулы ДНК, демонстрация принципа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комплементарности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азотистых оснований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Образцы продуктов питания из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трансгенных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форм растений и животных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Лекарства и препараты, изготовленные методами генной инженерии и биотехнологии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1.13. Биологически активные соединения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Ферменты</w:t>
      </w:r>
      <w:r w:rsidRPr="00227173">
        <w:rPr>
          <w:rFonts w:ascii="Times New Roman" w:eastAsia="Times New Roman" w:hAnsi="Times New Roman"/>
          <w:sz w:val="24"/>
          <w:szCs w:val="24"/>
        </w:rPr>
        <w:t>. Понятие о ферментах как о биологических катализаторах белковой природы. Особенности строения и свой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ств в ср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>авнении с неорганическими катализаторами. Классификация ферментов. Особенности строения и свойств ферментов: селективность и эффективность. Зависимость активности ферментов от температуры и рН среды. Значение ферментов в биологии и применение в промышленности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Витамины</w:t>
      </w:r>
      <w:r w:rsidRPr="00227173">
        <w:rPr>
          <w:rFonts w:ascii="Times New Roman" w:eastAsia="Times New Roman" w:hAnsi="Times New Roman"/>
          <w:sz w:val="24"/>
          <w:szCs w:val="24"/>
        </w:rPr>
        <w:t>. Понятие о витаминах. Их классификация и обозначение. Норма потребления витаминов. Водорастворимые (на примере витаминов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 xml:space="preserve"> С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>, группы В и Р) и жирорастворимые (на примере витаминов А, D и Е). Авитаминозы, гипервитаминозы и гиповитаминозы, их профилактика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Гормоны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. Понятие о гормонах как биологически активных веществах, выполняющих эндокринную регуляцию жизнедеятельности организмов. Классификация гормонов: стероиды, производные аминокислот, полипептидные и белковые гормоны. Отдельные представители: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эстрадиол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, тестостерон, инсулин, адреналин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Лекарства</w:t>
      </w:r>
      <w:r w:rsidRPr="00227173">
        <w:rPr>
          <w:rFonts w:ascii="Times New Roman" w:eastAsia="Times New Roman" w:hAnsi="Times New Roman"/>
          <w:sz w:val="24"/>
          <w:szCs w:val="24"/>
        </w:rPr>
        <w:t>. Понятие о лекарствах как химиотерапевтических препаратах. Краткие исторические сведения о возникновении и развитии химиотерапии. Группы лекарств: сульфамиды (стрептоцид), антибиотики (пенициллин), антипиретики (аспирин), анальгетики (анальгин). Механизм действия некоторых лекарственных препаратов, строение молекул, прогнозирование свойств на основе анализа химического строения. Антибиотики, их классификация по строению, типу и спектру действия. Безопасные способы применения, лекарственные формы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Демонстрации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Сравнение скорости разложения Н2О2 под действием фермента каталазы 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Образцы витаминных препаратов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Иллюстрации фотографий животных с различными формами авитаминозов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Плакат с изображением структурных формул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эстрадиола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, тестостерона, адреналина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Лабораторные опыты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Обнаружение аспирина в готовой лекарственной форме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Практические занятия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Обнаружение витамина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 xml:space="preserve"> А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 в подсолнечном масле. Обнаружение витамина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 xml:space="preserve"> С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 в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яблоч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-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ном 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соке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>. Определение витамина D в рыбьем жире или курином желтке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Действие амилозы слюны на крахмал. Действие каталазы на пероксид водорода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Анализ лекарственных препаратов, производных салициловой кислоты. 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2. Общая и неорганическая химия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2.1. Химия — наука о веществах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Состав вещества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. Химические элементы. Способы существования химических элементов: атомы, простые и сложные вещества. Вещества постоянного и переменного состава. Закон постоянства состава веществ. Вещества молекулярного и немолекулярного строения. Способы отображения молекул: молекулярные и структурные формулы;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шаростержневые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и масштабные пространственные (Стюарта—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Бриглеба</w:t>
      </w:r>
      <w:proofErr w:type="spellEnd"/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)м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>одели молекул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Измерение вещества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. Масса атомов и молекул. Атомная единица массы. Относительные атомная и молекулярная массы. Количество вещества и единицы его измерения: моль,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ммоль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кмоль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. Число Авогадро. Молярная масса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Агрегатные состояния вещества</w:t>
      </w:r>
      <w:r w:rsidRPr="00227173">
        <w:rPr>
          <w:rFonts w:ascii="Times New Roman" w:eastAsia="Times New Roman" w:hAnsi="Times New Roman"/>
          <w:sz w:val="24"/>
          <w:szCs w:val="24"/>
        </w:rPr>
        <w:t>. Твердое (кристаллическое и аморфное), жидкое и газообразное агрегатные состояния вещества. Закон Авогадро и его следствия. Молярный объем веществ в газообразном состоянии. Объединенный газовый закон и уравнение Менделеева—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Клапейрона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Смеси веществ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. Различия между смесями и химическими соединениями.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Массоваяи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объемная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 доли компонентов смеси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Демонстрации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Опыты, иллюстрирующие закон сохранения массы веществ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Набор моделей атомов и молекул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Некоторые вещества количеством в 1 моль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Модель молярного объема газов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Практические занятия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Изготовление моделей молекул некоторых органических и неорганических веществ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Очистка веществ фильтрованием и дистилляцией. 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2.2. Строение атома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Атом — сложная частица</w:t>
      </w:r>
      <w:r w:rsidRPr="00227173">
        <w:rPr>
          <w:rFonts w:ascii="Times New Roman" w:eastAsia="Times New Roman" w:hAnsi="Times New Roman"/>
          <w:sz w:val="24"/>
          <w:szCs w:val="24"/>
        </w:rPr>
        <w:t>. Доказательства сложности строения атома: катодные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lastRenderedPageBreak/>
        <w:t>и рентгеновские лучи, фотоэффект, радиоактивность, электролиз. Планетарная модель атома Э. Резерфорда. Строение атома по Н. Бору. Современные представления о строении атома. Корпускулярно-волновой дуализм частиц микромира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Состав атомного ядра</w:t>
      </w:r>
      <w:r w:rsidRPr="00227173">
        <w:rPr>
          <w:rFonts w:ascii="Times New Roman" w:eastAsia="Times New Roman" w:hAnsi="Times New Roman"/>
          <w:sz w:val="24"/>
          <w:szCs w:val="24"/>
        </w:rPr>
        <w:t>. Нуклоны: протоны и нейтроны. Изотопы и нуклиды. Устойчивость ядер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Электронная оболочка атомов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. Понятие об 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электронной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орбитали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и электронном облаке. Квантовые числа: главное, орбитальное (побочное), магнитное и спиновое. Распределение электронов по энергетическим уровням, подуровням и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орбиталям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в соответствии с принципом наименьшей энергии, принципом Паули и правилом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Гунда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. Электронные конфигурации атомов химических элементов. Валентные возможности атомов химических элементов. Электронная классификация химических элементов: s-, p-, d-, f-элементы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Демонстрации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Фотоэффект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Модели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орбиталей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различной формы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2.3. Периодический закон и Периодическая система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химических элементов Д. И. Менделеева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 xml:space="preserve">Открытие периодического закона. 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Предпосылки: накопление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фактологического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материала, работы предшественников (И. В.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Деберейнера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, А. Э.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Шанкуртуа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, Дж. А.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Ньюлендса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, Л. Ю. Мейера), съезд химиков в Карлсруэ, личностные качества Д. И. Менделеева. Открытие Д. И. Менделеевым Периодического закона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Периодический закон и строение атома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. Изотопы. Современное понятие химического элемента. Закономерность Г.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Мозли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. Современная формулировка Периодического закона. Периодическая система и строение атома. Физический смысл порядкового номера элементов, номеров группы и периода. Периодическое изменение свойств элементов: радиуса атома; энерг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ии ио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низации;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электроотрицательности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. Причины изменения металлических и неметаллических свойств элементов в группах и периодах, в том числе больших и сверхбольших. Значение Периодического закона и Периодической системы химических элементов Д. И. Менделеева для развития науки и понимания химической картины мира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Демонстрации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Различные варианты таблицы Периодической системы химических элементов Д. И. Менделеева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Образцы простых веществ оксидов и гидроксидов элементов III периода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Лабораторный опыт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Сравнение свой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ств пр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>остых веществ, оксидов и гидроксидов элементов III периода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2.4. Строение вещества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 xml:space="preserve">Понятие о химической связи. 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Типы химических связей: 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ковалентная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>, ионная, металлическая и водородная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Ковалентная химическая связь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. Два механизма образования этой связи: обменный и донорно-акцепторный. Основные параметры этого типа связи: длина, прочность, угол связи или валентный угол. Основные свойства ковалентной связи: насыщенность,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поляризуемость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и прочность.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Электроотрицательность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и классификация ковалентных связей по этому признаку: полярная и неполярная ковалентные связи. Полярность связи и полярность молекулы. Способ перекрывания электронных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орбиталей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и классификация ковалентных связей по этому признаку: </w:t>
      </w:r>
      <w:r w:rsidRPr="00227173">
        <w:rPr>
          <w:rFonts w:ascii="Times New Roman" w:eastAsia="SymbolMT" w:hAnsi="Times New Roman"/>
          <w:sz w:val="24"/>
          <w:szCs w:val="24"/>
        </w:rPr>
        <w:t>σ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- и </w:t>
      </w:r>
      <w:proofErr w:type="gramStart"/>
      <w:r w:rsidRPr="00227173">
        <w:rPr>
          <w:rFonts w:ascii="Times New Roman" w:eastAsia="SymbolMT" w:hAnsi="Times New Roman"/>
          <w:sz w:val="24"/>
          <w:szCs w:val="24"/>
        </w:rPr>
        <w:t>π</w:t>
      </w:r>
      <w:r w:rsidRPr="00227173">
        <w:rPr>
          <w:rFonts w:ascii="Times New Roman" w:eastAsia="Times New Roman" w:hAnsi="Times New Roman"/>
          <w:sz w:val="24"/>
          <w:szCs w:val="24"/>
        </w:rPr>
        <w:t>-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>связи. Кратность ковалентных связей и классификация их по этому признаку: одинарные, двойные, тройные, полуторные. Типы кристаллических решеток у веществ с этим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типом связи: атомные и молекулярные. Физические свойства веществ с этими кристаллическими решетками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Ионная химическая связь</w:t>
      </w:r>
      <w:r w:rsidRPr="00227173">
        <w:rPr>
          <w:rFonts w:ascii="Times New Roman" w:eastAsia="Times New Roman" w:hAnsi="Times New Roman"/>
          <w:sz w:val="24"/>
          <w:szCs w:val="24"/>
        </w:rPr>
        <w:t>. Крайний случай ковалентной полярной связи. Механизм образования ионной связи. Ионные кристаллические решетки и свойства веществ с такими кристаллами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Металлическая химическая связь</w:t>
      </w:r>
      <w:r w:rsidRPr="00227173">
        <w:rPr>
          <w:rFonts w:ascii="Times New Roman" w:eastAsia="Times New Roman" w:hAnsi="Times New Roman"/>
          <w:sz w:val="24"/>
          <w:szCs w:val="24"/>
        </w:rPr>
        <w:t>. Особый тип химической связи, существующий в металлах и сплавах. Ее отличия и сходство с ковалентной и ионной связями. Свойства металлической связи. Металлические кристаллические решетки и свойства веществ с такими кристаллами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Водородная химическая связь</w:t>
      </w:r>
      <w:r w:rsidRPr="00227173">
        <w:rPr>
          <w:rFonts w:ascii="Times New Roman" w:eastAsia="Times New Roman" w:hAnsi="Times New Roman"/>
          <w:sz w:val="24"/>
          <w:szCs w:val="24"/>
        </w:rPr>
        <w:t>. Механизм образования такой связи. Ее классификация: межмолекулярная и внутримолекулярная водородные связи. Молекулярные кристаллические решетки для этого типа связи. Физические свойства веществ с водородной связью. Биологическая роль водородных связей в организации структур биополимеров. Единая природа химических связей: наличие различных типов связей в одном веществе, переход одного типа связи в другой и т. п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Комплексообразование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. Понятие о комплексных соединениях. Координационное число комплексообразователя. Внутренняя и внешняя сфера комплексов. Номенклатура комплексных соединений. Их значение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Демонстрации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Модели молекул различной архитектуры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Модели из воздушных шаров пространственного расположения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sp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-, sp2-, sp3-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гибридных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орбиталей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Модели кристаллических решеток различного типа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Модели молекул ДНК и белка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2.5. Полимеры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Неорганические полимеры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. Полимеры — простые вещества с атомной кристаллической решеткой: аллотропные видоизменения углерода (алмаз, графит,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карбин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, фуллерен, взаимосвязь гибридизации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орбиталей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у атомов углерода с пространственным строением аллотропных модификаций); селен и теллур цепочечного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строения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.П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>олимеры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— сложные вещества с атомной кристаллической решеткой: кварц, кремнезем (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диоксидные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соединения кремния), корунд (оксид алюминия) и алюмосиликаты (полевые шпаты, слюда, каолин). Минералы и горные породы. Сера пластическая. Минеральное волокно — асбест. Значение неорганических природных полимеров в формировании одной из геологических оболочек Земли — литосферы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Органические полимеры</w:t>
      </w:r>
      <w:r w:rsidRPr="00227173">
        <w:rPr>
          <w:rFonts w:ascii="Times New Roman" w:eastAsia="Times New Roman" w:hAnsi="Times New Roman"/>
          <w:sz w:val="24"/>
          <w:szCs w:val="24"/>
        </w:rPr>
        <w:t>. Способы их получения: реакции полимеризации и реакции поликонденсации. Структуры полимеров: линейные, разветвленные и пространственные. Структурирование полимеров: вулканизация каучуков, дубление белков, отверждение поликонденсационных полимеров. Классификация полимеров по различным признакам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Демонстрации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Коллекции пластмасс, каучуков, волокон, минералов и горных пород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Минеральное волокно — асбест — и изделия из него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Модели молекул белков, ДНК, РНК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Лабораторные опыты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Ознакомление с образцами пластмасс, волокон, каучуков, минералов и горных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пород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Проверка пластмасс на электрическую проводимость, горючесть, отношение к растворам кислот, щелочей и окислителей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Сравнение свойств термореактивных и термопластичных пластмасс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Получение нитей из капроновой или лавсановой смолы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Обнаружение хлора в поливинилхлориде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2.6. Дисперсные системы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Понятие о дисперсных системах</w:t>
      </w:r>
      <w:r w:rsidRPr="00227173">
        <w:rPr>
          <w:rFonts w:ascii="Times New Roman" w:eastAsia="Times New Roman" w:hAnsi="Times New Roman"/>
          <w:sz w:val="24"/>
          <w:szCs w:val="24"/>
        </w:rPr>
        <w:t>. Классификация дисперсных систем в зависимости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от агрегатного состояния дисперсионной среды и дисперсной фазы, а также по размеру их частиц. Грубодисперсные системы: эмульсии и суспензии. Тонкодисперсные системы: коллоидные (золи и гели) и истинные (молекулярные, молекулярно-ионные и ионные). Эффект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Тиндаля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Коагуляция в коллоидных растворах.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Синерезис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в гелях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Значение дисперсных систем в живой и неживой природе и практической жизни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человека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. Эмульсии и суспензии в строительстве, пищевой и медицинской промышленности, косметике. Биологические, медицинские и технологические золи. Значение гелей в организации живой материи. Биологические, пищевые, медицинские, косметические гели.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Синерезис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как фактор, определяющий срок годности продукции на основе гелей. Свертывание крови как биологический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синерезис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, его значение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Демонстрации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Виды дисперсных систем и их характерные признаки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Прохождение луча света через коллоидные </w:t>
      </w:r>
      <w:r>
        <w:rPr>
          <w:rFonts w:ascii="Times New Roman" w:eastAsia="Times New Roman" w:hAnsi="Times New Roman"/>
          <w:sz w:val="24"/>
          <w:szCs w:val="24"/>
        </w:rPr>
        <w:t xml:space="preserve">и истинные растворы (эффект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ин</w:t>
      </w:r>
      <w:r w:rsidRPr="00227173">
        <w:rPr>
          <w:rFonts w:ascii="Times New Roman" w:eastAsia="Times New Roman" w:hAnsi="Times New Roman"/>
          <w:sz w:val="24"/>
          <w:szCs w:val="24"/>
        </w:rPr>
        <w:t>даля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)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Лабораторные опыты</w:t>
      </w:r>
      <w:r w:rsidRPr="00227173">
        <w:rPr>
          <w:rFonts w:ascii="Times New Roman" w:eastAsia="Times New Roman" w:hAnsi="Times New Roman"/>
          <w:sz w:val="24"/>
          <w:szCs w:val="24"/>
        </w:rPr>
        <w:t>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Получение эмульсии растительного масла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Получение золя крахмала. Получение золя серы из тиосульфата натрия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2.7. Химические реакции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Классификация химических реакций в органической и неорганической химии. Понятие о химической реакции. Реакции, идущие без изменения качественного состава веществ: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ллотропизация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и изомеризация. Реакции, идущие с изменением состава веществ: по числу и характеру реагирующих и образующихся веществ (разложения, соединения, замещения, обмена); по изменению степеней окисления элементов (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окислительно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-восстановительные и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неокислительно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-восстановительные реакции); по тепловому эффекту (экз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о-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 и эндотермические); по фазе (гомо- и гетерогенные); по направлению (обратимые и необратимые); по использованию катализатора (каталитические и некаталитические); по механизму (радикальные, молекулярные и ионные). Тепловой эффект химических реакций. Термохимические уравнения. Скорость химических реакций. Понятие о скорости реакций. Скорость гомо- и гетерогенной реакции. Энергия активации. Факторы, влияющие на скорость химической реакции. Природа реагирующих веществ. Температура (закон 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Вант—Гоффа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>). Концентрация. Катализаторы и катализ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27173">
        <w:rPr>
          <w:rFonts w:ascii="Times New Roman" w:eastAsia="Times New Roman" w:hAnsi="Times New Roman"/>
          <w:sz w:val="24"/>
          <w:szCs w:val="24"/>
        </w:rPr>
        <w:t>гомо- и гетерогенный, их механизмы. Ферменты, их сравнение с неорганическими катализаторами. Зависимость скорости реакций от поверхности соприкосновения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27173">
        <w:rPr>
          <w:rFonts w:ascii="Times New Roman" w:eastAsia="Times New Roman" w:hAnsi="Times New Roman"/>
          <w:sz w:val="24"/>
          <w:szCs w:val="24"/>
        </w:rPr>
        <w:t>реагирующих веществ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Обратимость химических реакций. Химическое равновесие. Понятие о химическом равновесии. Факторы, влияющие на смещение равновесия: концентрация, давление, температур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а(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принцип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Ле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Шателье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)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Демонстрации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Модели бутана и изобутана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Получение кислорода из пероксида водорода и воды; дегидратация этанола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Реакции, идущие с образованием осадка, газа и воды; свойства металлов, окисление альдегида в кислоту и спирта в альдегид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Реакции горения; реакции эндотермические на примере реакции разложения этанола и экзотермические на примере реакций  обесцвечивание бромной воды и раствора перманганата калия этиленом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 Разложение пероксида кислорода с помощью оксида марганца (IV), каталазы сырого мяса и сырого картофеля. Взаимодействие цинка различной поверхности </w:t>
      </w:r>
      <w:r>
        <w:rPr>
          <w:rFonts w:ascii="Times New Roman" w:eastAsia="Times New Roman" w:hAnsi="Times New Roman"/>
          <w:sz w:val="24"/>
          <w:szCs w:val="24"/>
        </w:rPr>
        <w:t>(порошка, пыли, гранул) с кисло</w:t>
      </w:r>
      <w:r w:rsidRPr="00227173">
        <w:rPr>
          <w:rFonts w:ascii="Times New Roman" w:eastAsia="Times New Roman" w:hAnsi="Times New Roman"/>
          <w:sz w:val="24"/>
          <w:szCs w:val="24"/>
        </w:rPr>
        <w:t>той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Модель «кипящего слоя»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Зависимость степени электролитической диссоциации уксусной кислоты от разбавления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Лабораторные опыты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Получение кислорода разложением пероксида водорода и (или) перманганата калия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Реакции, идущие с образованием осадка, газа или воды для органических и неорганических кислот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2.8. Растворы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Понятие о растворах. Физико-химическая природа растворения и растворов. Взаимодействие растворителя и растворенного вещества. Растворимость веществ. Способы выражения концентрации растворов: массовая доля растворенного вещества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(процентная), молярная. Теория электролитической диссоциации. Механизм диссоциации веществ с различными типами химических связей. Вклад русских ученых в развитие представлений об электролитической диссоциации. Основные положения теории электролитической диссоциации. Степень электролитической диссоциации и факторы ее зависимости. Сильные и средние электролиты. Диссоциация воды. Водородный показатель. Среда водных растворов электролитов. Реакции обмена в водных растворах электролитов. Гидролиз как обменный процесс. Необратимый гидролиз органических и неорганических соединений и его значение в </w:t>
      </w:r>
      <w:r w:rsidRPr="00227173">
        <w:rPr>
          <w:rFonts w:ascii="Times New Roman" w:eastAsia="Times New Roman" w:hAnsi="Times New Roman"/>
          <w:sz w:val="24"/>
          <w:szCs w:val="24"/>
        </w:rPr>
        <w:lastRenderedPageBreak/>
        <w:t>практической деятельности человека. Обратимый гидролиз солей. Практическое применени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гидролиза. Гидролиз органических веществ (белков, жиров, углеводов,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полинуклеотид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, АТФ) и его биологическое и практическое значение. Омыление жиров. Реакция этерификации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Демонстрации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Сравнение электропроводности растворов электролитов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Смещение равновесия диссоциации слабых кислот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Индикаторы и изменение их окраски в разных средах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Лабораторный опыт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Характер диссоциации 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различных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 гидроксидов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Практическое занятие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Приготовление растворов различных видов концентрации</w:t>
      </w: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2.9. </w:t>
      </w:r>
      <w:proofErr w:type="spellStart"/>
      <w:r w:rsidRPr="00227173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Окислительно</w:t>
      </w:r>
      <w:proofErr w:type="spellEnd"/>
      <w:r w:rsidRPr="00227173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-восстановительные реакции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Электрохимические процессы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Окислительно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-восстановительные реакции. Степень окисления. Восстановители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и окислители. Окисление и восстановление. Важнейшие окислители и восстановители. Восстановительные свойства металлов — простых веществ. Окислительные и восстановительные свойства неметаллов — простых веществ. Методы составления уравнений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окислительно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-восстановительных реакций. Метод электронного баланса. Влияние среды на протекание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окислительно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-восстановительных процессов. Химические источники тока. Электродные потенциалы. Ряд стандартных электродных потенциалов (электрохимический ряд напряжений металлов). Гальванические элементы и принципы их работы. Гальванические элементы, применяемые в жизни: свинцовая аккумуляторная батарея, никель-кадмиевые батареи, топливные элементы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Электролиз расплавов и водных растворов электролитов. Процессы, происходящие на катоде и аноде. Практическое применение электролиза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Демонстрации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Восстановление дихромата калия цинком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Восстановление оксида меди (II) углем и водородом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Восстановление дихромата калия этиловым спиртом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Окислительные свойства азотной кислоты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Окислительные свойства дихромата калия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Гальванические элементы и батарейки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Электролиз раствора хлорида меди (II)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Лабораторные опыты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Взаимодействие металлов с 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неметаллами, а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 также с растворами солей и растворами кислот</w:t>
      </w: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2.10. Классификация веществ. Простые вещества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Классификация неорганических веществ. Простые и сложные вещества. Оксиды, их классификация. Гидроксиды (основания, кислородсодержащие кислоты, амфотерные гидроксиды). Кислоты, их классификация. Основания, их классификация. Соли средние, кислые, </w:t>
      </w:r>
      <w:proofErr w:type="spellStart"/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осн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>óовные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и комплексные. Металлы. Положение металлов в периодической системе и особенности строения их атомов. Простые вещества — металлы: строение кристаллов и металлическая химическая связь. 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 xml:space="preserve">Общие физические свойства металлов и их восстановительные свойства: взаимодействие с неметаллами (кислородом, галогенами, серой, азотом, водородом), водой, кислотами, растворами солей, органическими веществами (спиртами,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галогеналканами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, фенолом, кислотами), щелочами.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 Оксиды и гидроксиды металлов. Зависимость свойств этих соединений от степеней окисления металлов. Значение металлов в природе и жизни организмов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Коррозия металлов. Понятие коррозии. Химическая коррозия. Электрохимическая коррозия. Способы защиты металлов от коррозии. Общие способы получения металлов. Металлы в природе. Металлургия и ее виды: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пир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о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-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гидро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- и электрометаллургия. Электролиз расплавов и растворов соединений металлов и его практическое значение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Неметаллы. Положение неметаллов в Периодической системе, особенности строения их атомов.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Электроотрицательность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Благородные газы. Электронное строение атомов </w:t>
      </w:r>
      <w:r w:rsidRPr="00227173">
        <w:rPr>
          <w:rFonts w:ascii="Times New Roman" w:eastAsia="Times New Roman" w:hAnsi="Times New Roman"/>
          <w:sz w:val="24"/>
          <w:szCs w:val="24"/>
        </w:rPr>
        <w:lastRenderedPageBreak/>
        <w:t>благородных газов и особенности их химических и физических свойств. Неметаллы — простые вещества. Их атомное и молекулярное строение их. Аллотропия. Химические свойства неметаллов. Окислительные свойства: взаимодействие с металлами, водородом, менее электроотрицательными неметаллами, некоторыми сложными веществами. Восстановительные свойства неметаллов в реакциях с фтором, кислородом, сложными веществами — окислителями (азотной и серной кислотами и др.)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Демонстрации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Коллекция металлов с разными физическими свойствами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Взаимодействие лития, натрия, магния и железа с кислородом; щелочных металлов с водой, спиртами, фенолом; цинка с растворами соляной и серной кислот; натрия с серой; алюминия с йодом; железа с раствором медного купороса; алюминия с раствором едкого натра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Коррозия металлов в зависимости от условий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Электролиз растворов солей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Окрашивание пламени катионами щелочных и щелочноземельных металлов</w:t>
      </w:r>
      <w:r w:rsidRPr="00227173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Лабораторные опыты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Ознакомление с коллекцией руд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Взаимодействие металлов с растворами кислот и солей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Свойства угля: адсорбционные, восстановительные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2.11. Основные классы неорганических и органических соединений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Водородные соединения неметаллов. Физические свойства. Отношение к воде: кислотно-основные свойства. Оксиды. Несолеобразующие и солеобразующие оксиды. Кислотные оксиды, их свойства. </w:t>
      </w:r>
      <w:proofErr w:type="spellStart"/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Осноóвные</w:t>
      </w:r>
      <w:proofErr w:type="spellEnd"/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 оксиды, их свойства. Амфотерные оксиды, их свойства. Зависимость свойств оксидов металлов от степени окисления. Кислоты органические и неорганические. Классификация органических и неорганических кислот. Общие свойства кислот: взаимодействие органических и неорганических кислот с металлами, </w:t>
      </w:r>
      <w:proofErr w:type="spellStart"/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осн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>óвными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и амфотерными оксидами и гидроксидами, солями, образование сложных эфиров. Особенности свойств концентрированной серной и азотной кислот. Основания органические и неорганические. Классификация органических и неорганических оснований. Химические свойства щелочей и нерастворимых оснований. Свойства бескислородных оснований: аммиака и аминов.  Амфотерные органические и неорганические соединения. Амфотерность оксидов и гидроксидов переходных металлов: взаимодействие с кислотами и щелочами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Соли. Классификация и химические свойства солей. Особенности свойств солей органических и неорганических кислот. Генетическая связь между классами органических и неорганических соединений. Понятие о генетической связи и генетических рядах в неорганической и органической химии. Генетические ряды металла (на примере кальция и железа), неметалла (серы и кремния), переходного элемента (цинка). Генетические ряды и генетическая связь в органической химии. Единство мира веществ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Демонстрации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Коллекции кислотных, основных и амфотерных оксидов, демонстрация их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27173">
        <w:rPr>
          <w:rFonts w:ascii="Times New Roman" w:eastAsia="Times New Roman" w:hAnsi="Times New Roman"/>
          <w:sz w:val="24"/>
          <w:szCs w:val="24"/>
        </w:rPr>
        <w:t>свойств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Взаимодействие концентрированных азотной и серной кислот, а также разбавленной азотной кислоты с медью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Взаимодействие раствора гидроксида натрия с кислотными оксидами (оксидом фосфора (V)), амфотерными гидроксидами (гидроксидом цинка)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Осуществление переходов: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С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u</w:t>
      </w:r>
      <w:proofErr w:type="spellEnd"/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 </w:t>
      </w:r>
      <w:r w:rsidRPr="00227173">
        <w:rPr>
          <w:rFonts w:ascii="Times New Roman" w:eastAsia="SymbolMT" w:hAnsi="Times New Roman"/>
          <w:sz w:val="24"/>
          <w:szCs w:val="24"/>
        </w:rPr>
        <w:t xml:space="preserve">→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CuO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</w:t>
      </w:r>
      <w:r w:rsidRPr="00227173">
        <w:rPr>
          <w:rFonts w:ascii="Times New Roman" w:eastAsia="SymbolMT" w:hAnsi="Times New Roman"/>
          <w:sz w:val="24"/>
          <w:szCs w:val="24"/>
        </w:rPr>
        <w:t xml:space="preserve">→ 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CuSO4 </w:t>
      </w:r>
      <w:r w:rsidRPr="00227173">
        <w:rPr>
          <w:rFonts w:ascii="Times New Roman" w:eastAsia="SymbolMT" w:hAnsi="Times New Roman"/>
          <w:sz w:val="24"/>
          <w:szCs w:val="24"/>
        </w:rPr>
        <w:t xml:space="preserve">→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Cu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(OH)2 </w:t>
      </w:r>
      <w:r w:rsidRPr="00227173">
        <w:rPr>
          <w:rFonts w:ascii="Times New Roman" w:eastAsia="SymbolMT" w:hAnsi="Times New Roman"/>
          <w:sz w:val="24"/>
          <w:szCs w:val="24"/>
        </w:rPr>
        <w:t xml:space="preserve">→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CuO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</w:t>
      </w:r>
      <w:r w:rsidRPr="00227173">
        <w:rPr>
          <w:rFonts w:ascii="Times New Roman" w:eastAsia="SymbolMT" w:hAnsi="Times New Roman"/>
          <w:sz w:val="24"/>
          <w:szCs w:val="24"/>
        </w:rPr>
        <w:t xml:space="preserve">→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Cu</w:t>
      </w:r>
      <w:proofErr w:type="spellEnd"/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Лабораторные опыты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Получение и свойства углекислого газа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Свойства соляной, серной (разбавленной) и уксусной кислот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Получение жесткой воды и изучение ее свойств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Устранение временной и постоянной жесткости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2.12. Химия в жизни общества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Химия и производство. Химическая промышленность и химические технологии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Сырье для химической промышленности. Вода в химической промышленности. Энергия для химического </w:t>
      </w:r>
      <w:r w:rsidRPr="00227173">
        <w:rPr>
          <w:rFonts w:ascii="Times New Roman" w:eastAsia="Times New Roman" w:hAnsi="Times New Roman"/>
          <w:sz w:val="24"/>
          <w:szCs w:val="24"/>
        </w:rPr>
        <w:lastRenderedPageBreak/>
        <w:t>производства. Научные принципы химического производства. Защита окружающей среды и охрана труда при химическом производстве. Основные стадии химического производства. Сравнение производства аммиака и метанола. Химия в сельском хозяйстве. Химизация сельского хозяйства и ее направления. Растения и почва, почвенный поглощающий комплекс. Удобрения и их классификация. Химические средства защиты растений. Отрицательные последствия применения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27173">
        <w:rPr>
          <w:rFonts w:ascii="Times New Roman" w:eastAsia="Times New Roman" w:hAnsi="Times New Roman"/>
          <w:sz w:val="24"/>
          <w:szCs w:val="24"/>
        </w:rPr>
        <w:t>пестицидов и борьба с ними. Химизация животноводства. Химия и экология. Химическое загрязнение окружающей среды. Охрана гидросферы от химического загрязнения. Охрана почвы от химического загрязнения. Охрана атмосферы от химического загрязнения. Охрана флоры и фауны от химического загрязнения. Биотехнология и генная инженерия. Химия и повседневная жизнь человека. Домашняя аптека. Моющие и чистящие средства. Средства борьбы с бытовыми насекомыми. Средства личной гигиены и косметики. Химия и пища. Маркировки упаковок пищевых и гигиенических продуктов и умение их читать. Экология жилища. Химия и генетика человека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Демонстрации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Модели производства серной кислоты и аммиака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Коллекция удобрений и пестицидов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Образцы средств бытовой химии и лекарственных препаратов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Практические занятия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Ознакомление с коллекцией удобрений и пестицидов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Ознакомление с образцами средств бытовой химии и лекарственных препаратов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Примерные темы рефератов (докладов)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индивидуальных проектов</w:t>
      </w:r>
      <w:proofErr w:type="gramEnd"/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Биотехнология и генная инженерия — технологии XXI века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Нанотехнология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как приоритетное направление развития науки и производства</w:t>
      </w:r>
      <w:r>
        <w:rPr>
          <w:rFonts w:ascii="Times New Roman" w:eastAsia="Times New Roman" w:hAnsi="Times New Roman"/>
          <w:sz w:val="24"/>
          <w:szCs w:val="24"/>
        </w:rPr>
        <w:t xml:space="preserve"> в РФ</w:t>
      </w:r>
      <w:r w:rsidRPr="00227173">
        <w:rPr>
          <w:rFonts w:ascii="Times New Roman" w:eastAsia="Times New Roman" w:hAnsi="Times New Roman"/>
          <w:sz w:val="24"/>
          <w:szCs w:val="24"/>
        </w:rPr>
        <w:t>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Современные методы обеззараживания воды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Аллотропия металлов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Жизнь и деятельность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Д.И.Менделеева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«Периодическому закону будущее не грозит разрушением…»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Синтез 114-го элемента — триумф российских физиков-ядерщиков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Изотопы водорода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Использование радиоактивных изотопов в технических целях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Рентгеновское излучение и его использование в технике и медицине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Плазма — четвертое состояние вещества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Аморфные вещества в природе, технике, быту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Охрана окружающей среды от химического загрязнения. Количеств</w:t>
      </w:r>
      <w:r>
        <w:rPr>
          <w:rFonts w:ascii="Times New Roman" w:eastAsia="Times New Roman" w:hAnsi="Times New Roman"/>
          <w:sz w:val="24"/>
          <w:szCs w:val="24"/>
        </w:rPr>
        <w:t>енные ха</w:t>
      </w:r>
      <w:r w:rsidRPr="00227173">
        <w:rPr>
          <w:rFonts w:ascii="Times New Roman" w:eastAsia="Times New Roman" w:hAnsi="Times New Roman"/>
          <w:sz w:val="24"/>
          <w:szCs w:val="24"/>
        </w:rPr>
        <w:t>рактеристики загрязнения окружающей среды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Применение твердого и газообразного оксида углерода (IV)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Защита озонового экрана от химического загрязнения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Грубодисперсные системы, их классифика</w:t>
      </w:r>
      <w:r>
        <w:rPr>
          <w:rFonts w:ascii="Times New Roman" w:eastAsia="Times New Roman" w:hAnsi="Times New Roman"/>
          <w:sz w:val="24"/>
          <w:szCs w:val="24"/>
        </w:rPr>
        <w:t>ция и использование в профессио</w:t>
      </w:r>
      <w:r w:rsidRPr="00227173">
        <w:rPr>
          <w:rFonts w:ascii="Times New Roman" w:eastAsia="Times New Roman" w:hAnsi="Times New Roman"/>
          <w:sz w:val="24"/>
          <w:szCs w:val="24"/>
        </w:rPr>
        <w:t>нальной деятельности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Косметические гели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Применение суспензий и эмульсий в строительстве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Минералы и горные породы как основа литосферы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Растворы вокруг нас. Типы растворов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Вода как реагент и среда для химического процесса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Жизнь и деятельность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С.Аррениуса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Вклад отечественных ученых в развитие те</w:t>
      </w:r>
      <w:r>
        <w:rPr>
          <w:rFonts w:ascii="Times New Roman" w:eastAsia="Times New Roman" w:hAnsi="Times New Roman"/>
          <w:sz w:val="24"/>
          <w:szCs w:val="24"/>
        </w:rPr>
        <w:t>ории электролитической диссоциа</w:t>
      </w:r>
      <w:r w:rsidRPr="00227173">
        <w:rPr>
          <w:rFonts w:ascii="Times New Roman" w:eastAsia="Times New Roman" w:hAnsi="Times New Roman"/>
          <w:sz w:val="24"/>
          <w:szCs w:val="24"/>
        </w:rPr>
        <w:t>ции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Устранение жесткости воды на промышленных предприятиях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Серная кислота — «хлеб химической промышленности»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Использование минеральных кислот на предприятиях различного профиля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Оксиды и соли как строительные материалы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История гипса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Поваренная соль как химическое сырье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Многоликий карбонат кальция: в природе, в промышленности, в быту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lastRenderedPageBreak/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Реакции горения на производстве и в быту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Виртуальное моделирование химических процессов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Электролиз растворов электролитов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Электролиз расплавов электролитов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Практическое применение электролиза: рафинирование, гальванопластика,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гальваностегия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История получения и производства алюминия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Электролитическое получение и рафинирование меди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Жизнь и деятельность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Г.Дэви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Роль металлов в истории человеческой цивилизации. История 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отечественной</w:t>
      </w:r>
      <w:proofErr w:type="gramEnd"/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черной металлургии. Современное металлургическое производство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История отечественной цветной металлургии. Роль металлов и сплавов 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в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 научно-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техническом 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прогрессе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>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Коррозия металлов и способы защиты от коррозии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Инертные или благородные газы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Рождающие соли — галогены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История шведской спички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История возникновения и развития органической химии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Жизнь и деятельность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.М.Бутлерова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Витализм и его крах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Роль отечественных ученых в становлении и развитии мировой органической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27173">
        <w:rPr>
          <w:rFonts w:ascii="Times New Roman" w:eastAsia="Times New Roman" w:hAnsi="Times New Roman"/>
          <w:sz w:val="24"/>
          <w:szCs w:val="24"/>
        </w:rPr>
        <w:t>химии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Современные представления о теории химического строения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Экологические аспекты использования углеводородного сырья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Экономические аспекты международного сотрудничества по использованию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углеводородного сырья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История открытия и разработки газовых и нефтяных мест</w:t>
      </w:r>
      <w:r>
        <w:rPr>
          <w:rFonts w:ascii="Times New Roman" w:eastAsia="Times New Roman" w:hAnsi="Times New Roman"/>
          <w:sz w:val="24"/>
          <w:szCs w:val="24"/>
        </w:rPr>
        <w:t>орождений в РФ</w:t>
      </w:r>
      <w:r w:rsidRPr="00227173">
        <w:rPr>
          <w:rFonts w:ascii="Times New Roman" w:eastAsia="Times New Roman" w:hAnsi="Times New Roman"/>
          <w:sz w:val="24"/>
          <w:szCs w:val="24"/>
        </w:rPr>
        <w:t>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Химия углеводородного сырья и моя будущая профессия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Углеводородное топливо, его виды и назначение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Синтетические каучуки: история, многообразие и перспективы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Резинотехническое производство и его роль в научно-техническом прогрессе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Сварочное производство и роль химии углеводородов в нем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Нефть и ее транспортировка как основа взаимовыгодного международного сотрудничества.</w:t>
      </w:r>
    </w:p>
    <w:p w:rsidR="005C2FC1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ТЕМАТИЧЕСКОЕ ПЛАНИРОВАНИЕ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При реализации содержания общеобразовательной учебной дисциплины «Химия»  на базе основного общего образования с получением среднего </w:t>
      </w:r>
      <w:r>
        <w:rPr>
          <w:rFonts w:ascii="Times New Roman" w:eastAsia="Times New Roman" w:hAnsi="Times New Roman"/>
          <w:sz w:val="24"/>
          <w:szCs w:val="24"/>
        </w:rPr>
        <w:t xml:space="preserve">общего образования 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 учебная нагрузка об</w:t>
      </w:r>
      <w:r>
        <w:rPr>
          <w:rFonts w:ascii="Times New Roman" w:eastAsia="Times New Roman" w:hAnsi="Times New Roman"/>
          <w:sz w:val="24"/>
          <w:szCs w:val="24"/>
        </w:rPr>
        <w:t>учающихся составляет - 219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 часов, из них </w:t>
      </w:r>
      <w:r>
        <w:rPr>
          <w:rFonts w:ascii="Times New Roman" w:eastAsia="Times New Roman" w:hAnsi="Times New Roman"/>
          <w:sz w:val="24"/>
          <w:szCs w:val="24"/>
        </w:rPr>
        <w:t xml:space="preserve"> 1 курс -141 час, 2 курс – 78 часов. Аудиторная 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 нагрузка обучающихся, включая лабораторные опы</w:t>
      </w:r>
      <w:r>
        <w:rPr>
          <w:rFonts w:ascii="Times New Roman" w:eastAsia="Times New Roman" w:hAnsi="Times New Roman"/>
          <w:sz w:val="24"/>
          <w:szCs w:val="24"/>
        </w:rPr>
        <w:t>ты и практические занятия, — 219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 часов; 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Тематический план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7668"/>
        <w:gridCol w:w="2448"/>
      </w:tblGrid>
      <w:tr w:rsidR="005C2FC1" w:rsidRPr="00227173" w:rsidTr="0095104F">
        <w:tc>
          <w:tcPr>
            <w:tcW w:w="7668" w:type="dxa"/>
          </w:tcPr>
          <w:p w:rsidR="005C2FC1" w:rsidRPr="00227173" w:rsidRDefault="005C2FC1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448" w:type="dxa"/>
          </w:tcPr>
          <w:p w:rsidR="005C2FC1" w:rsidRPr="00227173" w:rsidRDefault="005C2FC1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  <w:p w:rsidR="005C2FC1" w:rsidRPr="00227173" w:rsidRDefault="005C2FC1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C2FC1" w:rsidRPr="00227173" w:rsidTr="0095104F">
        <w:tc>
          <w:tcPr>
            <w:tcW w:w="7668" w:type="dxa"/>
          </w:tcPr>
          <w:p w:rsidR="005C2FC1" w:rsidRPr="00227173" w:rsidRDefault="005C2FC1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удиторные занятия. Содержание обучения</w:t>
            </w:r>
          </w:p>
        </w:tc>
        <w:tc>
          <w:tcPr>
            <w:tcW w:w="2448" w:type="dxa"/>
          </w:tcPr>
          <w:p w:rsidR="005C2FC1" w:rsidRPr="00227173" w:rsidRDefault="005C2FC1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фессии СПО</w:t>
            </w:r>
          </w:p>
        </w:tc>
      </w:tr>
      <w:tr w:rsidR="005C2FC1" w:rsidRPr="00227173" w:rsidTr="0095104F">
        <w:tc>
          <w:tcPr>
            <w:tcW w:w="7668" w:type="dxa"/>
          </w:tcPr>
          <w:p w:rsidR="005C2FC1" w:rsidRPr="00227173" w:rsidRDefault="005C2FC1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дел 1. Основные понятия органической химии и теория строения органических соединений</w:t>
            </w:r>
          </w:p>
        </w:tc>
        <w:tc>
          <w:tcPr>
            <w:tcW w:w="2448" w:type="dxa"/>
          </w:tcPr>
          <w:p w:rsidR="005C2FC1" w:rsidRPr="00227173" w:rsidRDefault="005C2FC1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5C2FC1" w:rsidRPr="00227173" w:rsidTr="0095104F">
        <w:tc>
          <w:tcPr>
            <w:tcW w:w="7668" w:type="dxa"/>
          </w:tcPr>
          <w:p w:rsidR="005C2FC1" w:rsidRPr="00227173" w:rsidRDefault="005C2FC1" w:rsidP="009510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дел 2. Углеводороды и их природные источники</w:t>
            </w:r>
          </w:p>
        </w:tc>
        <w:tc>
          <w:tcPr>
            <w:tcW w:w="2448" w:type="dxa"/>
          </w:tcPr>
          <w:p w:rsidR="005C2FC1" w:rsidRPr="00227173" w:rsidRDefault="005C2FC1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</w:tc>
      </w:tr>
      <w:tr w:rsidR="005C2FC1" w:rsidRPr="00227173" w:rsidTr="0095104F">
        <w:tc>
          <w:tcPr>
            <w:tcW w:w="7668" w:type="dxa"/>
          </w:tcPr>
          <w:p w:rsidR="005C2FC1" w:rsidRPr="00227173" w:rsidRDefault="005C2FC1" w:rsidP="009510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дел 3. Кислородсодержащие органические вещества</w:t>
            </w:r>
          </w:p>
        </w:tc>
        <w:tc>
          <w:tcPr>
            <w:tcW w:w="2448" w:type="dxa"/>
          </w:tcPr>
          <w:p w:rsidR="005C2FC1" w:rsidRPr="00227173" w:rsidRDefault="005C2FC1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</w:tr>
      <w:tr w:rsidR="005C2FC1" w:rsidRPr="00227173" w:rsidTr="0095104F">
        <w:tc>
          <w:tcPr>
            <w:tcW w:w="7668" w:type="dxa"/>
          </w:tcPr>
          <w:p w:rsidR="005C2FC1" w:rsidRPr="00227173" w:rsidRDefault="005C2FC1" w:rsidP="009510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дел 4. Азотсодержащие органические соединения</w:t>
            </w:r>
          </w:p>
        </w:tc>
        <w:tc>
          <w:tcPr>
            <w:tcW w:w="2448" w:type="dxa"/>
          </w:tcPr>
          <w:p w:rsidR="005C2FC1" w:rsidRPr="00227173" w:rsidRDefault="005C2FC1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</w:tr>
      <w:tr w:rsidR="005C2FC1" w:rsidRPr="00227173" w:rsidTr="0095104F">
        <w:tc>
          <w:tcPr>
            <w:tcW w:w="7668" w:type="dxa"/>
          </w:tcPr>
          <w:p w:rsidR="005C2FC1" w:rsidRPr="00227173" w:rsidRDefault="005C2FC1" w:rsidP="009510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дел 5. Биологически активные вещества</w:t>
            </w:r>
          </w:p>
        </w:tc>
        <w:tc>
          <w:tcPr>
            <w:tcW w:w="2448" w:type="dxa"/>
          </w:tcPr>
          <w:p w:rsidR="005C2FC1" w:rsidRPr="00227173" w:rsidRDefault="005C2FC1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</w:tr>
      <w:tr w:rsidR="005C2FC1" w:rsidRPr="00227173" w:rsidTr="0095104F">
        <w:tc>
          <w:tcPr>
            <w:tcW w:w="7668" w:type="dxa"/>
          </w:tcPr>
          <w:p w:rsidR="005C2FC1" w:rsidRPr="00227173" w:rsidRDefault="005C2FC1" w:rsidP="009510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дел 6. Общая и неорганическая химия</w:t>
            </w:r>
          </w:p>
        </w:tc>
        <w:tc>
          <w:tcPr>
            <w:tcW w:w="2448" w:type="dxa"/>
          </w:tcPr>
          <w:p w:rsidR="005C2FC1" w:rsidRPr="00227173" w:rsidRDefault="005C2FC1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2FC1" w:rsidRPr="00227173" w:rsidTr="0095104F">
        <w:tc>
          <w:tcPr>
            <w:tcW w:w="7668" w:type="dxa"/>
          </w:tcPr>
          <w:p w:rsidR="005C2FC1" w:rsidRPr="00227173" w:rsidRDefault="005C2FC1" w:rsidP="009510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ма 6.1. Основные понятия и законы химии</w:t>
            </w:r>
          </w:p>
        </w:tc>
        <w:tc>
          <w:tcPr>
            <w:tcW w:w="2448" w:type="dxa"/>
          </w:tcPr>
          <w:p w:rsidR="005C2FC1" w:rsidRPr="00227173" w:rsidRDefault="005C2FC1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</w:tr>
      <w:tr w:rsidR="005C2FC1" w:rsidRPr="00227173" w:rsidTr="0095104F">
        <w:tc>
          <w:tcPr>
            <w:tcW w:w="7668" w:type="dxa"/>
          </w:tcPr>
          <w:p w:rsidR="005C2FC1" w:rsidRPr="00227173" w:rsidRDefault="005C2FC1" w:rsidP="009510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ма 6.2. Строение вещества</w:t>
            </w:r>
          </w:p>
        </w:tc>
        <w:tc>
          <w:tcPr>
            <w:tcW w:w="2448" w:type="dxa"/>
          </w:tcPr>
          <w:p w:rsidR="005C2FC1" w:rsidRPr="00227173" w:rsidRDefault="005C2FC1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</w:tr>
      <w:tr w:rsidR="005C2FC1" w:rsidRPr="00227173" w:rsidTr="0095104F">
        <w:tc>
          <w:tcPr>
            <w:tcW w:w="7668" w:type="dxa"/>
          </w:tcPr>
          <w:p w:rsidR="005C2FC1" w:rsidRPr="00227173" w:rsidRDefault="005C2FC1" w:rsidP="009510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ма 6.3. Вода. Растворы. Электролитическая диссоциация</w:t>
            </w:r>
          </w:p>
        </w:tc>
        <w:tc>
          <w:tcPr>
            <w:tcW w:w="2448" w:type="dxa"/>
          </w:tcPr>
          <w:p w:rsidR="005C2FC1" w:rsidRPr="00227173" w:rsidRDefault="005C2FC1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</w:tr>
      <w:tr w:rsidR="005C2FC1" w:rsidRPr="00227173" w:rsidTr="0095104F">
        <w:tc>
          <w:tcPr>
            <w:tcW w:w="7668" w:type="dxa"/>
          </w:tcPr>
          <w:p w:rsidR="005C2FC1" w:rsidRPr="009C2C6F" w:rsidRDefault="005C2FC1" w:rsidP="0095104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ма 6.4</w:t>
            </w:r>
            <w:r w:rsidRPr="009C2C6F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9C2C6F">
              <w:rPr>
                <w:rFonts w:ascii="Times New Roman" w:hAnsi="Times New Roman"/>
                <w:spacing w:val="-6"/>
                <w:sz w:val="24"/>
                <w:szCs w:val="24"/>
              </w:rPr>
              <w:t>Классификация неорганических соединений и их свойства</w:t>
            </w:r>
          </w:p>
        </w:tc>
        <w:tc>
          <w:tcPr>
            <w:tcW w:w="2448" w:type="dxa"/>
          </w:tcPr>
          <w:p w:rsidR="005C2FC1" w:rsidRPr="00227173" w:rsidRDefault="005C2FC1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</w:tr>
      <w:tr w:rsidR="005C2FC1" w:rsidRPr="00227173" w:rsidTr="0095104F">
        <w:tc>
          <w:tcPr>
            <w:tcW w:w="7668" w:type="dxa"/>
          </w:tcPr>
          <w:p w:rsidR="005C2FC1" w:rsidRPr="009C2C6F" w:rsidRDefault="005C2FC1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ма 6.</w:t>
            </w:r>
            <w:r w:rsidRPr="009C2C6F">
              <w:rPr>
                <w:rFonts w:ascii="Times New Roman" w:eastAsia="Times New Roman" w:hAnsi="Times New Roman"/>
                <w:sz w:val="24"/>
                <w:szCs w:val="24"/>
              </w:rPr>
              <w:t xml:space="preserve">5. </w:t>
            </w:r>
            <w:r w:rsidRPr="009C2C6F">
              <w:rPr>
                <w:rFonts w:ascii="Times New Roman" w:hAnsi="Times New Roman"/>
                <w:sz w:val="24"/>
                <w:szCs w:val="24"/>
              </w:rPr>
              <w:t>Химические реакции</w:t>
            </w:r>
          </w:p>
          <w:p w:rsidR="005C2FC1" w:rsidRPr="009C2C6F" w:rsidRDefault="005C2FC1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5C2FC1" w:rsidRPr="00227173" w:rsidRDefault="005C2FC1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</w:tr>
      <w:tr w:rsidR="005C2FC1" w:rsidRPr="00227173" w:rsidTr="0095104F">
        <w:tc>
          <w:tcPr>
            <w:tcW w:w="7668" w:type="dxa"/>
          </w:tcPr>
          <w:p w:rsidR="005C2FC1" w:rsidRPr="009C2C6F" w:rsidRDefault="005C2FC1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6.</w:t>
            </w:r>
            <w:r w:rsidRPr="009C2C6F">
              <w:rPr>
                <w:rFonts w:ascii="Times New Roman" w:hAnsi="Times New Roman"/>
                <w:sz w:val="24"/>
                <w:szCs w:val="24"/>
              </w:rPr>
              <w:t>6. Металлы и неметаллы</w:t>
            </w:r>
          </w:p>
        </w:tc>
        <w:tc>
          <w:tcPr>
            <w:tcW w:w="2448" w:type="dxa"/>
          </w:tcPr>
          <w:p w:rsidR="005C2FC1" w:rsidRDefault="005C2FC1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5C2FC1" w:rsidRPr="00227173" w:rsidTr="0095104F">
        <w:tc>
          <w:tcPr>
            <w:tcW w:w="7668" w:type="dxa"/>
          </w:tcPr>
          <w:p w:rsidR="005C2FC1" w:rsidRPr="009C2C6F" w:rsidRDefault="005C2FC1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2C6F">
              <w:rPr>
                <w:rFonts w:ascii="Times New Roman" w:eastAsia="Times New Roman" w:hAnsi="Times New Roman"/>
                <w:sz w:val="24"/>
                <w:szCs w:val="24"/>
              </w:rPr>
              <w:t xml:space="preserve">2.7.  </w:t>
            </w:r>
            <w:r w:rsidRPr="009C2C6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Химия в профессии</w:t>
            </w:r>
          </w:p>
        </w:tc>
        <w:tc>
          <w:tcPr>
            <w:tcW w:w="2448" w:type="dxa"/>
          </w:tcPr>
          <w:p w:rsidR="005C2FC1" w:rsidRPr="00227173" w:rsidRDefault="005C2FC1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5C2FC1" w:rsidRPr="00227173" w:rsidTr="0095104F">
        <w:tc>
          <w:tcPr>
            <w:tcW w:w="7668" w:type="dxa"/>
          </w:tcPr>
          <w:p w:rsidR="005C2FC1" w:rsidRPr="00227173" w:rsidRDefault="005C2FC1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448" w:type="dxa"/>
          </w:tcPr>
          <w:p w:rsidR="005C2FC1" w:rsidRPr="00227173" w:rsidRDefault="005C2FC1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3+6 (резервное время)</w:t>
            </w:r>
          </w:p>
        </w:tc>
      </w:tr>
      <w:tr w:rsidR="005C2FC1" w:rsidRPr="00227173" w:rsidTr="0095104F">
        <w:tc>
          <w:tcPr>
            <w:tcW w:w="7668" w:type="dxa"/>
          </w:tcPr>
          <w:p w:rsidR="005C2FC1" w:rsidRPr="00227173" w:rsidRDefault="005C2FC1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Внеаудиторная самостоятельная работа</w:t>
            </w:r>
          </w:p>
          <w:p w:rsidR="005C2FC1" w:rsidRPr="00227173" w:rsidRDefault="005C2FC1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Подготовка выступлений по заданным темам,</w:t>
            </w:r>
          </w:p>
          <w:p w:rsidR="005C2FC1" w:rsidRPr="00227173" w:rsidRDefault="005C2FC1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докладов, рефератов, эссе, индивидуального</w:t>
            </w:r>
          </w:p>
          <w:p w:rsidR="005C2FC1" w:rsidRPr="00227173" w:rsidRDefault="005C2FC1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а с использованием </w:t>
            </w:r>
            <w:proofErr w:type="gramStart"/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информационных</w:t>
            </w:r>
            <w:proofErr w:type="gramEnd"/>
          </w:p>
          <w:p w:rsidR="005C2FC1" w:rsidRPr="00227173" w:rsidRDefault="005C2FC1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технологий и др.</w:t>
            </w:r>
          </w:p>
        </w:tc>
        <w:tc>
          <w:tcPr>
            <w:tcW w:w="2448" w:type="dxa"/>
          </w:tcPr>
          <w:p w:rsidR="005C2FC1" w:rsidRPr="00227173" w:rsidRDefault="005C2FC1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2FC1" w:rsidRPr="00227173" w:rsidTr="0095104F">
        <w:tc>
          <w:tcPr>
            <w:tcW w:w="7668" w:type="dxa"/>
          </w:tcPr>
          <w:p w:rsidR="005C2FC1" w:rsidRPr="00227173" w:rsidRDefault="005C2FC1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 xml:space="preserve">Промежуточная аттестация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форме контрольного среза</w:t>
            </w:r>
          </w:p>
        </w:tc>
        <w:tc>
          <w:tcPr>
            <w:tcW w:w="2448" w:type="dxa"/>
          </w:tcPr>
          <w:p w:rsidR="005C2FC1" w:rsidRPr="00227173" w:rsidRDefault="005C2FC1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</w:tr>
      <w:tr w:rsidR="005C2FC1" w:rsidRPr="00227173" w:rsidTr="0095104F">
        <w:tc>
          <w:tcPr>
            <w:tcW w:w="7668" w:type="dxa"/>
          </w:tcPr>
          <w:p w:rsidR="005C2FC1" w:rsidRPr="00227173" w:rsidRDefault="005C2FC1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448" w:type="dxa"/>
          </w:tcPr>
          <w:p w:rsidR="005C2FC1" w:rsidRPr="00227173" w:rsidRDefault="005C2FC1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9</w:t>
            </w:r>
          </w:p>
        </w:tc>
      </w:tr>
      <w:tr w:rsidR="005C2FC1" w:rsidRPr="00227173" w:rsidTr="0095104F">
        <w:tc>
          <w:tcPr>
            <w:tcW w:w="7668" w:type="dxa"/>
          </w:tcPr>
          <w:p w:rsidR="005C2FC1" w:rsidRPr="001D7C48" w:rsidRDefault="005C2FC1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D7C48">
              <w:rPr>
                <w:rFonts w:ascii="Times New Roman" w:eastAsia="Times New Roman" w:hAnsi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2448" w:type="dxa"/>
          </w:tcPr>
          <w:p w:rsidR="005C2FC1" w:rsidRDefault="005C2FC1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</w:tbl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ХАРАКТЕРИСТИКА ОСНОВНЫХ ВИДОВ УЧЕБНОЙ ДЕЯТЕЛЬНОСТИ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СТУДЕНТОВ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988"/>
        <w:gridCol w:w="6840"/>
      </w:tblGrid>
      <w:tr w:rsidR="005C2FC1" w:rsidRPr="00227173" w:rsidTr="0095104F">
        <w:tc>
          <w:tcPr>
            <w:tcW w:w="2988" w:type="dxa"/>
          </w:tcPr>
          <w:p w:rsidR="005C2FC1" w:rsidRPr="00227173" w:rsidRDefault="005C2FC1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держание обучения</w:t>
            </w:r>
          </w:p>
          <w:p w:rsidR="005C2FC1" w:rsidRPr="00227173" w:rsidRDefault="005C2FC1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</w:tcPr>
          <w:p w:rsidR="005C2FC1" w:rsidRPr="00227173" w:rsidRDefault="005C2FC1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Характеристика основных видов деятельности студентов</w:t>
            </w:r>
          </w:p>
          <w:p w:rsidR="005C2FC1" w:rsidRPr="00227173" w:rsidRDefault="005C2FC1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на уровне учебных действий)</w:t>
            </w:r>
          </w:p>
        </w:tc>
      </w:tr>
      <w:tr w:rsidR="005C2FC1" w:rsidRPr="00227173" w:rsidTr="0095104F">
        <w:tc>
          <w:tcPr>
            <w:tcW w:w="2988" w:type="dxa"/>
          </w:tcPr>
          <w:p w:rsidR="005C2FC1" w:rsidRPr="00227173" w:rsidRDefault="005C2FC1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ажнейшие химические</w:t>
            </w:r>
          </w:p>
          <w:p w:rsidR="005C2FC1" w:rsidRPr="00227173" w:rsidRDefault="005C2FC1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нятия</w:t>
            </w:r>
          </w:p>
          <w:p w:rsidR="005C2FC1" w:rsidRPr="00227173" w:rsidRDefault="005C2FC1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</w:tcPr>
          <w:p w:rsidR="005C2FC1" w:rsidRPr="00227173" w:rsidRDefault="005C2FC1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давать определение и оперировать </w:t>
            </w:r>
            <w:proofErr w:type="gramStart"/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следующими</w:t>
            </w:r>
            <w:proofErr w:type="gramEnd"/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 xml:space="preserve"> хи-</w:t>
            </w:r>
          </w:p>
          <w:p w:rsidR="005C2FC1" w:rsidRPr="00227173" w:rsidRDefault="005C2FC1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мическими</w:t>
            </w:r>
            <w:proofErr w:type="spellEnd"/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 xml:space="preserve"> понятиями: вещество, химический элемент, атом,</w:t>
            </w:r>
          </w:p>
          <w:p w:rsidR="005C2FC1" w:rsidRPr="00227173" w:rsidRDefault="005C2FC1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 xml:space="preserve">молекула, относительные атомная и молекулярная массы, </w:t>
            </w:r>
            <w:proofErr w:type="spellStart"/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ион</w:t>
            </w:r>
            <w:proofErr w:type="gramStart"/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,а</w:t>
            </w:r>
            <w:proofErr w:type="gramEnd"/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ллотропия</w:t>
            </w:r>
            <w:proofErr w:type="spellEnd"/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, изотопы, хими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ская связь, </w:t>
            </w:r>
            <w:proofErr w:type="spellStart"/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электроотрицательность</w:t>
            </w:r>
            <w:proofErr w:type="spellEnd"/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, валентность, степень окисления, моль, молярная масса, молярный объем газообразных веществ, вещества молекулярного и немолекулярного строения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створы, электролит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еэлект</w:t>
            </w: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ролит</w:t>
            </w:r>
            <w:proofErr w:type="spellEnd"/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</w:t>
            </w:r>
          </w:p>
        </w:tc>
      </w:tr>
      <w:tr w:rsidR="005C2FC1" w:rsidRPr="00227173" w:rsidTr="0095104F">
        <w:tc>
          <w:tcPr>
            <w:tcW w:w="2988" w:type="dxa"/>
          </w:tcPr>
          <w:p w:rsidR="005C2FC1" w:rsidRPr="00227173" w:rsidRDefault="005C2FC1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сновные законы</w:t>
            </w:r>
          </w:p>
          <w:p w:rsidR="005C2FC1" w:rsidRPr="00227173" w:rsidRDefault="005C2FC1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химии</w:t>
            </w:r>
          </w:p>
          <w:p w:rsidR="005C2FC1" w:rsidRPr="00227173" w:rsidRDefault="005C2FC1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</w:tcPr>
          <w:p w:rsidR="005C2FC1" w:rsidRPr="00227173" w:rsidRDefault="005C2FC1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 xml:space="preserve">Формулирование законов сохранения массы веществ и </w:t>
            </w:r>
            <w:proofErr w:type="spellStart"/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постоян</w:t>
            </w:r>
            <w:proofErr w:type="spellEnd"/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5C2FC1" w:rsidRPr="00227173" w:rsidRDefault="005C2FC1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ства</w:t>
            </w:r>
            <w:proofErr w:type="spellEnd"/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 xml:space="preserve"> состава веществ. Установка причинно-следственной связи между содержанием этих законов и написанием химических формул и уравнений. Установка эволюционной сущности менделеевской и современной формулировок периодического закона Д. И. Менделеева. Объяснение физического смысла символики периодической таблицы химических элементов Д. И. Менделеева (номеров элемента, периода, группы) и установка причинно-следственной связи между строением атома и закономерностями изменения свойств элементов и образованных ими веществ в периодах и группах. </w:t>
            </w: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Характеристика элементов малых и больших периодов по их положению в Периодической системе Д. И. Менделеева Основные теории химии Установка зависимости свойств химических веществ от строения атомов образующих их химических элементов. Характеристика важнейших типов химических связей и относительности этой типологии. Объяснение зависимости свойств веществ от их состава и строения кристаллических решеток. Формулировка основных положений теории электролитической диссоциации и характеристика в свете этой теории свойств основных классов неорганических соединений. Формулировка основных положений теории химического строения органических соединений и характеристика в свете этой теории свойств основных классов органических соединений</w:t>
            </w:r>
          </w:p>
        </w:tc>
      </w:tr>
      <w:tr w:rsidR="005C2FC1" w:rsidRPr="00227173" w:rsidTr="0095104F">
        <w:tc>
          <w:tcPr>
            <w:tcW w:w="2988" w:type="dxa"/>
          </w:tcPr>
          <w:p w:rsidR="005C2FC1" w:rsidRPr="00227173" w:rsidRDefault="005C2FC1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Важнейшие вещества</w:t>
            </w:r>
          </w:p>
          <w:p w:rsidR="005C2FC1" w:rsidRPr="00227173" w:rsidRDefault="005C2FC1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 материалы</w:t>
            </w:r>
          </w:p>
          <w:p w:rsidR="005C2FC1" w:rsidRPr="00227173" w:rsidRDefault="005C2FC1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</w:tcPr>
          <w:p w:rsidR="005C2FC1" w:rsidRPr="00227173" w:rsidRDefault="005C2FC1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Характеристика состава, строения, свойств, получения и приме-</w:t>
            </w:r>
          </w:p>
          <w:p w:rsidR="005C2FC1" w:rsidRPr="00227173" w:rsidRDefault="005C2FC1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нения важнейших металлов и их соединений. Характеристика состава, строения, свойств, получения и применения важнейших неметаллов (VIII</w:t>
            </w:r>
            <w:proofErr w:type="gramStart"/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, VIIА, VIА групп, а также азота и фосфора, углерода и кремния, водорода) и их соединений. Характеристика состава, строения, свойств, получения и применения важнейших классов углеводородов (</w:t>
            </w:r>
            <w:proofErr w:type="spellStart"/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алканов</w:t>
            </w:r>
            <w:proofErr w:type="spellEnd"/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циклоалканов</w:t>
            </w:r>
            <w:proofErr w:type="spellEnd"/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алкенов</w:t>
            </w:r>
            <w:proofErr w:type="spellEnd"/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алкинов</w:t>
            </w:r>
            <w:proofErr w:type="spellEnd"/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аренов</w:t>
            </w:r>
            <w:proofErr w:type="spellEnd"/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 xml:space="preserve">) и их наиболее значимых в народнохозяйственном плане представителей. </w:t>
            </w:r>
            <w:proofErr w:type="gramStart"/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Аналогичная характеристика важнейших представителей других классов органических соединений: метанола и этанола, сложных эфиров, жиров, мыл, альдегидов (формальдегидов и ацетальдегида), кетонов (ацетона), карбоновых кислот, моносахаридов (глюкозы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дисаха</w:t>
            </w: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ридов (сахарозы), полисахаридов (крахмала и целлюлозы),</w:t>
            </w:r>
            <w:proofErr w:type="gramEnd"/>
          </w:p>
          <w:p w:rsidR="005C2FC1" w:rsidRPr="00227173" w:rsidRDefault="005C2FC1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анилина, аминокислот, белков, искусственных и синтетических</w:t>
            </w:r>
          </w:p>
          <w:p w:rsidR="005C2FC1" w:rsidRPr="00227173" w:rsidRDefault="005C2FC1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волокон, каучуков, пластмасс</w:t>
            </w:r>
          </w:p>
        </w:tc>
      </w:tr>
      <w:tr w:rsidR="005C2FC1" w:rsidRPr="00227173" w:rsidTr="0095104F">
        <w:tc>
          <w:tcPr>
            <w:tcW w:w="2988" w:type="dxa"/>
          </w:tcPr>
          <w:p w:rsidR="005C2FC1" w:rsidRPr="00227173" w:rsidRDefault="005C2FC1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Химический язык</w:t>
            </w:r>
          </w:p>
          <w:p w:rsidR="005C2FC1" w:rsidRPr="00227173" w:rsidRDefault="005C2FC1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 символика</w:t>
            </w:r>
          </w:p>
          <w:p w:rsidR="005C2FC1" w:rsidRPr="00227173" w:rsidRDefault="005C2FC1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</w:tcPr>
          <w:p w:rsidR="005C2FC1" w:rsidRPr="00227173" w:rsidRDefault="005C2FC1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Использование в учебной и профессиональной деятельности</w:t>
            </w:r>
          </w:p>
          <w:p w:rsidR="005C2FC1" w:rsidRPr="00227173" w:rsidRDefault="005C2FC1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химических терминов и символики. Название изученных веществ по тривиальной или международной номенклатуре и отражение состава этих соединений с помощью химических формул.</w:t>
            </w:r>
          </w:p>
          <w:p w:rsidR="005C2FC1" w:rsidRPr="00227173" w:rsidRDefault="005C2FC1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 xml:space="preserve">Отражение химических процессов с помощью уравнений </w:t>
            </w:r>
            <w:proofErr w:type="spellStart"/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хими</w:t>
            </w:r>
            <w:proofErr w:type="spellEnd"/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5C2FC1" w:rsidRPr="00227173" w:rsidRDefault="005C2FC1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ческих</w:t>
            </w:r>
            <w:proofErr w:type="spellEnd"/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 xml:space="preserve"> реакций </w:t>
            </w:r>
          </w:p>
        </w:tc>
      </w:tr>
      <w:tr w:rsidR="005C2FC1" w:rsidRPr="00227173" w:rsidTr="0095104F">
        <w:tc>
          <w:tcPr>
            <w:tcW w:w="2988" w:type="dxa"/>
          </w:tcPr>
          <w:p w:rsidR="005C2FC1" w:rsidRPr="00227173" w:rsidRDefault="005C2FC1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Химические реакции</w:t>
            </w:r>
          </w:p>
        </w:tc>
        <w:tc>
          <w:tcPr>
            <w:tcW w:w="6840" w:type="dxa"/>
          </w:tcPr>
          <w:p w:rsidR="005C2FC1" w:rsidRPr="00227173" w:rsidRDefault="005C2FC1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Объяснение сущности химических процессов. Классификация</w:t>
            </w:r>
          </w:p>
          <w:p w:rsidR="005C2FC1" w:rsidRPr="00227173" w:rsidRDefault="005C2FC1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химических реакций по различным признакам: числу и составу</w:t>
            </w:r>
          </w:p>
          <w:p w:rsidR="005C2FC1" w:rsidRPr="00227173" w:rsidRDefault="005C2FC1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продуктов и реагентов, тепловому эффекту, направлению, фазе,</w:t>
            </w:r>
          </w:p>
          <w:p w:rsidR="005C2FC1" w:rsidRPr="00227173" w:rsidRDefault="005C2FC1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наличию катализатора, изм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ению степеней окисления элемен</w:t>
            </w: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 xml:space="preserve">тов, образующих вещества. Установка признаков общего и различного в типологии реакций для неорганической и органической химии. </w:t>
            </w:r>
            <w:proofErr w:type="spellStart"/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Классифицикация</w:t>
            </w:r>
            <w:proofErr w:type="spellEnd"/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 xml:space="preserve"> веществ и процессов с точки зрения окисления-восстановления. Составление уравнений реакций с помощью метода электронного баланса. Объяснение зависимости скорости химической реакции и положения химического равновесия от различных факторов</w:t>
            </w:r>
          </w:p>
        </w:tc>
      </w:tr>
      <w:tr w:rsidR="005C2FC1" w:rsidRPr="00227173" w:rsidTr="0095104F">
        <w:tc>
          <w:tcPr>
            <w:tcW w:w="2988" w:type="dxa"/>
          </w:tcPr>
          <w:p w:rsidR="005C2FC1" w:rsidRPr="00227173" w:rsidRDefault="005C2FC1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Химический </w:t>
            </w:r>
            <w:proofErr w:type="spellStart"/>
            <w:r w:rsidRPr="002271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экспери</w:t>
            </w:r>
            <w:proofErr w:type="spellEnd"/>
            <w:r w:rsidRPr="002271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</w:t>
            </w:r>
          </w:p>
          <w:p w:rsidR="005C2FC1" w:rsidRPr="00227173" w:rsidRDefault="005C2FC1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ент</w:t>
            </w:r>
          </w:p>
          <w:p w:rsidR="005C2FC1" w:rsidRPr="00227173" w:rsidRDefault="005C2FC1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</w:tcPr>
          <w:p w:rsidR="005C2FC1" w:rsidRPr="00227173" w:rsidRDefault="005C2FC1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Выполнение химического эксперимента в полном соответствии</w:t>
            </w:r>
          </w:p>
          <w:p w:rsidR="005C2FC1" w:rsidRPr="00227173" w:rsidRDefault="005C2FC1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с правилами безопасности. Наблюдение, фиксация и описание результатов проведенного эксперимента</w:t>
            </w:r>
          </w:p>
        </w:tc>
      </w:tr>
      <w:tr w:rsidR="005C2FC1" w:rsidRPr="00227173" w:rsidTr="0095104F">
        <w:tc>
          <w:tcPr>
            <w:tcW w:w="2988" w:type="dxa"/>
          </w:tcPr>
          <w:p w:rsidR="005C2FC1" w:rsidRPr="00227173" w:rsidRDefault="005C2FC1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Химическая </w:t>
            </w:r>
            <w:proofErr w:type="spellStart"/>
            <w:r w:rsidRPr="002271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нформа</w:t>
            </w:r>
            <w:proofErr w:type="spellEnd"/>
            <w:r w:rsidRPr="002271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</w:t>
            </w:r>
          </w:p>
          <w:p w:rsidR="005C2FC1" w:rsidRPr="00227173" w:rsidRDefault="005C2FC1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271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ция</w:t>
            </w:r>
            <w:proofErr w:type="spellEnd"/>
          </w:p>
          <w:p w:rsidR="005C2FC1" w:rsidRPr="00227173" w:rsidRDefault="005C2FC1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</w:tcPr>
          <w:p w:rsidR="005C2FC1" w:rsidRPr="00227173" w:rsidRDefault="005C2FC1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ведение самостоятельного поиска химической информации</w:t>
            </w:r>
          </w:p>
          <w:p w:rsidR="005C2FC1" w:rsidRPr="00227173" w:rsidRDefault="005C2FC1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 использованием различных источников (научно-популярных</w:t>
            </w:r>
            <w:proofErr w:type="gramEnd"/>
          </w:p>
          <w:p w:rsidR="005C2FC1" w:rsidRPr="00227173" w:rsidRDefault="005C2FC1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изданий, компьютерных баз данных, ресурсов Интернета).</w:t>
            </w:r>
          </w:p>
          <w:p w:rsidR="005C2FC1" w:rsidRPr="00227173" w:rsidRDefault="005C2FC1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Использование компьютерных технологий для обработки</w:t>
            </w:r>
          </w:p>
          <w:p w:rsidR="005C2FC1" w:rsidRPr="00227173" w:rsidRDefault="005C2FC1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и передачи химической информац</w:t>
            </w:r>
            <w:proofErr w:type="gramStart"/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ии и ее</w:t>
            </w:r>
            <w:proofErr w:type="gramEnd"/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 xml:space="preserve"> представления в раз-</w:t>
            </w:r>
          </w:p>
          <w:p w:rsidR="005C2FC1" w:rsidRPr="00227173" w:rsidRDefault="005C2FC1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 xml:space="preserve">личных </w:t>
            </w:r>
            <w:proofErr w:type="gramStart"/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формах</w:t>
            </w:r>
            <w:proofErr w:type="gramEnd"/>
          </w:p>
        </w:tc>
      </w:tr>
      <w:tr w:rsidR="005C2FC1" w:rsidRPr="00227173" w:rsidTr="0095104F">
        <w:tc>
          <w:tcPr>
            <w:tcW w:w="2988" w:type="dxa"/>
          </w:tcPr>
          <w:p w:rsidR="005C2FC1" w:rsidRPr="00227173" w:rsidRDefault="005C2FC1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 xml:space="preserve">Расчеты по </w:t>
            </w:r>
            <w:proofErr w:type="gramStart"/>
            <w:r w:rsidRPr="002271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химическим</w:t>
            </w:r>
            <w:proofErr w:type="gramEnd"/>
          </w:p>
          <w:p w:rsidR="005C2FC1" w:rsidRPr="00227173" w:rsidRDefault="005C2FC1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ормулам и уравнениям</w:t>
            </w:r>
          </w:p>
          <w:p w:rsidR="005C2FC1" w:rsidRPr="00227173" w:rsidRDefault="005C2FC1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</w:tcPr>
          <w:p w:rsidR="005C2FC1" w:rsidRPr="00227173" w:rsidRDefault="005C2FC1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 xml:space="preserve">Установка зависимости </w:t>
            </w:r>
            <w:proofErr w:type="gramStart"/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между</w:t>
            </w:r>
            <w:proofErr w:type="gramEnd"/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 xml:space="preserve"> качественной и количественной</w:t>
            </w:r>
          </w:p>
          <w:p w:rsidR="005C2FC1" w:rsidRPr="00227173" w:rsidRDefault="005C2FC1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сторонами химических объектов и процессов.</w:t>
            </w:r>
          </w:p>
          <w:p w:rsidR="005C2FC1" w:rsidRPr="00227173" w:rsidRDefault="005C2FC1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Решение расчетных задач по химическим формулам и уравнениям</w:t>
            </w:r>
          </w:p>
        </w:tc>
      </w:tr>
      <w:tr w:rsidR="005C2FC1" w:rsidRPr="00227173" w:rsidTr="0095104F">
        <w:tc>
          <w:tcPr>
            <w:tcW w:w="2988" w:type="dxa"/>
          </w:tcPr>
          <w:p w:rsidR="005C2FC1" w:rsidRPr="00227173" w:rsidRDefault="005C2FC1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офильное и </w:t>
            </w:r>
            <w:proofErr w:type="spellStart"/>
            <w:r w:rsidRPr="002271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фес</w:t>
            </w:r>
            <w:proofErr w:type="spellEnd"/>
            <w:r w:rsidRPr="002271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</w:t>
            </w:r>
          </w:p>
          <w:p w:rsidR="005C2FC1" w:rsidRPr="00227173" w:rsidRDefault="005C2FC1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271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ионально</w:t>
            </w:r>
            <w:proofErr w:type="spellEnd"/>
            <w:r w:rsidRPr="002271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значимое</w:t>
            </w:r>
          </w:p>
          <w:p w:rsidR="005C2FC1" w:rsidRPr="00227173" w:rsidRDefault="005C2FC1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  <w:p w:rsidR="005C2FC1" w:rsidRPr="00227173" w:rsidRDefault="005C2FC1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</w:tcPr>
          <w:p w:rsidR="005C2FC1" w:rsidRPr="00227173" w:rsidRDefault="005C2FC1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Объяснение химических явлений, происходящих в природе, быту и на производстве. Определение возможностей протекания химических превращений в различных условиях. Соблюдение правил экологически грамотного поведения в окружающей среде.</w:t>
            </w:r>
          </w:p>
          <w:p w:rsidR="005C2FC1" w:rsidRPr="00227173" w:rsidRDefault="005C2FC1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Оценка влияния химического загрязнения окружающей среды</w:t>
            </w:r>
          </w:p>
          <w:p w:rsidR="005C2FC1" w:rsidRPr="00227173" w:rsidRDefault="005C2FC1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на организм человека и другие живые организмы. Соблюдение правил безопасного обращения с горючими и токсичными веществами, лабораторным оборудованием. Подготовка растворов заданной концентрации в быту и на производстве.</w:t>
            </w:r>
          </w:p>
          <w:p w:rsidR="005C2FC1" w:rsidRPr="00227173" w:rsidRDefault="005C2FC1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Критическая оценка достоверности химической информации,</w:t>
            </w:r>
          </w:p>
          <w:p w:rsidR="005C2FC1" w:rsidRPr="00227173" w:rsidRDefault="005C2FC1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поступающей</w:t>
            </w:r>
            <w:proofErr w:type="gramEnd"/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 xml:space="preserve"> из разных источников</w:t>
            </w:r>
          </w:p>
        </w:tc>
      </w:tr>
    </w:tbl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УЧЕБНО-МЕТОДИЧЕСКОЕ И МАТЕРИАЛЬНО-ТЕХНИЧЕСКОЕ ОБЕСПЕЧЕНИЕ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ПРОГРАММЫ УЧЕБНОЙ ДИСЦИПЛИНЫ «ХИМИЯ »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ind w:firstLine="18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ля освоения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 программы учебной дисциплины «Хи</w:t>
      </w:r>
      <w:r>
        <w:rPr>
          <w:rFonts w:ascii="Times New Roman" w:eastAsia="Times New Roman" w:hAnsi="Times New Roman"/>
          <w:sz w:val="24"/>
          <w:szCs w:val="24"/>
        </w:rPr>
        <w:t>мия» имеется в наличии  кабинет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 химии с лабораторией и лаборантской комнатой, </w:t>
      </w:r>
      <w:r>
        <w:rPr>
          <w:rFonts w:ascii="Times New Roman" w:eastAsia="Times New Roman" w:hAnsi="Times New Roman"/>
          <w:sz w:val="24"/>
          <w:szCs w:val="24"/>
        </w:rPr>
        <w:t>в которой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 имеется возможность обеспечить свободный доступ в Интернет во время учебного занятия и в период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внеучебной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деятельности обучающихся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ind w:firstLine="18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мещение кабинета удовлетворяет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 требованиям 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Санитарно-эпидемиологических</w:t>
      </w:r>
      <w:proofErr w:type="gramEnd"/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правил и нормативов (СанПиН 2.4.2</w:t>
      </w:r>
      <w:r>
        <w:rPr>
          <w:rFonts w:ascii="Times New Roman" w:eastAsia="Times New Roman" w:hAnsi="Times New Roman"/>
          <w:sz w:val="24"/>
          <w:szCs w:val="24"/>
        </w:rPr>
        <w:t xml:space="preserve"> № 178-02) и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ind w:firstLine="18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кабинете имеется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 мультимедийное оборудование, посредством которого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участники образовательного процесса могут просматривать визуальную информацию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по химии, создавать презентации, видеоматериалы и т. п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ind w:firstLine="180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В состав учебно-методического и материально-технического оснащения кабинета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химии входят: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многофункциональный комплекс преподавателя;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натуральные объекты, модели, приборы и наборы для постановки демонстрационного и ученического эксперимента;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печатные и экранно-звуковые средства обучения;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средства новых информационных технологий;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реактивы;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перечни основной и дополнительной учебной литературы;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вспомогательное оборудование и инструкции;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библиотечный фонд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ind w:firstLine="180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В библиотечный фонд входят учебники и учебно-методические комплекты (УМК),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рекомендованные или допущенные для испо</w:t>
      </w:r>
      <w:r>
        <w:rPr>
          <w:rFonts w:ascii="Times New Roman" w:eastAsia="Times New Roman" w:hAnsi="Times New Roman"/>
          <w:sz w:val="24"/>
          <w:szCs w:val="24"/>
        </w:rPr>
        <w:t>льзования в профессиональных об</w:t>
      </w:r>
      <w:r w:rsidRPr="00227173">
        <w:rPr>
          <w:rFonts w:ascii="Times New Roman" w:eastAsia="Times New Roman" w:hAnsi="Times New Roman"/>
          <w:sz w:val="24"/>
          <w:szCs w:val="24"/>
        </w:rPr>
        <w:t>разовательных организациях, реализующих образовательную программу среднего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общего образования в пределах освоения ОПОП </w:t>
      </w:r>
      <w:r>
        <w:rPr>
          <w:rFonts w:ascii="Times New Roman" w:eastAsia="Times New Roman" w:hAnsi="Times New Roman"/>
          <w:sz w:val="24"/>
          <w:szCs w:val="24"/>
        </w:rPr>
        <w:t>СПО на базе основного общего об</w:t>
      </w:r>
      <w:r w:rsidRPr="00227173">
        <w:rPr>
          <w:rFonts w:ascii="Times New Roman" w:eastAsia="Times New Roman" w:hAnsi="Times New Roman"/>
          <w:sz w:val="24"/>
          <w:szCs w:val="24"/>
        </w:rPr>
        <w:t>разования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ind w:firstLine="18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иблиотечный фонд 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 дополнен хи</w:t>
      </w:r>
      <w:r>
        <w:rPr>
          <w:rFonts w:ascii="Times New Roman" w:eastAsia="Times New Roman" w:hAnsi="Times New Roman"/>
          <w:sz w:val="24"/>
          <w:szCs w:val="24"/>
        </w:rPr>
        <w:t>мической энциклопедией, справоч</w:t>
      </w:r>
      <w:r w:rsidRPr="00227173">
        <w:rPr>
          <w:rFonts w:ascii="Times New Roman" w:eastAsia="Times New Roman" w:hAnsi="Times New Roman"/>
          <w:sz w:val="24"/>
          <w:szCs w:val="24"/>
        </w:rPr>
        <w:t>никами, книгами для чтения по химии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lastRenderedPageBreak/>
        <w:t>В процессе освоения программы учебной ди</w:t>
      </w:r>
      <w:r>
        <w:rPr>
          <w:rFonts w:ascii="Times New Roman" w:eastAsia="Times New Roman" w:hAnsi="Times New Roman"/>
          <w:sz w:val="24"/>
          <w:szCs w:val="24"/>
        </w:rPr>
        <w:t>сциплины «Химия» студенты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меют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 возможность доступа к электронным учебным материалам по химии, им</w:t>
      </w:r>
      <w:r>
        <w:rPr>
          <w:rFonts w:ascii="Times New Roman" w:eastAsia="Times New Roman" w:hAnsi="Times New Roman"/>
          <w:sz w:val="24"/>
          <w:szCs w:val="24"/>
        </w:rPr>
        <w:t>ею</w:t>
      </w:r>
      <w:r w:rsidRPr="00227173">
        <w:rPr>
          <w:rFonts w:ascii="Times New Roman" w:eastAsia="Times New Roman" w:hAnsi="Times New Roman"/>
          <w:sz w:val="24"/>
          <w:szCs w:val="24"/>
        </w:rPr>
        <w:t>щимся в свободном доступе в сети Интернет (электронным книгам, практикумам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27173">
        <w:rPr>
          <w:rFonts w:ascii="Times New Roman" w:eastAsia="Times New Roman" w:hAnsi="Times New Roman"/>
          <w:sz w:val="24"/>
          <w:szCs w:val="24"/>
        </w:rPr>
        <w:t>тестам, материалам ЕГЭ и др.)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РЕКОМЕНДУЕМАЯ ЛИТЕРАТУРА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Для студентов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Габриелян О. С., Остроумов И. Г. Химия для профессий и специальностей 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технического</w:t>
      </w:r>
      <w:proofErr w:type="gramEnd"/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профиля: учебник для студ. учреждений сред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п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>роф. образования. — М., 2014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Габриелян О. С., Остроумов И. Г., Остроумова Е. Е. и </w:t>
      </w:r>
      <w:r>
        <w:rPr>
          <w:rFonts w:ascii="Times New Roman" w:eastAsia="Times New Roman" w:hAnsi="Times New Roman"/>
          <w:sz w:val="24"/>
          <w:szCs w:val="24"/>
        </w:rPr>
        <w:t>др. Химия для профессий и специ</w:t>
      </w:r>
      <w:r w:rsidRPr="00227173">
        <w:rPr>
          <w:rFonts w:ascii="Times New Roman" w:eastAsia="Times New Roman" w:hAnsi="Times New Roman"/>
          <w:sz w:val="24"/>
          <w:szCs w:val="24"/>
        </w:rPr>
        <w:t>альностей естественно-научного профиля: учебник для студ</w:t>
      </w:r>
      <w:r>
        <w:rPr>
          <w:rFonts w:ascii="Times New Roman" w:eastAsia="Times New Roman" w:hAnsi="Times New Roman"/>
          <w:sz w:val="24"/>
          <w:szCs w:val="24"/>
        </w:rPr>
        <w:t>. учреждений сред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/>
          <w:sz w:val="24"/>
          <w:szCs w:val="24"/>
        </w:rPr>
        <w:t>роф. образо</w:t>
      </w:r>
      <w:r w:rsidRPr="00227173">
        <w:rPr>
          <w:rFonts w:ascii="Times New Roman" w:eastAsia="Times New Roman" w:hAnsi="Times New Roman"/>
          <w:sz w:val="24"/>
          <w:szCs w:val="24"/>
        </w:rPr>
        <w:t>вания. — М., 2014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Габриелян О. С., Остроумов И. Г. Химия для профессий и специальностей социально-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экономического и гуманитарного профилей: учебник для студ. учреждений сред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п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>роф. образования. — М., 2014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Габриелян О. С., Остроумов И. Г., Сладков С. А., Дорофеева Н.М. Практикум: учеб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п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>особие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для студ. учреждений сред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п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>роф. образования. — М., 2014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Габриелян О. С., Остроумов И. Г., Сладков С. А. Химия: пособие для подготовки к ЕГЭ: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учеб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п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>особие для студ. учреждений сред. проф. образования. — М., 2014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Габриелян О. С., Лысова Г. Г. Химия. Тесты, задачи и упражнения: учеб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п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>особие для студ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учреждений сред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п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>роф. образования. — М., 2014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Ерохин Ю. М., Ковалева И. Б. Химия для профессий и специальностей технического и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естественно-научного профилей: учебник для студ. учреждений сред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п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>роф. образования. —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М., 2014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Ерохин Ю. М. Химия: Задачи и упражнения: учеб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п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>особие для студ. учреждений сред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проф. образования. — М., 2014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Ерохин Ю.М. Сборник тестовых заданий по химии: учеб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п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>особие для студ. учреждений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сред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п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>роф. образования. — М., 2014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Ерохин Ю. М., Ковалева И. Б. Химия для профессий и </w:t>
      </w:r>
      <w:r>
        <w:rPr>
          <w:rFonts w:ascii="Times New Roman" w:eastAsia="Times New Roman" w:hAnsi="Times New Roman"/>
          <w:sz w:val="24"/>
          <w:szCs w:val="24"/>
        </w:rPr>
        <w:t>специальностей технического про</w:t>
      </w:r>
      <w:r w:rsidRPr="00227173">
        <w:rPr>
          <w:rFonts w:ascii="Times New Roman" w:eastAsia="Times New Roman" w:hAnsi="Times New Roman"/>
          <w:sz w:val="24"/>
          <w:szCs w:val="24"/>
        </w:rPr>
        <w:t>филя. Электронный учебно-методический комплекс. — М., 2014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Сладков С. А., Остроумов И. Г., Габриелян О. С., Лукьянова Н. Н. Химия для профессий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и специальностей технического профиля. Электронное при</w:t>
      </w:r>
      <w:r>
        <w:rPr>
          <w:rFonts w:ascii="Times New Roman" w:eastAsia="Times New Roman" w:hAnsi="Times New Roman"/>
          <w:sz w:val="24"/>
          <w:szCs w:val="24"/>
        </w:rPr>
        <w:t>ложение (электронное учебное из</w:t>
      </w:r>
      <w:r w:rsidRPr="00227173">
        <w:rPr>
          <w:rFonts w:ascii="Times New Roman" w:eastAsia="Times New Roman" w:hAnsi="Times New Roman"/>
          <w:sz w:val="24"/>
          <w:szCs w:val="24"/>
        </w:rPr>
        <w:t>дание) для студ. учреждений сред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п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>роф. образования. — М., 2014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Для преподавателя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Федеральный закон от 29.11.2012 № 273-ФЗ «Об образовании в Российской Федерации»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Приказ Министерства образования и науки РФ от 17.05.2012 № 413 «Об утверждении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федерального государственного образовательного стандар</w:t>
      </w:r>
      <w:r>
        <w:rPr>
          <w:rFonts w:ascii="Times New Roman" w:eastAsia="Times New Roman" w:hAnsi="Times New Roman"/>
          <w:sz w:val="24"/>
          <w:szCs w:val="24"/>
        </w:rPr>
        <w:t>та среднего (полного) общего об</w:t>
      </w:r>
      <w:r w:rsidRPr="00227173">
        <w:rPr>
          <w:rFonts w:ascii="Times New Roman" w:eastAsia="Times New Roman" w:hAnsi="Times New Roman"/>
          <w:sz w:val="24"/>
          <w:szCs w:val="24"/>
        </w:rPr>
        <w:t>разования»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Приказ Министерства образования и науки РФ от 29.</w:t>
      </w:r>
      <w:r>
        <w:rPr>
          <w:rFonts w:ascii="Times New Roman" w:eastAsia="Times New Roman" w:hAnsi="Times New Roman"/>
          <w:sz w:val="24"/>
          <w:szCs w:val="24"/>
        </w:rPr>
        <w:t>12.2014 № 1645 «О внесении изме</w:t>
      </w:r>
      <w:r w:rsidRPr="00227173">
        <w:rPr>
          <w:rFonts w:ascii="Times New Roman" w:eastAsia="Times New Roman" w:hAnsi="Times New Roman"/>
          <w:sz w:val="24"/>
          <w:szCs w:val="24"/>
        </w:rPr>
        <w:t>нений в Приказ Министерства образования и науки РФ о</w:t>
      </w:r>
      <w:r>
        <w:rPr>
          <w:rFonts w:ascii="Times New Roman" w:eastAsia="Times New Roman" w:hAnsi="Times New Roman"/>
          <w:sz w:val="24"/>
          <w:szCs w:val="24"/>
        </w:rPr>
        <w:t>т 17.05.2012 № 413 “Об утвержде</w:t>
      </w:r>
      <w:r w:rsidRPr="00227173">
        <w:rPr>
          <w:rFonts w:ascii="Times New Roman" w:eastAsia="Times New Roman" w:hAnsi="Times New Roman"/>
          <w:sz w:val="24"/>
          <w:szCs w:val="24"/>
        </w:rPr>
        <w:t>нии федерального государственного образовательного стандарта среднего (полного) общего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образования”»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Письмо Департамента государственной политики в сфере подготовки рабочих кадров и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ДПО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Минобрнауки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России от 17.03.2015 № 06-259 «Рек</w:t>
      </w:r>
      <w:r>
        <w:rPr>
          <w:rFonts w:ascii="Times New Roman" w:eastAsia="Times New Roman" w:hAnsi="Times New Roman"/>
          <w:sz w:val="24"/>
          <w:szCs w:val="24"/>
        </w:rPr>
        <w:t>омендации по организации получе</w:t>
      </w:r>
      <w:r w:rsidRPr="00227173">
        <w:rPr>
          <w:rFonts w:ascii="Times New Roman" w:eastAsia="Times New Roman" w:hAnsi="Times New Roman"/>
          <w:sz w:val="24"/>
          <w:szCs w:val="24"/>
        </w:rPr>
        <w:t>ния среднего общего образования в пределах освоения образовательных программ среднего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профессионального образования на базе основного общего образования с учетом требований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федеральных государственных образовательных стандартов и получаемой профессии или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специальности среднего профессионального образования»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Габриелян О. С., Лысова Г. Г. Химия: книга для преподавателя: учеб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.-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>метод. пособие. —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М., 2012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Габриелян О. С. и др. Химия для профессий и специальностей технического профиля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(электронное приложение)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Интернет-ресурсы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lastRenderedPageBreak/>
        <w:t>www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pvg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mk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ru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(олимпиада «Покори Воробьевы горы»)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www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hemi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wallst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ru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(Образовательный сайт для школьников «Химия»)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www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alhimikov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net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(Образовательный сайт для школьников)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www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chem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msu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su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(Электронная библиотека по химии)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www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enauki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ru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(интернет-издание для учителей «Естественные науки»)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www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1september.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ru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(методическая газета «Первое сентября»)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www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hvsh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ru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(журнал «Химия в школе»)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www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hij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ru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(журнал «Химия и жизнь»).</w:t>
      </w:r>
    </w:p>
    <w:p w:rsidR="005C2FC1" w:rsidRPr="00227173" w:rsidRDefault="005C2FC1" w:rsidP="005C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www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chemistry-chemists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com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(электронный журнал «Химики и химия»).</w:t>
      </w:r>
    </w:p>
    <w:p w:rsidR="005C2FC1" w:rsidRPr="00227173" w:rsidRDefault="005C2FC1" w:rsidP="005C2FC1">
      <w:pPr>
        <w:rPr>
          <w:rFonts w:ascii="Times New Roman" w:hAnsi="Times New Roman"/>
          <w:sz w:val="24"/>
          <w:szCs w:val="24"/>
        </w:rPr>
        <w:sectPr w:rsidR="005C2FC1" w:rsidRPr="00227173" w:rsidSect="000001AF">
          <w:pgSz w:w="11906" w:h="16838"/>
          <w:pgMar w:top="1079" w:right="566" w:bottom="899" w:left="1440" w:header="708" w:footer="708" w:gutter="0"/>
          <w:cols w:space="708"/>
          <w:docGrid w:linePitch="360"/>
        </w:sectPr>
      </w:pPr>
    </w:p>
    <w:p w:rsidR="005C2FC1" w:rsidRPr="00227173" w:rsidRDefault="005C2FC1" w:rsidP="005C2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  <w:r w:rsidRPr="00227173">
        <w:rPr>
          <w:rFonts w:ascii="Times New Roman" w:hAnsi="Times New Roman"/>
          <w:b/>
          <w:sz w:val="24"/>
          <w:szCs w:val="24"/>
        </w:rPr>
        <w:lastRenderedPageBreak/>
        <w:t>Тематический план и содержание учебной дисциплины «Химия»</w:t>
      </w:r>
    </w:p>
    <w:p w:rsidR="005C2FC1" w:rsidRPr="00227173" w:rsidRDefault="005C2FC1" w:rsidP="005C2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4"/>
        </w:rPr>
      </w:pPr>
      <w:r w:rsidRPr="0022717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ок обучения 3</w:t>
      </w:r>
      <w:r w:rsidRPr="00227173">
        <w:rPr>
          <w:rFonts w:ascii="Times New Roman" w:hAnsi="Times New Roman"/>
          <w:sz w:val="24"/>
          <w:szCs w:val="24"/>
        </w:rPr>
        <w:t>. 10 года</w:t>
      </w:r>
    </w:p>
    <w:p w:rsidR="005C2FC1" w:rsidRPr="00227173" w:rsidRDefault="005C2FC1" w:rsidP="005C2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Cs/>
          <w:sz w:val="24"/>
          <w:szCs w:val="24"/>
        </w:rPr>
      </w:pPr>
      <w:r w:rsidRPr="00227173">
        <w:rPr>
          <w:rFonts w:ascii="Times New Roman" w:hAnsi="Times New Roman"/>
          <w:bCs/>
          <w:sz w:val="24"/>
          <w:szCs w:val="24"/>
        </w:rPr>
        <w:t>Профессия</w:t>
      </w:r>
      <w:r>
        <w:rPr>
          <w:rFonts w:ascii="Times New Roman" w:hAnsi="Times New Roman"/>
          <w:bCs/>
          <w:sz w:val="24"/>
          <w:szCs w:val="24"/>
        </w:rPr>
        <w:t>:  Повар, кондитер</w:t>
      </w:r>
    </w:p>
    <w:tbl>
      <w:tblPr>
        <w:tblW w:w="138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727"/>
        <w:gridCol w:w="409"/>
        <w:gridCol w:w="48"/>
        <w:gridCol w:w="132"/>
        <w:gridCol w:w="7408"/>
        <w:gridCol w:w="1453"/>
        <w:gridCol w:w="1690"/>
      </w:tblGrid>
      <w:tr w:rsidR="005C2FC1" w:rsidRPr="00227173" w:rsidTr="0095104F">
        <w:trPr>
          <w:trHeight w:val="20"/>
        </w:trPr>
        <w:tc>
          <w:tcPr>
            <w:tcW w:w="2727" w:type="dxa"/>
            <w:shd w:val="clear" w:color="auto" w:fill="FFFFFF"/>
          </w:tcPr>
          <w:p w:rsidR="005C2FC1" w:rsidRPr="00227173" w:rsidRDefault="005C2FC1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997" w:type="dxa"/>
            <w:gridSpan w:val="4"/>
            <w:shd w:val="clear" w:color="auto" w:fill="FFFFFF"/>
          </w:tcPr>
          <w:p w:rsidR="005C2FC1" w:rsidRPr="00227173" w:rsidRDefault="005C2FC1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22717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227173">
              <w:rPr>
                <w:rFonts w:ascii="Times New Roman" w:hAnsi="Times New Roman"/>
                <w:sz w:val="24"/>
                <w:szCs w:val="24"/>
              </w:rPr>
              <w:t>, курсовая работа (проект) (если предусмотрены)</w:t>
            </w:r>
          </w:p>
        </w:tc>
        <w:tc>
          <w:tcPr>
            <w:tcW w:w="1453" w:type="dxa"/>
            <w:shd w:val="clear" w:color="auto" w:fill="FFFFFF"/>
          </w:tcPr>
          <w:p w:rsidR="005C2FC1" w:rsidRPr="00227173" w:rsidRDefault="005C2FC1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  <w:tc>
          <w:tcPr>
            <w:tcW w:w="1690" w:type="dxa"/>
            <w:shd w:val="clear" w:color="auto" w:fill="FFFFFF"/>
          </w:tcPr>
          <w:p w:rsidR="005C2FC1" w:rsidRPr="00227173" w:rsidRDefault="005C2FC1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Уровень освоения</w:t>
            </w:r>
          </w:p>
        </w:tc>
      </w:tr>
      <w:tr w:rsidR="005C2FC1" w:rsidRPr="00227173" w:rsidTr="0095104F">
        <w:trPr>
          <w:trHeight w:val="162"/>
        </w:trPr>
        <w:tc>
          <w:tcPr>
            <w:tcW w:w="2727" w:type="dxa"/>
            <w:shd w:val="clear" w:color="auto" w:fill="FFFFFF"/>
          </w:tcPr>
          <w:p w:rsidR="005C2FC1" w:rsidRPr="00227173" w:rsidRDefault="005C2FC1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97" w:type="dxa"/>
            <w:gridSpan w:val="4"/>
            <w:shd w:val="clear" w:color="auto" w:fill="FFFFFF"/>
          </w:tcPr>
          <w:p w:rsidR="005C2FC1" w:rsidRPr="00227173" w:rsidRDefault="005C2FC1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3" w:type="dxa"/>
            <w:shd w:val="clear" w:color="auto" w:fill="FFFFFF"/>
          </w:tcPr>
          <w:p w:rsidR="005C2FC1" w:rsidRPr="00227173" w:rsidRDefault="005C2FC1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0" w:type="dxa"/>
            <w:shd w:val="clear" w:color="auto" w:fill="FFFFFF"/>
          </w:tcPr>
          <w:p w:rsidR="005C2FC1" w:rsidRPr="00227173" w:rsidRDefault="005C2FC1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C2FC1" w:rsidRPr="00227173" w:rsidTr="0095104F">
        <w:trPr>
          <w:trHeight w:val="686"/>
        </w:trPr>
        <w:tc>
          <w:tcPr>
            <w:tcW w:w="13867" w:type="dxa"/>
            <w:gridSpan w:val="7"/>
            <w:shd w:val="clear" w:color="auto" w:fill="FFFFFF"/>
          </w:tcPr>
          <w:p w:rsidR="005C2FC1" w:rsidRPr="00227173" w:rsidRDefault="005C2FC1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2FC1" w:rsidRPr="00227173" w:rsidRDefault="005C2FC1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7173">
              <w:rPr>
                <w:rFonts w:ascii="Times New Roman" w:hAnsi="Times New Roman"/>
                <w:b/>
                <w:sz w:val="24"/>
                <w:szCs w:val="24"/>
              </w:rPr>
              <w:t>1 курс</w:t>
            </w:r>
          </w:p>
          <w:p w:rsidR="005C2FC1" w:rsidRPr="00227173" w:rsidRDefault="005C2FC1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FC1" w:rsidRPr="00227173" w:rsidTr="0095104F">
        <w:trPr>
          <w:trHeight w:val="162"/>
        </w:trPr>
        <w:tc>
          <w:tcPr>
            <w:tcW w:w="10724" w:type="dxa"/>
            <w:gridSpan w:val="5"/>
            <w:shd w:val="clear" w:color="auto" w:fill="FFFFFF"/>
          </w:tcPr>
          <w:p w:rsidR="005C2FC1" w:rsidRPr="00227173" w:rsidRDefault="005C2FC1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b/>
                <w:sz w:val="24"/>
                <w:szCs w:val="24"/>
              </w:rPr>
              <w:t>Раздел  1. Основные понятия органической химии и теория строения органических соединений</w:t>
            </w:r>
          </w:p>
        </w:tc>
        <w:tc>
          <w:tcPr>
            <w:tcW w:w="1453" w:type="dxa"/>
            <w:shd w:val="clear" w:color="auto" w:fill="FFFFFF"/>
          </w:tcPr>
          <w:p w:rsidR="005C2FC1" w:rsidRPr="00227173" w:rsidRDefault="005C2FC1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690" w:type="dxa"/>
            <w:vMerge w:val="restart"/>
            <w:shd w:val="clear" w:color="auto" w:fill="FFFFFF"/>
          </w:tcPr>
          <w:p w:rsidR="005C2FC1" w:rsidRPr="00227173" w:rsidRDefault="005C2FC1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2FC1" w:rsidRPr="00227173" w:rsidRDefault="005C2FC1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2FC1" w:rsidRPr="00227173" w:rsidTr="0095104F">
        <w:trPr>
          <w:trHeight w:val="162"/>
        </w:trPr>
        <w:tc>
          <w:tcPr>
            <w:tcW w:w="2727" w:type="dxa"/>
            <w:vMerge w:val="restart"/>
            <w:shd w:val="clear" w:color="auto" w:fill="FFFFFF"/>
          </w:tcPr>
          <w:p w:rsidR="005C2FC1" w:rsidRPr="00227173" w:rsidRDefault="005C2FC1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97" w:type="dxa"/>
            <w:gridSpan w:val="4"/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ТБ. Повторение основных вопросов за курс основной школы</w:t>
            </w:r>
          </w:p>
        </w:tc>
        <w:tc>
          <w:tcPr>
            <w:tcW w:w="1453" w:type="dxa"/>
            <w:shd w:val="clear" w:color="auto" w:fill="FFFFFF"/>
          </w:tcPr>
          <w:p w:rsidR="005C2FC1" w:rsidRPr="00227173" w:rsidRDefault="005C2FC1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shd w:val="clear" w:color="auto" w:fill="FFFFFF"/>
          </w:tcPr>
          <w:p w:rsidR="005C2FC1" w:rsidRPr="00227173" w:rsidRDefault="005C2FC1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FC1" w:rsidRPr="00227173" w:rsidTr="0095104F">
        <w:trPr>
          <w:trHeight w:val="162"/>
        </w:trPr>
        <w:tc>
          <w:tcPr>
            <w:tcW w:w="2727" w:type="dxa"/>
            <w:vMerge/>
            <w:shd w:val="clear" w:color="auto" w:fill="FFFFFF"/>
          </w:tcPr>
          <w:p w:rsidR="005C2FC1" w:rsidRPr="00227173" w:rsidRDefault="005C2FC1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97" w:type="dxa"/>
            <w:gridSpan w:val="4"/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Вводная контрольная работа</w:t>
            </w:r>
          </w:p>
        </w:tc>
        <w:tc>
          <w:tcPr>
            <w:tcW w:w="1453" w:type="dxa"/>
            <w:shd w:val="clear" w:color="auto" w:fill="FFFFFF"/>
          </w:tcPr>
          <w:p w:rsidR="005C2FC1" w:rsidRPr="00227173" w:rsidRDefault="005C2FC1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shd w:val="clear" w:color="auto" w:fill="FFFFFF"/>
          </w:tcPr>
          <w:p w:rsidR="005C2FC1" w:rsidRPr="00227173" w:rsidRDefault="005C2FC1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FC1" w:rsidRPr="00227173" w:rsidTr="0095104F">
        <w:trPr>
          <w:trHeight w:val="612"/>
        </w:trPr>
        <w:tc>
          <w:tcPr>
            <w:tcW w:w="2727" w:type="dxa"/>
            <w:vMerge/>
            <w:shd w:val="clear" w:color="auto" w:fill="FFFFFF"/>
          </w:tcPr>
          <w:p w:rsidR="005C2FC1" w:rsidRPr="00227173" w:rsidRDefault="005C2FC1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97" w:type="dxa"/>
            <w:gridSpan w:val="4"/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Работа над ошибками. Введение в органическую химию. Теория строения органических соединений. Строение атома С. Классификация органических соединений.</w:t>
            </w:r>
          </w:p>
        </w:tc>
        <w:tc>
          <w:tcPr>
            <w:tcW w:w="1453" w:type="dxa"/>
            <w:shd w:val="clear" w:color="auto" w:fill="FFFFFF"/>
          </w:tcPr>
          <w:p w:rsidR="005C2FC1" w:rsidRPr="00227173" w:rsidRDefault="005C2FC1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90" w:type="dxa"/>
            <w:vMerge/>
            <w:shd w:val="clear" w:color="auto" w:fill="FFFFFF"/>
          </w:tcPr>
          <w:p w:rsidR="005C2FC1" w:rsidRPr="00227173" w:rsidRDefault="005C2FC1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FC1" w:rsidRPr="00227173" w:rsidTr="0095104F">
        <w:trPr>
          <w:trHeight w:val="162"/>
        </w:trPr>
        <w:tc>
          <w:tcPr>
            <w:tcW w:w="10724" w:type="dxa"/>
            <w:gridSpan w:val="5"/>
            <w:shd w:val="clear" w:color="auto" w:fill="FFFFFF"/>
          </w:tcPr>
          <w:p w:rsidR="005C2FC1" w:rsidRPr="00227173" w:rsidRDefault="005C2FC1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b/>
                <w:sz w:val="24"/>
                <w:szCs w:val="24"/>
              </w:rPr>
              <w:t>Раздел 2. Углеводороды и их природные источники</w:t>
            </w:r>
          </w:p>
        </w:tc>
        <w:tc>
          <w:tcPr>
            <w:tcW w:w="1453" w:type="dxa"/>
            <w:shd w:val="clear" w:color="auto" w:fill="FFFFFF"/>
          </w:tcPr>
          <w:p w:rsidR="005C2FC1" w:rsidRPr="00227173" w:rsidRDefault="005C2FC1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1690" w:type="dxa"/>
            <w:shd w:val="clear" w:color="auto" w:fill="FFFFFF"/>
          </w:tcPr>
          <w:p w:rsidR="005C2FC1" w:rsidRPr="00227173" w:rsidRDefault="005C2FC1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FC1" w:rsidRPr="00227173" w:rsidTr="0095104F">
        <w:trPr>
          <w:trHeight w:val="20"/>
        </w:trPr>
        <w:tc>
          <w:tcPr>
            <w:tcW w:w="2727" w:type="dxa"/>
            <w:vMerge w:val="restart"/>
            <w:shd w:val="clear" w:color="auto" w:fill="FFFFFF"/>
          </w:tcPr>
          <w:p w:rsidR="005C2FC1" w:rsidRPr="00227173" w:rsidRDefault="005C2FC1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b/>
                <w:bCs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</w:p>
          <w:p w:rsidR="005C2FC1" w:rsidRPr="00227173" w:rsidRDefault="005C2FC1" w:rsidP="0095104F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97" w:type="dxa"/>
            <w:gridSpan w:val="4"/>
            <w:shd w:val="clear" w:color="auto" w:fill="FFFFFF"/>
          </w:tcPr>
          <w:p w:rsidR="005C2FC1" w:rsidRPr="00227173" w:rsidRDefault="005C2FC1" w:rsidP="009510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 xml:space="preserve">Предельные углеводороды. </w:t>
            </w:r>
            <w:proofErr w:type="spellStart"/>
            <w:r w:rsidRPr="00227173">
              <w:rPr>
                <w:rFonts w:ascii="Times New Roman" w:hAnsi="Times New Roman"/>
                <w:sz w:val="24"/>
                <w:szCs w:val="24"/>
              </w:rPr>
              <w:t>Алканы</w:t>
            </w:r>
            <w:proofErr w:type="spellEnd"/>
            <w:r w:rsidRPr="0022717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27173">
              <w:rPr>
                <w:rFonts w:ascii="Times New Roman" w:hAnsi="Times New Roman"/>
                <w:sz w:val="24"/>
                <w:szCs w:val="24"/>
              </w:rPr>
              <w:t>циклоалканы</w:t>
            </w:r>
            <w:proofErr w:type="spellEnd"/>
            <w:r w:rsidRPr="00227173">
              <w:rPr>
                <w:rFonts w:ascii="Times New Roman" w:hAnsi="Times New Roman"/>
                <w:sz w:val="24"/>
                <w:szCs w:val="24"/>
              </w:rPr>
              <w:t>. Особенности номенклатуры.</w:t>
            </w:r>
          </w:p>
        </w:tc>
        <w:tc>
          <w:tcPr>
            <w:tcW w:w="1453" w:type="dxa"/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C2FC1" w:rsidRPr="00227173" w:rsidRDefault="005C2FC1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vMerge w:val="restart"/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</w:p>
          <w:p w:rsidR="005C2FC1" w:rsidRPr="00227173" w:rsidRDefault="005C2FC1" w:rsidP="0095104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</w:p>
          <w:p w:rsidR="005C2FC1" w:rsidRPr="00227173" w:rsidRDefault="005C2FC1" w:rsidP="0095104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</w:p>
          <w:p w:rsidR="005C2FC1" w:rsidRPr="00227173" w:rsidRDefault="005C2FC1" w:rsidP="0095104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</w:p>
          <w:p w:rsidR="005C2FC1" w:rsidRPr="00227173" w:rsidRDefault="005C2FC1" w:rsidP="0095104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</w:p>
          <w:p w:rsidR="005C2FC1" w:rsidRPr="00227173" w:rsidRDefault="005C2FC1" w:rsidP="0095104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</w:p>
          <w:p w:rsidR="005C2FC1" w:rsidRPr="00227173" w:rsidRDefault="005C2FC1" w:rsidP="0095104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color w:val="FFFFFF"/>
                <w:sz w:val="24"/>
                <w:szCs w:val="24"/>
              </w:rPr>
              <w:t>2</w:t>
            </w:r>
            <w:r w:rsidRPr="0022717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C2FC1" w:rsidRPr="00227173" w:rsidRDefault="005C2FC1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2FC1" w:rsidRPr="00227173" w:rsidRDefault="005C2FC1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2FC1" w:rsidRPr="00227173" w:rsidRDefault="005C2FC1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2FC1" w:rsidRPr="00227173" w:rsidRDefault="005C2FC1" w:rsidP="0095104F">
            <w:pPr>
              <w:rPr>
                <w:rFonts w:ascii="Times New Roman" w:hAnsi="Times New Roman"/>
                <w:color w:val="FFFFFF"/>
                <w:sz w:val="24"/>
                <w:szCs w:val="24"/>
              </w:rPr>
            </w:pPr>
          </w:p>
        </w:tc>
      </w:tr>
      <w:tr w:rsidR="005C2FC1" w:rsidRPr="00227173" w:rsidTr="0095104F">
        <w:trPr>
          <w:trHeight w:val="20"/>
        </w:trPr>
        <w:tc>
          <w:tcPr>
            <w:tcW w:w="2727" w:type="dxa"/>
            <w:vMerge/>
            <w:shd w:val="clear" w:color="auto" w:fill="FFFFFF"/>
          </w:tcPr>
          <w:p w:rsidR="005C2FC1" w:rsidRPr="00227173" w:rsidRDefault="005C2FC1" w:rsidP="0095104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7" w:type="dxa"/>
            <w:gridSpan w:val="4"/>
            <w:shd w:val="clear" w:color="auto" w:fill="FFFFFF"/>
          </w:tcPr>
          <w:p w:rsidR="005C2FC1" w:rsidRPr="00227173" w:rsidRDefault="005C2FC1" w:rsidP="009510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 xml:space="preserve">Физические и химические свойства </w:t>
            </w:r>
            <w:proofErr w:type="spellStart"/>
            <w:r w:rsidRPr="00227173">
              <w:rPr>
                <w:rFonts w:ascii="Times New Roman" w:hAnsi="Times New Roman"/>
                <w:sz w:val="24"/>
                <w:szCs w:val="24"/>
              </w:rPr>
              <w:t>алканов</w:t>
            </w:r>
            <w:proofErr w:type="spellEnd"/>
            <w:r w:rsidRPr="0022717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27173">
              <w:rPr>
                <w:rFonts w:ascii="Times New Roman" w:hAnsi="Times New Roman"/>
                <w:sz w:val="24"/>
                <w:szCs w:val="24"/>
              </w:rPr>
              <w:t>циклоалканов</w:t>
            </w:r>
            <w:proofErr w:type="spellEnd"/>
            <w:r w:rsidRPr="00227173">
              <w:rPr>
                <w:rFonts w:ascii="Times New Roman" w:hAnsi="Times New Roman"/>
                <w:sz w:val="24"/>
                <w:szCs w:val="24"/>
              </w:rPr>
              <w:t xml:space="preserve">. Изготовление моделей </w:t>
            </w:r>
            <w:proofErr w:type="spellStart"/>
            <w:r w:rsidRPr="00227173">
              <w:rPr>
                <w:rFonts w:ascii="Times New Roman" w:hAnsi="Times New Roman"/>
                <w:sz w:val="24"/>
                <w:szCs w:val="24"/>
              </w:rPr>
              <w:t>алканов</w:t>
            </w:r>
            <w:proofErr w:type="spellEnd"/>
            <w:r w:rsidRPr="002271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3" w:type="dxa"/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90" w:type="dxa"/>
            <w:vMerge/>
            <w:shd w:val="clear" w:color="auto" w:fill="FFFFFF"/>
          </w:tcPr>
          <w:p w:rsidR="005C2FC1" w:rsidRPr="00227173" w:rsidRDefault="005C2FC1" w:rsidP="00951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FC1" w:rsidRPr="00227173" w:rsidTr="0095104F">
        <w:trPr>
          <w:trHeight w:val="20"/>
        </w:trPr>
        <w:tc>
          <w:tcPr>
            <w:tcW w:w="2727" w:type="dxa"/>
            <w:vMerge/>
            <w:shd w:val="clear" w:color="auto" w:fill="FFFFFF"/>
          </w:tcPr>
          <w:p w:rsidR="005C2FC1" w:rsidRPr="00227173" w:rsidRDefault="005C2FC1" w:rsidP="0095104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7" w:type="dxa"/>
            <w:gridSpan w:val="4"/>
            <w:shd w:val="clear" w:color="auto" w:fill="FFFFFF"/>
          </w:tcPr>
          <w:p w:rsidR="005C2FC1" w:rsidRPr="00227173" w:rsidRDefault="005C2FC1" w:rsidP="009510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Контрольная работа по теме: «Предельные углеводороды».</w:t>
            </w:r>
          </w:p>
        </w:tc>
        <w:tc>
          <w:tcPr>
            <w:tcW w:w="1453" w:type="dxa"/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shd w:val="clear" w:color="auto" w:fill="FFFFFF"/>
          </w:tcPr>
          <w:p w:rsidR="005C2FC1" w:rsidRPr="00227173" w:rsidRDefault="005C2FC1" w:rsidP="00951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FC1" w:rsidRPr="00227173" w:rsidTr="0095104F">
        <w:trPr>
          <w:trHeight w:val="421"/>
        </w:trPr>
        <w:tc>
          <w:tcPr>
            <w:tcW w:w="2727" w:type="dxa"/>
            <w:vMerge/>
            <w:shd w:val="clear" w:color="auto" w:fill="FFFFFF"/>
          </w:tcPr>
          <w:p w:rsidR="005C2FC1" w:rsidRPr="00227173" w:rsidRDefault="005C2FC1" w:rsidP="0095104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7" w:type="dxa"/>
            <w:gridSpan w:val="4"/>
            <w:shd w:val="clear" w:color="auto" w:fill="FFFFFF"/>
          </w:tcPr>
          <w:p w:rsidR="005C2FC1" w:rsidRPr="00227173" w:rsidRDefault="005C2FC1" w:rsidP="009510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 xml:space="preserve">Работа над ошибками.   </w:t>
            </w:r>
            <w:proofErr w:type="spellStart"/>
            <w:r w:rsidRPr="00227173">
              <w:rPr>
                <w:rFonts w:ascii="Times New Roman" w:hAnsi="Times New Roman"/>
                <w:sz w:val="24"/>
                <w:szCs w:val="24"/>
              </w:rPr>
              <w:t>Алкены</w:t>
            </w:r>
            <w:proofErr w:type="spellEnd"/>
            <w:r w:rsidRPr="002271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3" w:type="dxa"/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shd w:val="clear" w:color="auto" w:fill="FFFFFF"/>
          </w:tcPr>
          <w:p w:rsidR="005C2FC1" w:rsidRPr="00227173" w:rsidRDefault="005C2FC1" w:rsidP="00951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FC1" w:rsidRPr="00227173" w:rsidTr="0095104F">
        <w:trPr>
          <w:trHeight w:val="241"/>
        </w:trPr>
        <w:tc>
          <w:tcPr>
            <w:tcW w:w="2727" w:type="dxa"/>
            <w:vMerge/>
            <w:shd w:val="clear" w:color="auto" w:fill="FFFFFF"/>
          </w:tcPr>
          <w:p w:rsidR="005C2FC1" w:rsidRPr="00227173" w:rsidRDefault="005C2FC1" w:rsidP="0095104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7" w:type="dxa"/>
            <w:gridSpan w:val="4"/>
            <w:shd w:val="clear" w:color="auto" w:fill="FFFFFF"/>
          </w:tcPr>
          <w:p w:rsidR="005C2FC1" w:rsidRPr="00227173" w:rsidRDefault="005C2FC1" w:rsidP="009510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7173">
              <w:rPr>
                <w:rFonts w:ascii="Times New Roman" w:hAnsi="Times New Roman"/>
                <w:sz w:val="24"/>
                <w:szCs w:val="24"/>
              </w:rPr>
              <w:t>Алкадиены</w:t>
            </w:r>
            <w:proofErr w:type="spellEnd"/>
            <w:r w:rsidRPr="00227173">
              <w:rPr>
                <w:rFonts w:ascii="Times New Roman" w:hAnsi="Times New Roman"/>
                <w:sz w:val="24"/>
                <w:szCs w:val="24"/>
              </w:rPr>
              <w:t xml:space="preserve"> и каучуки.</w:t>
            </w:r>
          </w:p>
        </w:tc>
        <w:tc>
          <w:tcPr>
            <w:tcW w:w="1453" w:type="dxa"/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  <w:vMerge/>
            <w:shd w:val="clear" w:color="auto" w:fill="FFFFFF"/>
          </w:tcPr>
          <w:p w:rsidR="005C2FC1" w:rsidRPr="00227173" w:rsidRDefault="005C2FC1" w:rsidP="00951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FC1" w:rsidRPr="00227173" w:rsidTr="0095104F">
        <w:trPr>
          <w:trHeight w:val="356"/>
        </w:trPr>
        <w:tc>
          <w:tcPr>
            <w:tcW w:w="2727" w:type="dxa"/>
            <w:vMerge/>
            <w:shd w:val="clear" w:color="auto" w:fill="FFFFFF"/>
          </w:tcPr>
          <w:p w:rsidR="005C2FC1" w:rsidRPr="00227173" w:rsidRDefault="005C2FC1" w:rsidP="0095104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7" w:type="dxa"/>
            <w:gridSpan w:val="4"/>
            <w:shd w:val="clear" w:color="auto" w:fill="FFFFFF"/>
          </w:tcPr>
          <w:p w:rsidR="005C2FC1" w:rsidRPr="00227173" w:rsidRDefault="005C2FC1" w:rsidP="009510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Проверочная работа по теме: «</w:t>
            </w:r>
            <w:proofErr w:type="spellStart"/>
            <w:r w:rsidRPr="00227173">
              <w:rPr>
                <w:rFonts w:ascii="Times New Roman" w:hAnsi="Times New Roman"/>
                <w:sz w:val="24"/>
                <w:szCs w:val="24"/>
              </w:rPr>
              <w:t>Алкены</w:t>
            </w:r>
            <w:proofErr w:type="spellEnd"/>
            <w:r w:rsidRPr="0022717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27173">
              <w:rPr>
                <w:rFonts w:ascii="Times New Roman" w:hAnsi="Times New Roman"/>
                <w:sz w:val="24"/>
                <w:szCs w:val="24"/>
              </w:rPr>
              <w:t>алкадиены</w:t>
            </w:r>
            <w:proofErr w:type="spellEnd"/>
            <w:r w:rsidRPr="0022717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53" w:type="dxa"/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shd w:val="clear" w:color="auto" w:fill="FFFFFF"/>
          </w:tcPr>
          <w:p w:rsidR="005C2FC1" w:rsidRPr="00227173" w:rsidRDefault="005C2FC1" w:rsidP="00951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FC1" w:rsidRPr="00227173" w:rsidTr="0095104F">
        <w:trPr>
          <w:trHeight w:val="200"/>
        </w:trPr>
        <w:tc>
          <w:tcPr>
            <w:tcW w:w="2727" w:type="dxa"/>
            <w:vMerge/>
            <w:shd w:val="clear" w:color="auto" w:fill="FFFFFF"/>
          </w:tcPr>
          <w:p w:rsidR="005C2FC1" w:rsidRPr="00227173" w:rsidRDefault="005C2FC1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7" w:type="dxa"/>
            <w:gridSpan w:val="4"/>
            <w:shd w:val="clear" w:color="auto" w:fill="FFFFFF"/>
          </w:tcPr>
          <w:p w:rsidR="005C2FC1" w:rsidRPr="00227173" w:rsidRDefault="005C2FC1" w:rsidP="009510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 xml:space="preserve">Работа над ошибками.  </w:t>
            </w:r>
            <w:proofErr w:type="spellStart"/>
            <w:r w:rsidRPr="00227173">
              <w:rPr>
                <w:rFonts w:ascii="Times New Roman" w:hAnsi="Times New Roman"/>
                <w:sz w:val="24"/>
                <w:szCs w:val="24"/>
              </w:rPr>
              <w:t>Алкины</w:t>
            </w:r>
            <w:proofErr w:type="spellEnd"/>
            <w:r w:rsidRPr="002271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3" w:type="dxa"/>
            <w:shd w:val="clear" w:color="auto" w:fill="FFFFFF"/>
            <w:vAlign w:val="center"/>
          </w:tcPr>
          <w:p w:rsidR="005C2FC1" w:rsidRPr="00227173" w:rsidRDefault="005C2FC1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  <w:vMerge/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FC1" w:rsidRPr="00227173" w:rsidTr="0095104F">
        <w:trPr>
          <w:trHeight w:val="122"/>
        </w:trPr>
        <w:tc>
          <w:tcPr>
            <w:tcW w:w="2727" w:type="dxa"/>
            <w:vMerge/>
            <w:shd w:val="clear" w:color="auto" w:fill="FFFFFF"/>
          </w:tcPr>
          <w:p w:rsidR="005C2FC1" w:rsidRPr="00227173" w:rsidRDefault="005C2FC1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7" w:type="dxa"/>
            <w:gridSpan w:val="4"/>
            <w:shd w:val="clear" w:color="auto" w:fill="FFFFFF"/>
          </w:tcPr>
          <w:p w:rsidR="005C2FC1" w:rsidRPr="00227173" w:rsidRDefault="005C2FC1" w:rsidP="009510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Обобщающий урок по теме: «Непредельные углеводороды»</w:t>
            </w:r>
          </w:p>
        </w:tc>
        <w:tc>
          <w:tcPr>
            <w:tcW w:w="1453" w:type="dxa"/>
            <w:shd w:val="clear" w:color="auto" w:fill="FFFFFF"/>
            <w:vAlign w:val="center"/>
          </w:tcPr>
          <w:p w:rsidR="005C2FC1" w:rsidRPr="00227173" w:rsidRDefault="005C2FC1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FC1" w:rsidRPr="00227173" w:rsidTr="0095104F">
        <w:trPr>
          <w:trHeight w:val="267"/>
        </w:trPr>
        <w:tc>
          <w:tcPr>
            <w:tcW w:w="2727" w:type="dxa"/>
            <w:vMerge/>
            <w:shd w:val="clear" w:color="auto" w:fill="FFFFFF"/>
          </w:tcPr>
          <w:p w:rsidR="005C2FC1" w:rsidRPr="00227173" w:rsidRDefault="005C2FC1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7" w:type="dxa"/>
            <w:gridSpan w:val="4"/>
            <w:shd w:val="clear" w:color="auto" w:fill="FFFFFF"/>
          </w:tcPr>
          <w:p w:rsidR="005C2FC1" w:rsidRPr="00227173" w:rsidRDefault="005C2FC1" w:rsidP="009510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Контрольная работа по теме: «Непредельные углеводороды».</w:t>
            </w:r>
          </w:p>
        </w:tc>
        <w:tc>
          <w:tcPr>
            <w:tcW w:w="1453" w:type="dxa"/>
            <w:shd w:val="clear" w:color="auto" w:fill="FFFFFF"/>
            <w:vAlign w:val="center"/>
          </w:tcPr>
          <w:p w:rsidR="005C2FC1" w:rsidRPr="00227173" w:rsidRDefault="005C2FC1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  <w:vMerge w:val="restart"/>
            <w:shd w:val="clear" w:color="auto" w:fill="FFFFFF"/>
            <w:vAlign w:val="center"/>
          </w:tcPr>
          <w:p w:rsidR="005C2FC1" w:rsidRPr="00227173" w:rsidRDefault="005C2FC1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FC1" w:rsidRPr="00227173" w:rsidTr="0095104F">
        <w:trPr>
          <w:trHeight w:val="258"/>
        </w:trPr>
        <w:tc>
          <w:tcPr>
            <w:tcW w:w="2727" w:type="dxa"/>
            <w:vMerge/>
            <w:shd w:val="clear" w:color="auto" w:fill="FFFFFF"/>
          </w:tcPr>
          <w:p w:rsidR="005C2FC1" w:rsidRPr="00227173" w:rsidRDefault="005C2FC1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7" w:type="dxa"/>
            <w:gridSpan w:val="4"/>
            <w:shd w:val="clear" w:color="auto" w:fill="FFFFFF"/>
          </w:tcPr>
          <w:p w:rsidR="005C2FC1" w:rsidRPr="00227173" w:rsidRDefault="005C2FC1" w:rsidP="009510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Работа над ошибками. Арены. Бензол.</w:t>
            </w:r>
          </w:p>
        </w:tc>
        <w:tc>
          <w:tcPr>
            <w:tcW w:w="1453" w:type="dxa"/>
            <w:shd w:val="clear" w:color="auto" w:fill="FFFFFF"/>
            <w:vAlign w:val="center"/>
          </w:tcPr>
          <w:p w:rsidR="005C2FC1" w:rsidRPr="00227173" w:rsidRDefault="005C2FC1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  <w:vMerge/>
            <w:shd w:val="clear" w:color="auto" w:fill="FFFFFF"/>
            <w:vAlign w:val="center"/>
          </w:tcPr>
          <w:p w:rsidR="005C2FC1" w:rsidRPr="00227173" w:rsidRDefault="005C2FC1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FC1" w:rsidRPr="00227173" w:rsidTr="0095104F">
        <w:trPr>
          <w:trHeight w:val="261"/>
        </w:trPr>
        <w:tc>
          <w:tcPr>
            <w:tcW w:w="2727" w:type="dxa"/>
            <w:vMerge/>
            <w:shd w:val="clear" w:color="auto" w:fill="FFFFFF"/>
          </w:tcPr>
          <w:p w:rsidR="005C2FC1" w:rsidRPr="00227173" w:rsidRDefault="005C2FC1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7" w:type="dxa"/>
            <w:gridSpan w:val="4"/>
            <w:shd w:val="clear" w:color="auto" w:fill="FFFFFF"/>
          </w:tcPr>
          <w:p w:rsidR="005C2FC1" w:rsidRPr="00227173" w:rsidRDefault="005C2FC1" w:rsidP="009510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Газ. Нефть. Уголь</w:t>
            </w:r>
          </w:p>
        </w:tc>
        <w:tc>
          <w:tcPr>
            <w:tcW w:w="1453" w:type="dxa"/>
            <w:shd w:val="clear" w:color="auto" w:fill="FFFFFF"/>
            <w:vAlign w:val="center"/>
          </w:tcPr>
          <w:p w:rsidR="005C2FC1" w:rsidRPr="00227173" w:rsidRDefault="005C2FC1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  <w:vMerge/>
            <w:shd w:val="clear" w:color="auto" w:fill="FFFFFF"/>
            <w:vAlign w:val="center"/>
          </w:tcPr>
          <w:p w:rsidR="005C2FC1" w:rsidRPr="00227173" w:rsidRDefault="005C2FC1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FC1" w:rsidRPr="00227173" w:rsidTr="0095104F">
        <w:trPr>
          <w:trHeight w:val="90"/>
        </w:trPr>
        <w:tc>
          <w:tcPr>
            <w:tcW w:w="2727" w:type="dxa"/>
            <w:vMerge/>
            <w:shd w:val="clear" w:color="auto" w:fill="FFFFFF"/>
          </w:tcPr>
          <w:p w:rsidR="005C2FC1" w:rsidRPr="00227173" w:rsidRDefault="005C2FC1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7" w:type="dxa"/>
            <w:gridSpan w:val="4"/>
            <w:shd w:val="clear" w:color="auto" w:fill="FFFFFF"/>
          </w:tcPr>
          <w:p w:rsidR="005C2FC1" w:rsidRPr="00227173" w:rsidRDefault="005C2FC1" w:rsidP="009510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Обобщающий урок по теме: «Углеводороды»</w:t>
            </w:r>
          </w:p>
        </w:tc>
        <w:tc>
          <w:tcPr>
            <w:tcW w:w="1453" w:type="dxa"/>
            <w:shd w:val="clear" w:color="auto" w:fill="FFFFFF"/>
            <w:vAlign w:val="center"/>
          </w:tcPr>
          <w:p w:rsidR="005C2FC1" w:rsidRPr="00227173" w:rsidRDefault="005C2FC1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shd w:val="clear" w:color="auto" w:fill="FFFFFF"/>
            <w:vAlign w:val="center"/>
          </w:tcPr>
          <w:p w:rsidR="005C2FC1" w:rsidRPr="00227173" w:rsidRDefault="005C2FC1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FC1" w:rsidRPr="00227173" w:rsidTr="0095104F">
        <w:trPr>
          <w:trHeight w:val="90"/>
        </w:trPr>
        <w:tc>
          <w:tcPr>
            <w:tcW w:w="2727" w:type="dxa"/>
            <w:vMerge/>
            <w:shd w:val="clear" w:color="auto" w:fill="FFFFFF"/>
          </w:tcPr>
          <w:p w:rsidR="005C2FC1" w:rsidRPr="00227173" w:rsidRDefault="005C2FC1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7" w:type="dxa"/>
            <w:gridSpan w:val="4"/>
            <w:shd w:val="clear" w:color="auto" w:fill="FFFFFF"/>
          </w:tcPr>
          <w:p w:rsidR="005C2FC1" w:rsidRPr="00227173" w:rsidRDefault="005C2FC1" w:rsidP="009510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Контрольная работа: «Углеводороды».</w:t>
            </w:r>
          </w:p>
        </w:tc>
        <w:tc>
          <w:tcPr>
            <w:tcW w:w="1453" w:type="dxa"/>
            <w:shd w:val="clear" w:color="auto" w:fill="FFFFFF"/>
            <w:vAlign w:val="center"/>
          </w:tcPr>
          <w:p w:rsidR="005C2FC1" w:rsidRPr="00227173" w:rsidRDefault="005C2FC1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shd w:val="clear" w:color="auto" w:fill="FFFFFF"/>
            <w:vAlign w:val="center"/>
          </w:tcPr>
          <w:p w:rsidR="005C2FC1" w:rsidRPr="00227173" w:rsidRDefault="005C2FC1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FC1" w:rsidRPr="00227173" w:rsidTr="0095104F">
        <w:trPr>
          <w:trHeight w:val="90"/>
        </w:trPr>
        <w:tc>
          <w:tcPr>
            <w:tcW w:w="2727" w:type="dxa"/>
            <w:vMerge/>
            <w:shd w:val="clear" w:color="auto" w:fill="FFFFFF"/>
          </w:tcPr>
          <w:p w:rsidR="005C2FC1" w:rsidRPr="00227173" w:rsidRDefault="005C2FC1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7" w:type="dxa"/>
            <w:gridSpan w:val="4"/>
            <w:shd w:val="clear" w:color="auto" w:fill="FFFFFF"/>
          </w:tcPr>
          <w:p w:rsidR="005C2FC1" w:rsidRPr="00227173" w:rsidRDefault="005C2FC1" w:rsidP="009510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Практическая  работа</w:t>
            </w:r>
            <w:r w:rsidRPr="002271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№1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«Изготовление моделей углеводородов»</w:t>
            </w:r>
          </w:p>
        </w:tc>
        <w:tc>
          <w:tcPr>
            <w:tcW w:w="1453" w:type="dxa"/>
            <w:shd w:val="clear" w:color="auto" w:fill="FFFFFF"/>
            <w:vAlign w:val="center"/>
          </w:tcPr>
          <w:p w:rsidR="005C2FC1" w:rsidRPr="00227173" w:rsidRDefault="005C2FC1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5C2FC1" w:rsidRPr="00227173" w:rsidRDefault="005C2FC1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FC1" w:rsidRPr="00227173" w:rsidTr="0095104F">
        <w:trPr>
          <w:trHeight w:val="90"/>
        </w:trPr>
        <w:tc>
          <w:tcPr>
            <w:tcW w:w="2727" w:type="dxa"/>
            <w:vMerge/>
            <w:shd w:val="clear" w:color="auto" w:fill="FFFFFF"/>
          </w:tcPr>
          <w:p w:rsidR="005C2FC1" w:rsidRPr="00227173" w:rsidRDefault="005C2FC1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7" w:type="dxa"/>
            <w:gridSpan w:val="4"/>
            <w:shd w:val="clear" w:color="auto" w:fill="FFFFFF"/>
          </w:tcPr>
          <w:p w:rsidR="005C2FC1" w:rsidRPr="00227173" w:rsidRDefault="005C2FC1" w:rsidP="0095104F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 xml:space="preserve">Практическая работа </w:t>
            </w:r>
            <w:r w:rsidRPr="00694D4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№2 «Углеводороды»</w:t>
            </w:r>
          </w:p>
        </w:tc>
        <w:tc>
          <w:tcPr>
            <w:tcW w:w="1453" w:type="dxa"/>
            <w:shd w:val="clear" w:color="auto" w:fill="FFFFFF"/>
            <w:vAlign w:val="center"/>
          </w:tcPr>
          <w:p w:rsidR="005C2FC1" w:rsidRDefault="005C2FC1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5C2FC1" w:rsidRPr="00227173" w:rsidRDefault="005C2FC1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FC1" w:rsidRPr="00227173" w:rsidTr="0095104F">
        <w:trPr>
          <w:trHeight w:val="90"/>
        </w:trPr>
        <w:tc>
          <w:tcPr>
            <w:tcW w:w="2727" w:type="dxa"/>
            <w:vMerge/>
            <w:shd w:val="clear" w:color="auto" w:fill="FFFFFF"/>
          </w:tcPr>
          <w:p w:rsidR="005C2FC1" w:rsidRPr="00227173" w:rsidRDefault="005C2FC1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7" w:type="dxa"/>
            <w:gridSpan w:val="4"/>
            <w:shd w:val="clear" w:color="auto" w:fill="FFFFFF"/>
            <w:vAlign w:val="center"/>
          </w:tcPr>
          <w:p w:rsidR="005C2FC1" w:rsidRPr="00227173" w:rsidRDefault="005C2FC1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71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27173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  <w:p w:rsidR="005C2FC1" w:rsidRPr="00227173" w:rsidRDefault="005C2FC1" w:rsidP="009510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7173">
              <w:rPr>
                <w:rFonts w:ascii="Times New Roman" w:hAnsi="Times New Roman"/>
                <w:bCs/>
                <w:sz w:val="24"/>
                <w:szCs w:val="24"/>
              </w:rPr>
              <w:t>Систематическая проработка конспектов занятий, учебной и дополнительной  литературы (по вопросам к параграфам, главам учебных пособий, составленным преподавателем).</w:t>
            </w:r>
          </w:p>
          <w:p w:rsidR="005C2FC1" w:rsidRPr="00227173" w:rsidRDefault="005C2FC1" w:rsidP="009510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7173">
              <w:rPr>
                <w:rFonts w:ascii="Times New Roman" w:hAnsi="Times New Roman"/>
                <w:b/>
                <w:bCs/>
                <w:sz w:val="24"/>
                <w:szCs w:val="24"/>
              </w:rPr>
              <w:t>Примерная тематика внеаудиторной самостоятельной работы</w:t>
            </w:r>
          </w:p>
          <w:p w:rsidR="005C2FC1" w:rsidRPr="00227173" w:rsidRDefault="005C2FC1" w:rsidP="0095104F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аписание рефератов и подготовка презентаций по теме: «</w:t>
            </w:r>
            <w:r w:rsidRPr="00227173">
              <w:rPr>
                <w:rFonts w:ascii="Times New Roman" w:hAnsi="Times New Roman"/>
                <w:sz w:val="24"/>
                <w:szCs w:val="24"/>
              </w:rPr>
              <w:t>Углеводороды Республики Хакасия»</w:t>
            </w:r>
          </w:p>
        </w:tc>
        <w:tc>
          <w:tcPr>
            <w:tcW w:w="1453" w:type="dxa"/>
            <w:shd w:val="clear" w:color="auto" w:fill="FFFFFF"/>
            <w:vAlign w:val="center"/>
          </w:tcPr>
          <w:p w:rsidR="005C2FC1" w:rsidRPr="00227173" w:rsidRDefault="005C2FC1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2FC1" w:rsidRPr="00227173" w:rsidRDefault="005C2FC1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2FC1" w:rsidRPr="00227173" w:rsidRDefault="005C2FC1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27173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690" w:type="dxa"/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FC1" w:rsidRPr="00227173" w:rsidTr="0095104F">
        <w:trPr>
          <w:trHeight w:val="90"/>
        </w:trPr>
        <w:tc>
          <w:tcPr>
            <w:tcW w:w="10724" w:type="dxa"/>
            <w:gridSpan w:val="5"/>
            <w:shd w:val="clear" w:color="auto" w:fill="FFFFFF"/>
          </w:tcPr>
          <w:p w:rsidR="005C2FC1" w:rsidRPr="00227173" w:rsidRDefault="005C2FC1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7173">
              <w:rPr>
                <w:rFonts w:ascii="Times New Roman" w:hAnsi="Times New Roman"/>
                <w:b/>
                <w:sz w:val="24"/>
                <w:szCs w:val="24"/>
              </w:rPr>
              <w:t>Раздел .3. Кислородосодержащие органические вещества</w:t>
            </w:r>
          </w:p>
        </w:tc>
        <w:tc>
          <w:tcPr>
            <w:tcW w:w="1453" w:type="dxa"/>
            <w:shd w:val="clear" w:color="auto" w:fill="FFFFFF"/>
            <w:vAlign w:val="center"/>
          </w:tcPr>
          <w:p w:rsidR="005C2FC1" w:rsidRPr="00227173" w:rsidRDefault="005C2FC1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1690" w:type="dxa"/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FC1" w:rsidRPr="00227173" w:rsidTr="0095104F">
        <w:trPr>
          <w:trHeight w:val="589"/>
        </w:trPr>
        <w:tc>
          <w:tcPr>
            <w:tcW w:w="2727" w:type="dxa"/>
            <w:vMerge w:val="restart"/>
            <w:shd w:val="clear" w:color="auto" w:fill="FFFFFF"/>
          </w:tcPr>
          <w:p w:rsidR="005C2FC1" w:rsidRPr="00227173" w:rsidRDefault="005C2FC1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7" w:type="dxa"/>
            <w:gridSpan w:val="4"/>
            <w:shd w:val="clear" w:color="auto" w:fill="FFFFFF"/>
          </w:tcPr>
          <w:p w:rsidR="005C2FC1" w:rsidRPr="00227173" w:rsidRDefault="005C2FC1" w:rsidP="009510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</w:p>
          <w:p w:rsidR="005C2FC1" w:rsidRPr="00227173" w:rsidRDefault="005C2FC1" w:rsidP="009510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Спирты. Свойства этилового спирта и глицерина.</w:t>
            </w:r>
          </w:p>
        </w:tc>
        <w:tc>
          <w:tcPr>
            <w:tcW w:w="1453" w:type="dxa"/>
            <w:shd w:val="clear" w:color="auto" w:fill="FFFFFF"/>
          </w:tcPr>
          <w:p w:rsidR="005C2FC1" w:rsidRPr="00227173" w:rsidRDefault="005C2FC1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90" w:type="dxa"/>
            <w:vMerge w:val="restart"/>
            <w:shd w:val="clear" w:color="auto" w:fill="FFFFFF"/>
          </w:tcPr>
          <w:p w:rsidR="005C2FC1" w:rsidRDefault="005C2FC1" w:rsidP="00951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2FC1" w:rsidRPr="00227173" w:rsidRDefault="005C2FC1" w:rsidP="00951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FC1" w:rsidRPr="00227173" w:rsidTr="0095104F">
        <w:trPr>
          <w:trHeight w:val="429"/>
        </w:trPr>
        <w:tc>
          <w:tcPr>
            <w:tcW w:w="2727" w:type="dxa"/>
            <w:vMerge/>
            <w:shd w:val="clear" w:color="auto" w:fill="FFFFFF"/>
          </w:tcPr>
          <w:p w:rsidR="005C2FC1" w:rsidRPr="00227173" w:rsidRDefault="005C2FC1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7" w:type="dxa"/>
            <w:gridSpan w:val="4"/>
            <w:shd w:val="clear" w:color="auto" w:fill="FFFFFF"/>
          </w:tcPr>
          <w:p w:rsidR="005C2FC1" w:rsidRPr="00227173" w:rsidRDefault="005C2FC1" w:rsidP="009510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Фенол. Проверочная работа по теме: «Спирты».</w:t>
            </w:r>
          </w:p>
        </w:tc>
        <w:tc>
          <w:tcPr>
            <w:tcW w:w="1453" w:type="dxa"/>
            <w:shd w:val="clear" w:color="auto" w:fill="FFFFFF"/>
          </w:tcPr>
          <w:p w:rsidR="005C2FC1" w:rsidRPr="00227173" w:rsidRDefault="005C2FC1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  <w:vMerge/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FC1" w:rsidRPr="00227173" w:rsidTr="0095104F">
        <w:trPr>
          <w:trHeight w:val="266"/>
        </w:trPr>
        <w:tc>
          <w:tcPr>
            <w:tcW w:w="2727" w:type="dxa"/>
            <w:vMerge/>
            <w:shd w:val="clear" w:color="auto" w:fill="FFFFFF"/>
          </w:tcPr>
          <w:p w:rsidR="005C2FC1" w:rsidRPr="00227173" w:rsidRDefault="005C2FC1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7" w:type="dxa"/>
            <w:gridSpan w:val="4"/>
            <w:shd w:val="clear" w:color="auto" w:fill="FFFFFF"/>
          </w:tcPr>
          <w:p w:rsidR="005C2FC1" w:rsidRPr="00227173" w:rsidRDefault="005C2FC1" w:rsidP="009510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 xml:space="preserve">Альдегиды и кетоны. Свойства формальдегида. </w:t>
            </w:r>
          </w:p>
        </w:tc>
        <w:tc>
          <w:tcPr>
            <w:tcW w:w="1453" w:type="dxa"/>
            <w:shd w:val="clear" w:color="auto" w:fill="FFFFFF"/>
          </w:tcPr>
          <w:p w:rsidR="005C2FC1" w:rsidRPr="00227173" w:rsidRDefault="005C2FC1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90" w:type="dxa"/>
            <w:vMerge/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FC1" w:rsidRPr="00227173" w:rsidTr="0095104F">
        <w:trPr>
          <w:trHeight w:val="266"/>
        </w:trPr>
        <w:tc>
          <w:tcPr>
            <w:tcW w:w="2727" w:type="dxa"/>
            <w:vMerge/>
            <w:shd w:val="clear" w:color="auto" w:fill="FFFFFF"/>
          </w:tcPr>
          <w:p w:rsidR="005C2FC1" w:rsidRPr="00227173" w:rsidRDefault="005C2FC1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7" w:type="dxa"/>
            <w:gridSpan w:val="4"/>
            <w:shd w:val="clear" w:color="auto" w:fill="FFFFFF"/>
          </w:tcPr>
          <w:p w:rsidR="005C2FC1" w:rsidRPr="00227173" w:rsidRDefault="005C2FC1" w:rsidP="009510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 xml:space="preserve">Проверочная работа по теме: «Альдегиды и кетоны».                                </w:t>
            </w:r>
          </w:p>
        </w:tc>
        <w:tc>
          <w:tcPr>
            <w:tcW w:w="1453" w:type="dxa"/>
            <w:shd w:val="clear" w:color="auto" w:fill="FFFFFF"/>
          </w:tcPr>
          <w:p w:rsidR="005C2FC1" w:rsidRPr="00227173" w:rsidRDefault="005C2FC1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FC1" w:rsidRPr="00227173" w:rsidTr="0095104F">
        <w:trPr>
          <w:trHeight w:val="266"/>
        </w:trPr>
        <w:tc>
          <w:tcPr>
            <w:tcW w:w="2727" w:type="dxa"/>
            <w:vMerge/>
            <w:shd w:val="clear" w:color="auto" w:fill="FFFFFF"/>
          </w:tcPr>
          <w:p w:rsidR="005C2FC1" w:rsidRPr="00227173" w:rsidRDefault="005C2FC1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7" w:type="dxa"/>
            <w:gridSpan w:val="4"/>
            <w:shd w:val="clear" w:color="auto" w:fill="FFFFFF"/>
          </w:tcPr>
          <w:p w:rsidR="005C2FC1" w:rsidRPr="00227173" w:rsidRDefault="005C2FC1" w:rsidP="009510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Работа над ошибками. Карбоновые кислоты.</w:t>
            </w:r>
          </w:p>
        </w:tc>
        <w:tc>
          <w:tcPr>
            <w:tcW w:w="1453" w:type="dxa"/>
            <w:shd w:val="clear" w:color="auto" w:fill="FFFFFF"/>
          </w:tcPr>
          <w:p w:rsidR="005C2FC1" w:rsidRPr="00227173" w:rsidRDefault="005C2FC1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  <w:vMerge/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FC1" w:rsidRPr="00227173" w:rsidTr="0095104F">
        <w:trPr>
          <w:trHeight w:val="266"/>
        </w:trPr>
        <w:tc>
          <w:tcPr>
            <w:tcW w:w="2727" w:type="dxa"/>
            <w:vMerge/>
            <w:shd w:val="clear" w:color="auto" w:fill="FFFFFF"/>
          </w:tcPr>
          <w:p w:rsidR="005C2FC1" w:rsidRPr="00227173" w:rsidRDefault="005C2FC1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7" w:type="dxa"/>
            <w:gridSpan w:val="4"/>
            <w:shd w:val="clear" w:color="auto" w:fill="FFFFFF"/>
          </w:tcPr>
          <w:p w:rsidR="005C2FC1" w:rsidRPr="00227173" w:rsidRDefault="005C2FC1" w:rsidP="009510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Проверочная работа по теме: «Карбоновые кислоты»</w:t>
            </w:r>
          </w:p>
        </w:tc>
        <w:tc>
          <w:tcPr>
            <w:tcW w:w="1453" w:type="dxa"/>
            <w:shd w:val="clear" w:color="auto" w:fill="FFFFFF"/>
          </w:tcPr>
          <w:p w:rsidR="005C2FC1" w:rsidRPr="00227173" w:rsidRDefault="005C2FC1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FC1" w:rsidRPr="00227173" w:rsidTr="0095104F">
        <w:trPr>
          <w:trHeight w:val="266"/>
        </w:trPr>
        <w:tc>
          <w:tcPr>
            <w:tcW w:w="2727" w:type="dxa"/>
            <w:vMerge/>
            <w:shd w:val="clear" w:color="auto" w:fill="FFFFFF"/>
          </w:tcPr>
          <w:p w:rsidR="005C2FC1" w:rsidRPr="00227173" w:rsidRDefault="005C2FC1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7" w:type="dxa"/>
            <w:gridSpan w:val="4"/>
            <w:shd w:val="clear" w:color="auto" w:fill="FFFFFF"/>
          </w:tcPr>
          <w:p w:rsidR="005C2FC1" w:rsidRPr="00227173" w:rsidRDefault="005C2FC1" w:rsidP="009510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  <w:p w:rsidR="005C2FC1" w:rsidRPr="00227173" w:rsidRDefault="005C2FC1" w:rsidP="009510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Сложные эфиры. Жиры. Мыла. Свойства жиров. Сравнение свойств растворов мыла и стирального порошка.</w:t>
            </w:r>
          </w:p>
        </w:tc>
        <w:tc>
          <w:tcPr>
            <w:tcW w:w="1453" w:type="dxa"/>
            <w:shd w:val="clear" w:color="auto" w:fill="FFFFFF"/>
          </w:tcPr>
          <w:p w:rsidR="005C2FC1" w:rsidRPr="00227173" w:rsidRDefault="005C2FC1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90" w:type="dxa"/>
            <w:vMerge/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FC1" w:rsidRPr="00227173" w:rsidTr="0095104F">
        <w:trPr>
          <w:trHeight w:val="266"/>
        </w:trPr>
        <w:tc>
          <w:tcPr>
            <w:tcW w:w="2727" w:type="dxa"/>
            <w:vMerge/>
            <w:shd w:val="clear" w:color="auto" w:fill="FFFFFF"/>
          </w:tcPr>
          <w:p w:rsidR="005C2FC1" w:rsidRPr="00227173" w:rsidRDefault="005C2FC1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7" w:type="dxa"/>
            <w:gridSpan w:val="4"/>
            <w:shd w:val="clear" w:color="auto" w:fill="FFFFFF"/>
          </w:tcPr>
          <w:p w:rsidR="005C2FC1" w:rsidRPr="00227173" w:rsidRDefault="005C2FC1" w:rsidP="009510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Проверочная работа: «Сложные эфиры. Жиры. Мыла»</w:t>
            </w:r>
          </w:p>
        </w:tc>
        <w:tc>
          <w:tcPr>
            <w:tcW w:w="1453" w:type="dxa"/>
            <w:shd w:val="clear" w:color="auto" w:fill="FFFFFF"/>
          </w:tcPr>
          <w:p w:rsidR="005C2FC1" w:rsidRPr="00227173" w:rsidRDefault="005C2FC1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  <w:vMerge w:val="restart"/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FC1" w:rsidRPr="00227173" w:rsidTr="0095104F">
        <w:trPr>
          <w:trHeight w:val="266"/>
        </w:trPr>
        <w:tc>
          <w:tcPr>
            <w:tcW w:w="2727" w:type="dxa"/>
            <w:vMerge/>
            <w:shd w:val="clear" w:color="auto" w:fill="FFFFFF"/>
          </w:tcPr>
          <w:p w:rsidR="005C2FC1" w:rsidRPr="00227173" w:rsidRDefault="005C2FC1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7" w:type="dxa"/>
            <w:gridSpan w:val="4"/>
            <w:shd w:val="clear" w:color="auto" w:fill="FFFFFF"/>
          </w:tcPr>
          <w:p w:rsidR="005C2FC1" w:rsidRPr="00227173" w:rsidRDefault="005C2FC1" w:rsidP="009510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7173">
              <w:rPr>
                <w:rFonts w:ascii="Times New Roman" w:hAnsi="Times New Roman"/>
                <w:sz w:val="24"/>
                <w:szCs w:val="24"/>
              </w:rPr>
              <w:t>Углеводы.</w:t>
            </w:r>
          </w:p>
        </w:tc>
        <w:tc>
          <w:tcPr>
            <w:tcW w:w="1453" w:type="dxa"/>
            <w:shd w:val="clear" w:color="auto" w:fill="FFFFFF"/>
          </w:tcPr>
          <w:p w:rsidR="005C2FC1" w:rsidRPr="00227173" w:rsidRDefault="005C2FC1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90" w:type="dxa"/>
            <w:vMerge/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FC1" w:rsidRPr="00227173" w:rsidTr="0095104F">
        <w:trPr>
          <w:trHeight w:val="266"/>
        </w:trPr>
        <w:tc>
          <w:tcPr>
            <w:tcW w:w="2727" w:type="dxa"/>
            <w:vMerge/>
            <w:shd w:val="clear" w:color="auto" w:fill="FFFFFF"/>
          </w:tcPr>
          <w:p w:rsidR="005C2FC1" w:rsidRPr="00227173" w:rsidRDefault="005C2FC1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7" w:type="dxa"/>
            <w:gridSpan w:val="4"/>
            <w:shd w:val="clear" w:color="auto" w:fill="FFFFFF"/>
          </w:tcPr>
          <w:p w:rsidR="005C2FC1" w:rsidRPr="00227173" w:rsidRDefault="005C2FC1" w:rsidP="009510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Свойства углеводов.  Свойства глюкозы и крахмала.</w:t>
            </w:r>
          </w:p>
        </w:tc>
        <w:tc>
          <w:tcPr>
            <w:tcW w:w="1453" w:type="dxa"/>
            <w:shd w:val="clear" w:color="auto" w:fill="FFFFFF"/>
          </w:tcPr>
          <w:p w:rsidR="005C2FC1" w:rsidRPr="00227173" w:rsidRDefault="005C2FC1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FC1" w:rsidRPr="00227173" w:rsidTr="0095104F">
        <w:trPr>
          <w:trHeight w:val="266"/>
        </w:trPr>
        <w:tc>
          <w:tcPr>
            <w:tcW w:w="2727" w:type="dxa"/>
            <w:vMerge/>
            <w:shd w:val="clear" w:color="auto" w:fill="FFFFFF"/>
          </w:tcPr>
          <w:p w:rsidR="005C2FC1" w:rsidRPr="00227173" w:rsidRDefault="005C2FC1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7" w:type="dxa"/>
            <w:gridSpan w:val="4"/>
            <w:shd w:val="clear" w:color="auto" w:fill="FFFFFF"/>
          </w:tcPr>
          <w:p w:rsidR="005C2FC1" w:rsidRPr="00227173" w:rsidRDefault="005C2FC1" w:rsidP="009510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Проверочная работа: «Углеводы».</w:t>
            </w:r>
          </w:p>
        </w:tc>
        <w:tc>
          <w:tcPr>
            <w:tcW w:w="1453" w:type="dxa"/>
            <w:shd w:val="clear" w:color="auto" w:fill="FFFFFF"/>
          </w:tcPr>
          <w:p w:rsidR="005C2FC1" w:rsidRPr="00227173" w:rsidRDefault="005C2FC1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  <w:vMerge w:val="restart"/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FC1" w:rsidRPr="00227173" w:rsidTr="0095104F">
        <w:trPr>
          <w:trHeight w:val="369"/>
        </w:trPr>
        <w:tc>
          <w:tcPr>
            <w:tcW w:w="2727" w:type="dxa"/>
            <w:vMerge/>
            <w:shd w:val="clear" w:color="auto" w:fill="FFFFFF"/>
          </w:tcPr>
          <w:p w:rsidR="005C2FC1" w:rsidRPr="00227173" w:rsidRDefault="005C2FC1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7" w:type="dxa"/>
            <w:gridSpan w:val="4"/>
            <w:shd w:val="clear" w:color="auto" w:fill="FFFFFF"/>
          </w:tcPr>
          <w:p w:rsidR="005C2FC1" w:rsidRPr="00227173" w:rsidRDefault="005C2FC1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Лабораторная работа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№ 1</w:t>
            </w:r>
            <w:r w:rsidRPr="002271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«Получение сложных эфиров»</w:t>
            </w:r>
          </w:p>
        </w:tc>
        <w:tc>
          <w:tcPr>
            <w:tcW w:w="1453" w:type="dxa"/>
            <w:shd w:val="clear" w:color="auto" w:fill="FFFFFF"/>
          </w:tcPr>
          <w:p w:rsidR="005C2FC1" w:rsidRPr="00227173" w:rsidRDefault="005C2FC1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FC1" w:rsidRPr="00227173" w:rsidTr="0095104F">
        <w:trPr>
          <w:trHeight w:val="90"/>
        </w:trPr>
        <w:tc>
          <w:tcPr>
            <w:tcW w:w="2727" w:type="dxa"/>
            <w:vMerge/>
            <w:shd w:val="clear" w:color="auto" w:fill="FFFFFF"/>
          </w:tcPr>
          <w:p w:rsidR="005C2FC1" w:rsidRPr="00227173" w:rsidRDefault="005C2FC1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7" w:type="dxa"/>
            <w:gridSpan w:val="4"/>
            <w:shd w:val="clear" w:color="auto" w:fill="FFFFFF"/>
          </w:tcPr>
          <w:p w:rsidR="005C2FC1" w:rsidRPr="00227173" w:rsidRDefault="005C2FC1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Практическая  работа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№2</w:t>
            </w:r>
            <w:r w:rsidRPr="002271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«Свойства спиртов»</w:t>
            </w:r>
          </w:p>
          <w:p w:rsidR="005C2FC1" w:rsidRPr="00227173" w:rsidRDefault="005C2FC1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№3</w:t>
            </w:r>
            <w:r w:rsidRPr="002271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«Изучение  свойств карбоновых кислот»</w:t>
            </w:r>
          </w:p>
          <w:p w:rsidR="005C2FC1" w:rsidRPr="00227173" w:rsidRDefault="005C2FC1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№ 4</w:t>
            </w:r>
            <w:r w:rsidRPr="002271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«Свойства жиров»</w:t>
            </w:r>
          </w:p>
          <w:p w:rsidR="005C2FC1" w:rsidRPr="00227173" w:rsidRDefault="005C2FC1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№ 5</w:t>
            </w:r>
            <w:r w:rsidRPr="002271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«Изучение свойств углеводов»</w:t>
            </w:r>
          </w:p>
        </w:tc>
        <w:tc>
          <w:tcPr>
            <w:tcW w:w="1453" w:type="dxa"/>
            <w:shd w:val="clear" w:color="auto" w:fill="FFFFFF"/>
          </w:tcPr>
          <w:p w:rsidR="005C2FC1" w:rsidRPr="00227173" w:rsidRDefault="005C2FC1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C2FC1" w:rsidRPr="00227173" w:rsidRDefault="005C2FC1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C2FC1" w:rsidRPr="00227173" w:rsidRDefault="005C2FC1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C2FC1" w:rsidRPr="00227173" w:rsidRDefault="005C2FC1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FC1" w:rsidRPr="00227173" w:rsidTr="0095104F">
        <w:trPr>
          <w:trHeight w:val="90"/>
        </w:trPr>
        <w:tc>
          <w:tcPr>
            <w:tcW w:w="2727" w:type="dxa"/>
            <w:vMerge/>
            <w:shd w:val="clear" w:color="auto" w:fill="FFFFFF"/>
          </w:tcPr>
          <w:p w:rsidR="005C2FC1" w:rsidRPr="00227173" w:rsidRDefault="005C2FC1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7" w:type="dxa"/>
            <w:gridSpan w:val="4"/>
            <w:shd w:val="clear" w:color="auto" w:fill="FFFFFF"/>
          </w:tcPr>
          <w:p w:rsidR="005C2FC1" w:rsidRPr="00227173" w:rsidRDefault="005C2FC1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71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27173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  <w:p w:rsidR="005C2FC1" w:rsidRPr="00227173" w:rsidRDefault="005C2FC1" w:rsidP="009510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717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истематическая проработка конспектов занятий, учебной и дополнительной  литературы (по вопросам к параграфам, главам учебных пособий, составленным преподавателем).</w:t>
            </w:r>
          </w:p>
          <w:p w:rsidR="005C2FC1" w:rsidRPr="00227173" w:rsidRDefault="005C2FC1" w:rsidP="009510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7173">
              <w:rPr>
                <w:rFonts w:ascii="Times New Roman" w:hAnsi="Times New Roman"/>
                <w:b/>
                <w:bCs/>
                <w:sz w:val="24"/>
                <w:szCs w:val="24"/>
              </w:rPr>
              <w:t>Примерная тематика внеаудиторной самостоятельной работы</w:t>
            </w:r>
          </w:p>
          <w:p w:rsidR="005C2FC1" w:rsidRPr="00227173" w:rsidRDefault="005C2FC1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(презентации и доклады) по темам:</w:t>
            </w:r>
          </w:p>
          <w:p w:rsidR="005C2FC1" w:rsidRPr="00227173" w:rsidRDefault="005C2FC1" w:rsidP="0095104F">
            <w:pPr>
              <w:shd w:val="clear" w:color="auto" w:fill="FFFFFF"/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1. «Предельные одноатомные спирты, их практическое значение»</w:t>
            </w:r>
          </w:p>
          <w:p w:rsidR="005C2FC1" w:rsidRPr="00227173" w:rsidRDefault="005C2FC1" w:rsidP="0095104F">
            <w:pPr>
              <w:shd w:val="clear" w:color="auto" w:fill="FFFFFF"/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2. «Многоатомные спирты, их характеристика»</w:t>
            </w:r>
          </w:p>
          <w:p w:rsidR="005C2FC1" w:rsidRPr="00227173" w:rsidRDefault="005C2FC1" w:rsidP="0095104F">
            <w:pPr>
              <w:shd w:val="clear" w:color="auto" w:fill="FFFFFF"/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3. «Практическое значение карбоновых кислот и их соединений»</w:t>
            </w:r>
          </w:p>
          <w:p w:rsidR="005C2FC1" w:rsidRPr="00227173" w:rsidRDefault="005C2FC1" w:rsidP="0095104F">
            <w:pPr>
              <w:shd w:val="clear" w:color="auto" w:fill="FFFFFF"/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4. «Роль жиров»</w:t>
            </w:r>
          </w:p>
          <w:p w:rsidR="005C2FC1" w:rsidRPr="00227173" w:rsidRDefault="005C2FC1" w:rsidP="0095104F">
            <w:pPr>
              <w:shd w:val="clear" w:color="auto" w:fill="FFFFFF"/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5. «Углеводы, их биологическая роль и практическое значение»</w:t>
            </w:r>
          </w:p>
        </w:tc>
        <w:tc>
          <w:tcPr>
            <w:tcW w:w="1453" w:type="dxa"/>
            <w:shd w:val="clear" w:color="auto" w:fill="FFFFFF"/>
          </w:tcPr>
          <w:p w:rsidR="005C2FC1" w:rsidRPr="00227173" w:rsidRDefault="005C2FC1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90" w:type="dxa"/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FC1" w:rsidRPr="00227173" w:rsidTr="0095104F">
        <w:trPr>
          <w:trHeight w:val="90"/>
        </w:trPr>
        <w:tc>
          <w:tcPr>
            <w:tcW w:w="10724" w:type="dxa"/>
            <w:gridSpan w:val="5"/>
            <w:shd w:val="clear" w:color="auto" w:fill="FFFFFF"/>
          </w:tcPr>
          <w:p w:rsidR="005C2FC1" w:rsidRPr="00227173" w:rsidRDefault="005C2FC1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717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4. Азотсодержащие органические соединения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C2FC1" w:rsidRPr="00227173" w:rsidRDefault="005C2FC1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shd w:val="clear" w:color="auto" w:fill="FFFFFF"/>
          </w:tcPr>
          <w:p w:rsidR="005C2FC1" w:rsidRDefault="005C2FC1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690" w:type="dxa"/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FC1" w:rsidRPr="00227173" w:rsidTr="0095104F">
        <w:trPr>
          <w:trHeight w:val="90"/>
        </w:trPr>
        <w:tc>
          <w:tcPr>
            <w:tcW w:w="2727" w:type="dxa"/>
            <w:vMerge w:val="restart"/>
            <w:shd w:val="clear" w:color="auto" w:fill="FFFFFF"/>
          </w:tcPr>
          <w:p w:rsidR="005C2FC1" w:rsidRPr="00227173" w:rsidRDefault="005C2FC1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7" w:type="dxa"/>
            <w:gridSpan w:val="4"/>
            <w:shd w:val="clear" w:color="auto" w:fill="FFFFFF"/>
          </w:tcPr>
          <w:p w:rsidR="005C2FC1" w:rsidRPr="00227173" w:rsidRDefault="005C2FC1" w:rsidP="0095104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  <w:p w:rsidR="005C2FC1" w:rsidRPr="00227173" w:rsidRDefault="005C2FC1" w:rsidP="0095104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 xml:space="preserve">Азотсодержащие органические соединения. Амины.  Аминокислоты. Белки. </w:t>
            </w:r>
          </w:p>
        </w:tc>
        <w:tc>
          <w:tcPr>
            <w:tcW w:w="1453" w:type="dxa"/>
            <w:shd w:val="clear" w:color="auto" w:fill="FFFFFF"/>
          </w:tcPr>
          <w:p w:rsidR="005C2FC1" w:rsidRPr="00227173" w:rsidRDefault="005C2FC1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  <w:vMerge w:val="restart"/>
            <w:shd w:val="clear" w:color="auto" w:fill="FFFFFF"/>
          </w:tcPr>
          <w:p w:rsidR="005C2FC1" w:rsidRPr="00227173" w:rsidRDefault="005C2FC1" w:rsidP="00951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2FC1" w:rsidRPr="00227173" w:rsidTr="0095104F">
        <w:trPr>
          <w:trHeight w:val="90"/>
        </w:trPr>
        <w:tc>
          <w:tcPr>
            <w:tcW w:w="2727" w:type="dxa"/>
            <w:vMerge/>
            <w:shd w:val="clear" w:color="auto" w:fill="FFFFFF"/>
          </w:tcPr>
          <w:p w:rsidR="005C2FC1" w:rsidRPr="00227173" w:rsidRDefault="005C2FC1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7" w:type="dxa"/>
            <w:gridSpan w:val="4"/>
            <w:shd w:val="clear" w:color="auto" w:fill="FFFFFF"/>
          </w:tcPr>
          <w:p w:rsidR="005C2FC1" w:rsidRPr="00227173" w:rsidRDefault="005C2FC1" w:rsidP="0095104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Нуклеиновые кислоты.</w:t>
            </w:r>
          </w:p>
        </w:tc>
        <w:tc>
          <w:tcPr>
            <w:tcW w:w="1453" w:type="dxa"/>
            <w:shd w:val="clear" w:color="auto" w:fill="FFFFFF"/>
          </w:tcPr>
          <w:p w:rsidR="005C2FC1" w:rsidRPr="00227173" w:rsidRDefault="005C2FC1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shd w:val="clear" w:color="auto" w:fill="FFFFFF"/>
          </w:tcPr>
          <w:p w:rsidR="005C2FC1" w:rsidRPr="00227173" w:rsidRDefault="005C2FC1" w:rsidP="00951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FC1" w:rsidRPr="00227173" w:rsidTr="0095104F">
        <w:trPr>
          <w:trHeight w:val="90"/>
        </w:trPr>
        <w:tc>
          <w:tcPr>
            <w:tcW w:w="2727" w:type="dxa"/>
            <w:vMerge/>
            <w:shd w:val="clear" w:color="auto" w:fill="FFFFFF"/>
          </w:tcPr>
          <w:p w:rsidR="005C2FC1" w:rsidRPr="00227173" w:rsidRDefault="005C2FC1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7" w:type="dxa"/>
            <w:gridSpan w:val="4"/>
            <w:shd w:val="clear" w:color="auto" w:fill="FFFFFF"/>
          </w:tcPr>
          <w:p w:rsidR="005C2FC1" w:rsidRPr="00227173" w:rsidRDefault="005C2FC1" w:rsidP="0095104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</w:t>
            </w:r>
            <w:r w:rsidRPr="00227173">
              <w:rPr>
                <w:rFonts w:ascii="Times New Roman" w:hAnsi="Times New Roman"/>
                <w:sz w:val="24"/>
                <w:szCs w:val="24"/>
              </w:rPr>
              <w:t xml:space="preserve"> работа: «Азотсодержащие органические соединения»</w:t>
            </w:r>
          </w:p>
        </w:tc>
        <w:tc>
          <w:tcPr>
            <w:tcW w:w="1453" w:type="dxa"/>
            <w:shd w:val="clear" w:color="auto" w:fill="FFFFFF"/>
          </w:tcPr>
          <w:p w:rsidR="005C2FC1" w:rsidRPr="00227173" w:rsidRDefault="005C2FC1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shd w:val="clear" w:color="auto" w:fill="FFFFFF"/>
          </w:tcPr>
          <w:p w:rsidR="005C2FC1" w:rsidRPr="00227173" w:rsidRDefault="005C2FC1" w:rsidP="00951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FC1" w:rsidRPr="00227173" w:rsidTr="0095104F">
        <w:trPr>
          <w:trHeight w:val="360"/>
        </w:trPr>
        <w:tc>
          <w:tcPr>
            <w:tcW w:w="2727" w:type="dxa"/>
            <w:vMerge/>
            <w:shd w:val="clear" w:color="auto" w:fill="FFFFFF"/>
          </w:tcPr>
          <w:p w:rsidR="005C2FC1" w:rsidRPr="00227173" w:rsidRDefault="005C2FC1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7" w:type="dxa"/>
            <w:gridSpan w:val="4"/>
            <w:shd w:val="clear" w:color="auto" w:fill="FFFFFF"/>
          </w:tcPr>
          <w:p w:rsidR="005C2FC1" w:rsidRDefault="005C2FC1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Лабораторный опыт: «Обнаружение белка в курином яйце и молоке»</w:t>
            </w:r>
          </w:p>
          <w:p w:rsidR="005C2FC1" w:rsidRPr="00227173" w:rsidRDefault="005C2FC1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 xml:space="preserve"> </w:t>
            </w:r>
            <w:r w:rsidRPr="00227173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ое занятие</w:t>
            </w:r>
            <w:r w:rsidRPr="00CC6932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: « Качественные реакции на белки»</w:t>
            </w:r>
          </w:p>
        </w:tc>
        <w:tc>
          <w:tcPr>
            <w:tcW w:w="1453" w:type="dxa"/>
            <w:shd w:val="clear" w:color="auto" w:fill="FFFFFF"/>
          </w:tcPr>
          <w:p w:rsidR="005C2FC1" w:rsidRPr="00227173" w:rsidRDefault="005C2FC1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FC1" w:rsidRPr="00227173" w:rsidTr="0095104F">
        <w:trPr>
          <w:trHeight w:val="360"/>
        </w:trPr>
        <w:tc>
          <w:tcPr>
            <w:tcW w:w="2727" w:type="dxa"/>
            <w:vMerge/>
            <w:shd w:val="clear" w:color="auto" w:fill="FFFFFF"/>
          </w:tcPr>
          <w:p w:rsidR="005C2FC1" w:rsidRPr="00227173" w:rsidRDefault="005C2FC1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7" w:type="dxa"/>
            <w:gridSpan w:val="4"/>
            <w:shd w:val="clear" w:color="auto" w:fill="FFFFFF"/>
          </w:tcPr>
          <w:p w:rsidR="005C2FC1" w:rsidRPr="00227173" w:rsidRDefault="005C2FC1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71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27173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  <w:p w:rsidR="005C2FC1" w:rsidRPr="00227173" w:rsidRDefault="005C2FC1" w:rsidP="009510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7173">
              <w:rPr>
                <w:rFonts w:ascii="Times New Roman" w:hAnsi="Times New Roman"/>
                <w:bCs/>
                <w:sz w:val="24"/>
                <w:szCs w:val="24"/>
              </w:rPr>
              <w:t>Систематическая проработка конспектов занятий, учебной и дополнительной  литературы (по вопросам к параграфам, главам учебных пособий, составленным преподавателем).</w:t>
            </w:r>
          </w:p>
          <w:p w:rsidR="005C2FC1" w:rsidRPr="00227173" w:rsidRDefault="005C2FC1" w:rsidP="009510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7173">
              <w:rPr>
                <w:rFonts w:ascii="Times New Roman" w:hAnsi="Times New Roman"/>
                <w:b/>
                <w:bCs/>
                <w:sz w:val="24"/>
                <w:szCs w:val="24"/>
              </w:rPr>
              <w:t>Примерная тематика внеаудиторной самостоятельной работы</w:t>
            </w:r>
          </w:p>
          <w:p w:rsidR="005C2FC1" w:rsidRPr="00227173" w:rsidRDefault="005C2FC1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Подбор материала и написание рефератов по темам:</w:t>
            </w:r>
          </w:p>
          <w:p w:rsidR="005C2FC1" w:rsidRPr="00227173" w:rsidRDefault="005C2FC1" w:rsidP="0095104F">
            <w:pPr>
              <w:shd w:val="clear" w:color="auto" w:fill="FFFFFF"/>
              <w:spacing w:after="0" w:line="240" w:lineRule="auto"/>
              <w:ind w:left="364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1.   «Биологическая роль аминокислот»</w:t>
            </w:r>
          </w:p>
          <w:p w:rsidR="005C2FC1" w:rsidRPr="00227173" w:rsidRDefault="005C2FC1" w:rsidP="0095104F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«Значение белков в профессии и жизни человека»</w:t>
            </w:r>
          </w:p>
          <w:p w:rsidR="005C2FC1" w:rsidRPr="00227173" w:rsidRDefault="005C2FC1" w:rsidP="0095104F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«Биологически активные вещества их роль»</w:t>
            </w:r>
          </w:p>
        </w:tc>
        <w:tc>
          <w:tcPr>
            <w:tcW w:w="1453" w:type="dxa"/>
            <w:shd w:val="clear" w:color="auto" w:fill="FFFFFF"/>
          </w:tcPr>
          <w:p w:rsidR="005C2FC1" w:rsidRPr="00227173" w:rsidRDefault="005C2FC1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0" w:type="dxa"/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FC1" w:rsidRPr="00227173" w:rsidTr="0095104F">
        <w:trPr>
          <w:trHeight w:val="360"/>
        </w:trPr>
        <w:tc>
          <w:tcPr>
            <w:tcW w:w="10724" w:type="dxa"/>
            <w:gridSpan w:val="5"/>
            <w:shd w:val="clear" w:color="auto" w:fill="FFFFFF"/>
          </w:tcPr>
          <w:p w:rsidR="005C2FC1" w:rsidRPr="00232252" w:rsidRDefault="005C2FC1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2252">
              <w:rPr>
                <w:rFonts w:ascii="Times New Roman" w:hAnsi="Times New Roman"/>
                <w:b/>
                <w:sz w:val="24"/>
                <w:szCs w:val="24"/>
              </w:rPr>
              <w:t>Раздел 5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Биологически активные вещества. </w:t>
            </w:r>
          </w:p>
        </w:tc>
        <w:tc>
          <w:tcPr>
            <w:tcW w:w="1453" w:type="dxa"/>
            <w:shd w:val="clear" w:color="auto" w:fill="FFFFFF"/>
          </w:tcPr>
          <w:p w:rsidR="005C2FC1" w:rsidRPr="00CC6932" w:rsidRDefault="005C2FC1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690" w:type="dxa"/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FC1" w:rsidRPr="00227173" w:rsidTr="0095104F">
        <w:trPr>
          <w:trHeight w:val="360"/>
        </w:trPr>
        <w:tc>
          <w:tcPr>
            <w:tcW w:w="2727" w:type="dxa"/>
            <w:vMerge w:val="restart"/>
            <w:shd w:val="clear" w:color="auto" w:fill="FFFFFF"/>
          </w:tcPr>
          <w:p w:rsidR="005C2FC1" w:rsidRPr="00227173" w:rsidRDefault="005C2FC1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7" w:type="dxa"/>
            <w:gridSpan w:val="4"/>
            <w:shd w:val="clear" w:color="auto" w:fill="FFFFFF"/>
          </w:tcPr>
          <w:p w:rsidR="005C2FC1" w:rsidRPr="00227173" w:rsidRDefault="005C2FC1" w:rsidP="009510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  <w:p w:rsidR="005C2FC1" w:rsidRPr="00227173" w:rsidRDefault="005C2FC1" w:rsidP="009510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Биологически активные вещества.</w:t>
            </w:r>
          </w:p>
          <w:p w:rsidR="005C2FC1" w:rsidRPr="00227173" w:rsidRDefault="005C2FC1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Ферменты. Витамины. Гормоны. Лекарства.</w:t>
            </w:r>
          </w:p>
        </w:tc>
        <w:tc>
          <w:tcPr>
            <w:tcW w:w="1453" w:type="dxa"/>
            <w:shd w:val="clear" w:color="auto" w:fill="FFFFFF"/>
          </w:tcPr>
          <w:p w:rsidR="005C2FC1" w:rsidRPr="00227173" w:rsidRDefault="005C2FC1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90" w:type="dxa"/>
            <w:vMerge w:val="restart"/>
            <w:shd w:val="clear" w:color="auto" w:fill="FFFFFF"/>
          </w:tcPr>
          <w:p w:rsidR="005C2FC1" w:rsidRDefault="005C2FC1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2FC1" w:rsidRDefault="005C2FC1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2FC1" w:rsidRDefault="005C2FC1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2FC1" w:rsidRDefault="005C2FC1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2FC1" w:rsidRDefault="005C2FC1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2FC1" w:rsidRPr="00227173" w:rsidRDefault="005C2FC1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2FC1" w:rsidRPr="00227173" w:rsidTr="0095104F">
        <w:trPr>
          <w:trHeight w:val="360"/>
        </w:trPr>
        <w:tc>
          <w:tcPr>
            <w:tcW w:w="2727" w:type="dxa"/>
            <w:vMerge/>
            <w:shd w:val="clear" w:color="auto" w:fill="FFFFFF"/>
          </w:tcPr>
          <w:p w:rsidR="005C2FC1" w:rsidRPr="00227173" w:rsidRDefault="005C2FC1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7" w:type="dxa"/>
            <w:gridSpan w:val="4"/>
            <w:shd w:val="clear" w:color="auto" w:fill="FFFFFF"/>
          </w:tcPr>
          <w:p w:rsidR="005C2FC1" w:rsidRPr="00227173" w:rsidRDefault="005C2FC1" w:rsidP="009510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Контрольная работа: «Биологически активные вещества. Полимеры».</w:t>
            </w:r>
          </w:p>
        </w:tc>
        <w:tc>
          <w:tcPr>
            <w:tcW w:w="1453" w:type="dxa"/>
            <w:shd w:val="clear" w:color="auto" w:fill="FFFFFF"/>
          </w:tcPr>
          <w:p w:rsidR="005C2FC1" w:rsidRPr="00227173" w:rsidRDefault="005C2FC1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FC1" w:rsidRPr="00227173" w:rsidTr="0095104F">
        <w:trPr>
          <w:trHeight w:val="360"/>
        </w:trPr>
        <w:tc>
          <w:tcPr>
            <w:tcW w:w="2727" w:type="dxa"/>
            <w:vMerge/>
            <w:shd w:val="clear" w:color="auto" w:fill="FFFFFF"/>
          </w:tcPr>
          <w:p w:rsidR="005C2FC1" w:rsidRPr="00227173" w:rsidRDefault="005C2FC1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7" w:type="dxa"/>
            <w:gridSpan w:val="4"/>
            <w:shd w:val="clear" w:color="auto" w:fill="FFFFFF"/>
          </w:tcPr>
          <w:p w:rsidR="005C2FC1" w:rsidRDefault="005C2FC1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32252">
              <w:rPr>
                <w:rFonts w:ascii="Times New Roman" w:hAnsi="Times New Roman"/>
                <w:bCs/>
                <w:i/>
                <w:sz w:val="24"/>
                <w:szCs w:val="24"/>
              </w:rPr>
              <w:t>Лабораторные опыты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:</w:t>
            </w:r>
            <w:r w:rsidRPr="0023225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  <w:p w:rsidR="005C2FC1" w:rsidRDefault="005C2FC1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32252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 xml:space="preserve"> «</w:t>
            </w:r>
            <w:r w:rsidRPr="00232252">
              <w:rPr>
                <w:rFonts w:ascii="Times New Roman" w:hAnsi="Times New Roman"/>
                <w:i/>
                <w:sz w:val="24"/>
                <w:szCs w:val="24"/>
              </w:rPr>
              <w:t xml:space="preserve"> Действие ферментов на различные вещества»,</w:t>
            </w:r>
          </w:p>
          <w:p w:rsidR="005C2FC1" w:rsidRPr="00232252" w:rsidRDefault="005C2FC1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32252">
              <w:rPr>
                <w:rFonts w:ascii="Times New Roman" w:hAnsi="Times New Roman"/>
                <w:i/>
                <w:sz w:val="24"/>
                <w:szCs w:val="24"/>
              </w:rPr>
              <w:t xml:space="preserve"> «Знакомство с образцами пластмасс, волокон и каучуков».</w:t>
            </w:r>
          </w:p>
        </w:tc>
        <w:tc>
          <w:tcPr>
            <w:tcW w:w="1453" w:type="dxa"/>
            <w:shd w:val="clear" w:color="auto" w:fill="FFFFFF"/>
          </w:tcPr>
          <w:p w:rsidR="005C2FC1" w:rsidRDefault="005C2FC1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5C2FC1" w:rsidRPr="00227173" w:rsidRDefault="005C2FC1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90" w:type="dxa"/>
            <w:vMerge/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FC1" w:rsidRPr="00227173" w:rsidTr="0095104F">
        <w:trPr>
          <w:trHeight w:val="360"/>
        </w:trPr>
        <w:tc>
          <w:tcPr>
            <w:tcW w:w="2727" w:type="dxa"/>
            <w:vMerge/>
            <w:shd w:val="clear" w:color="auto" w:fill="FFFFFF"/>
          </w:tcPr>
          <w:p w:rsidR="005C2FC1" w:rsidRPr="00227173" w:rsidRDefault="005C2FC1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7" w:type="dxa"/>
            <w:gridSpan w:val="4"/>
            <w:shd w:val="clear" w:color="auto" w:fill="FFFFFF"/>
          </w:tcPr>
          <w:p w:rsidR="005C2FC1" w:rsidRPr="00232252" w:rsidRDefault="005C2FC1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актическая работа №10 «Анализ лекарственных препаратов»</w:t>
            </w:r>
          </w:p>
        </w:tc>
        <w:tc>
          <w:tcPr>
            <w:tcW w:w="1453" w:type="dxa"/>
            <w:shd w:val="clear" w:color="auto" w:fill="FFFFFF"/>
          </w:tcPr>
          <w:p w:rsidR="005C2FC1" w:rsidRDefault="005C2FC1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FC1" w:rsidRPr="00227173" w:rsidTr="0095104F">
        <w:trPr>
          <w:trHeight w:val="360"/>
        </w:trPr>
        <w:tc>
          <w:tcPr>
            <w:tcW w:w="10724" w:type="dxa"/>
            <w:gridSpan w:val="5"/>
            <w:shd w:val="clear" w:color="auto" w:fill="FFFFFF"/>
          </w:tcPr>
          <w:p w:rsidR="005C2FC1" w:rsidRPr="00CC6932" w:rsidRDefault="005C2FC1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6932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о - обобщающий урок по органической химии</w:t>
            </w:r>
          </w:p>
        </w:tc>
        <w:tc>
          <w:tcPr>
            <w:tcW w:w="1453" w:type="dxa"/>
            <w:shd w:val="clear" w:color="auto" w:fill="FFFFFF"/>
          </w:tcPr>
          <w:p w:rsidR="005C2FC1" w:rsidRPr="00CC6932" w:rsidRDefault="005C2FC1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90" w:type="dxa"/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FC1" w:rsidRPr="00227173" w:rsidTr="0095104F">
        <w:trPr>
          <w:trHeight w:val="360"/>
        </w:trPr>
        <w:tc>
          <w:tcPr>
            <w:tcW w:w="10724" w:type="dxa"/>
            <w:gridSpan w:val="5"/>
            <w:shd w:val="clear" w:color="auto" w:fill="FFFFFF"/>
          </w:tcPr>
          <w:p w:rsidR="005C2FC1" w:rsidRPr="00CC6932" w:rsidRDefault="005C2FC1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за 1 курс</w:t>
            </w:r>
          </w:p>
        </w:tc>
        <w:tc>
          <w:tcPr>
            <w:tcW w:w="1453" w:type="dxa"/>
            <w:shd w:val="clear" w:color="auto" w:fill="FFFFFF"/>
          </w:tcPr>
          <w:p w:rsidR="005C2FC1" w:rsidRDefault="005C2FC1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1</w:t>
            </w:r>
          </w:p>
        </w:tc>
        <w:tc>
          <w:tcPr>
            <w:tcW w:w="1690" w:type="dxa"/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FC1" w:rsidRPr="00227173" w:rsidTr="0095104F">
        <w:trPr>
          <w:trHeight w:val="889"/>
        </w:trPr>
        <w:tc>
          <w:tcPr>
            <w:tcW w:w="13867" w:type="dxa"/>
            <w:gridSpan w:val="7"/>
            <w:shd w:val="clear" w:color="auto" w:fill="FFFFFF"/>
          </w:tcPr>
          <w:p w:rsidR="005C2FC1" w:rsidRDefault="005C2FC1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C2FC1" w:rsidRDefault="005C2FC1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C2FC1" w:rsidRDefault="005C2FC1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курс</w:t>
            </w:r>
          </w:p>
          <w:p w:rsidR="005C2FC1" w:rsidRPr="00227173" w:rsidRDefault="005C2FC1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FC1" w:rsidRPr="00227173" w:rsidTr="0095104F">
        <w:trPr>
          <w:trHeight w:val="375"/>
        </w:trPr>
        <w:tc>
          <w:tcPr>
            <w:tcW w:w="10724" w:type="dxa"/>
            <w:gridSpan w:val="5"/>
            <w:shd w:val="clear" w:color="auto" w:fill="FFFFFF"/>
          </w:tcPr>
          <w:p w:rsidR="005C2FC1" w:rsidRPr="00227173" w:rsidRDefault="005C2FC1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pacing w:val="1"/>
                <w:sz w:val="24"/>
                <w:szCs w:val="24"/>
              </w:rPr>
              <w:t>Раздел  6</w:t>
            </w:r>
            <w:r w:rsidRPr="00227173">
              <w:rPr>
                <w:rFonts w:ascii="Times New Roman" w:hAnsi="Times New Roman"/>
                <w:b/>
                <w:bCs/>
                <w:iCs/>
                <w:color w:val="000000"/>
                <w:spacing w:val="1"/>
                <w:sz w:val="24"/>
                <w:szCs w:val="24"/>
              </w:rPr>
              <w:t>.  Общая и неорганическая химия</w:t>
            </w:r>
          </w:p>
        </w:tc>
        <w:tc>
          <w:tcPr>
            <w:tcW w:w="1453" w:type="dxa"/>
            <w:shd w:val="clear" w:color="auto" w:fill="FFFFFF"/>
          </w:tcPr>
          <w:p w:rsidR="005C2FC1" w:rsidRPr="00227173" w:rsidRDefault="005C2FC1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1690" w:type="dxa"/>
            <w:vMerge w:val="restart"/>
            <w:shd w:val="clear" w:color="auto" w:fill="FFFFFF"/>
          </w:tcPr>
          <w:p w:rsidR="005C2FC1" w:rsidRDefault="005C2FC1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2FC1" w:rsidRDefault="005C2FC1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2FC1" w:rsidRPr="00227173" w:rsidRDefault="005C2FC1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2FC1" w:rsidRPr="00227173" w:rsidTr="0095104F">
        <w:trPr>
          <w:trHeight w:val="320"/>
        </w:trPr>
        <w:tc>
          <w:tcPr>
            <w:tcW w:w="2727" w:type="dxa"/>
            <w:vMerge w:val="restart"/>
            <w:shd w:val="clear" w:color="auto" w:fill="FFFFFF"/>
          </w:tcPr>
          <w:p w:rsidR="005C2FC1" w:rsidRPr="00227173" w:rsidRDefault="005C2FC1" w:rsidP="009510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/>
                <w:spacing w:val="-2"/>
                <w:sz w:val="24"/>
                <w:szCs w:val="24"/>
              </w:rPr>
            </w:pPr>
            <w:r w:rsidRPr="00247C69">
              <w:rPr>
                <w:rFonts w:ascii="Times New Roman" w:hAnsi="Times New Roman"/>
                <w:b/>
                <w:bCs/>
                <w:iCs/>
                <w:color w:val="000000"/>
                <w:spacing w:val="-2"/>
                <w:sz w:val="24"/>
                <w:szCs w:val="24"/>
              </w:rPr>
              <w:t>Тема 6.1.</w:t>
            </w:r>
            <w:r w:rsidRPr="00227173">
              <w:rPr>
                <w:rFonts w:ascii="Times New Roman" w:hAnsi="Times New Roman"/>
                <w:b/>
                <w:bCs/>
                <w:iCs/>
                <w:color w:val="000000"/>
                <w:spacing w:val="-2"/>
                <w:sz w:val="24"/>
                <w:szCs w:val="24"/>
              </w:rPr>
              <w:t xml:space="preserve"> Основные понятия  и законы химии</w:t>
            </w:r>
          </w:p>
        </w:tc>
        <w:tc>
          <w:tcPr>
            <w:tcW w:w="7997" w:type="dxa"/>
            <w:gridSpan w:val="4"/>
            <w:shd w:val="clear" w:color="auto" w:fill="FFFFFF"/>
          </w:tcPr>
          <w:p w:rsidR="005C2FC1" w:rsidRPr="00227173" w:rsidRDefault="005C2FC1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53" w:type="dxa"/>
            <w:shd w:val="clear" w:color="auto" w:fill="FFFFFF"/>
          </w:tcPr>
          <w:p w:rsidR="005C2FC1" w:rsidRPr="00227173" w:rsidRDefault="005C2FC1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690" w:type="dxa"/>
            <w:vMerge/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FC1" w:rsidRPr="00227173" w:rsidTr="0095104F">
        <w:trPr>
          <w:trHeight w:val="352"/>
        </w:trPr>
        <w:tc>
          <w:tcPr>
            <w:tcW w:w="2727" w:type="dxa"/>
            <w:vMerge/>
            <w:shd w:val="clear" w:color="auto" w:fill="FFFFFF"/>
          </w:tcPr>
          <w:p w:rsidR="005C2FC1" w:rsidRPr="00227173" w:rsidRDefault="005C2FC1" w:rsidP="009510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57" w:type="dxa"/>
            <w:gridSpan w:val="2"/>
            <w:shd w:val="clear" w:color="auto" w:fill="FFFFFF"/>
          </w:tcPr>
          <w:p w:rsidR="005C2FC1" w:rsidRPr="00227173" w:rsidRDefault="005C2FC1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540" w:type="dxa"/>
            <w:gridSpan w:val="2"/>
            <w:shd w:val="clear" w:color="auto" w:fill="FFFFFF"/>
          </w:tcPr>
          <w:p w:rsidR="005C2FC1" w:rsidRPr="00227173" w:rsidRDefault="005C2FC1" w:rsidP="0095104F">
            <w:pPr>
              <w:spacing w:after="0"/>
              <w:ind w:left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 xml:space="preserve"> Основные пон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законы</w:t>
            </w:r>
            <w:r w:rsidRPr="00227173">
              <w:rPr>
                <w:rFonts w:ascii="Times New Roman" w:hAnsi="Times New Roman"/>
                <w:sz w:val="24"/>
                <w:szCs w:val="24"/>
              </w:rPr>
              <w:t xml:space="preserve"> химии.</w:t>
            </w:r>
          </w:p>
        </w:tc>
        <w:tc>
          <w:tcPr>
            <w:tcW w:w="1453" w:type="dxa"/>
            <w:shd w:val="clear" w:color="auto" w:fill="FFFFFF"/>
          </w:tcPr>
          <w:p w:rsidR="005C2FC1" w:rsidRPr="00227173" w:rsidRDefault="005C2FC1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FC1" w:rsidRPr="00227173" w:rsidTr="0095104F">
        <w:trPr>
          <w:trHeight w:val="321"/>
        </w:trPr>
        <w:tc>
          <w:tcPr>
            <w:tcW w:w="2727" w:type="dxa"/>
            <w:vMerge/>
            <w:shd w:val="clear" w:color="auto" w:fill="FFFFFF"/>
          </w:tcPr>
          <w:p w:rsidR="005C2FC1" w:rsidRPr="00227173" w:rsidRDefault="005C2FC1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57" w:type="dxa"/>
            <w:gridSpan w:val="2"/>
            <w:shd w:val="clear" w:color="auto" w:fill="FFFFFF"/>
          </w:tcPr>
          <w:p w:rsidR="005C2FC1" w:rsidRPr="00227173" w:rsidRDefault="005C2FC1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22717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540" w:type="dxa"/>
            <w:gridSpan w:val="2"/>
            <w:shd w:val="clear" w:color="auto" w:fill="FFFFFF"/>
          </w:tcPr>
          <w:p w:rsidR="005C2FC1" w:rsidRPr="00227173" w:rsidRDefault="005C2FC1" w:rsidP="0095104F">
            <w:pPr>
              <w:spacing w:after="0"/>
              <w:ind w:left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Строение атома.</w:t>
            </w:r>
          </w:p>
        </w:tc>
        <w:tc>
          <w:tcPr>
            <w:tcW w:w="1453" w:type="dxa"/>
            <w:shd w:val="clear" w:color="auto" w:fill="FFFFFF"/>
          </w:tcPr>
          <w:p w:rsidR="005C2FC1" w:rsidRPr="00227173" w:rsidRDefault="005C2FC1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FC1" w:rsidRPr="00227173" w:rsidTr="0095104F">
        <w:trPr>
          <w:trHeight w:val="321"/>
        </w:trPr>
        <w:tc>
          <w:tcPr>
            <w:tcW w:w="2727" w:type="dxa"/>
            <w:vMerge/>
            <w:shd w:val="clear" w:color="auto" w:fill="FFFFFF"/>
          </w:tcPr>
          <w:p w:rsidR="005C2FC1" w:rsidRPr="00227173" w:rsidRDefault="005C2FC1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57" w:type="dxa"/>
            <w:gridSpan w:val="2"/>
            <w:shd w:val="clear" w:color="auto" w:fill="FFFFFF"/>
          </w:tcPr>
          <w:p w:rsidR="005C2FC1" w:rsidRDefault="005C2FC1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540" w:type="dxa"/>
            <w:gridSpan w:val="2"/>
            <w:shd w:val="clear" w:color="auto" w:fill="FFFFFF"/>
          </w:tcPr>
          <w:p w:rsidR="005C2FC1" w:rsidRPr="00227173" w:rsidRDefault="005C2FC1" w:rsidP="0095104F">
            <w:pPr>
              <w:spacing w:after="0"/>
              <w:ind w:left="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е конфигурации атомов</w:t>
            </w:r>
          </w:p>
        </w:tc>
        <w:tc>
          <w:tcPr>
            <w:tcW w:w="1453" w:type="dxa"/>
            <w:shd w:val="clear" w:color="auto" w:fill="FFFFFF"/>
          </w:tcPr>
          <w:p w:rsidR="005C2FC1" w:rsidRPr="00227173" w:rsidRDefault="005C2FC1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FC1" w:rsidRPr="00227173" w:rsidTr="0095104F">
        <w:trPr>
          <w:trHeight w:val="283"/>
        </w:trPr>
        <w:tc>
          <w:tcPr>
            <w:tcW w:w="2727" w:type="dxa"/>
            <w:vMerge/>
            <w:shd w:val="clear" w:color="auto" w:fill="FFFFFF"/>
          </w:tcPr>
          <w:p w:rsidR="005C2FC1" w:rsidRPr="00227173" w:rsidRDefault="005C2FC1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57" w:type="dxa"/>
            <w:gridSpan w:val="2"/>
            <w:shd w:val="clear" w:color="auto" w:fill="FFFFFF"/>
          </w:tcPr>
          <w:p w:rsidR="005C2FC1" w:rsidRPr="00227173" w:rsidRDefault="005C2FC1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540" w:type="dxa"/>
            <w:gridSpan w:val="2"/>
            <w:shd w:val="clear" w:color="auto" w:fill="FFFFFF"/>
          </w:tcPr>
          <w:p w:rsidR="005C2FC1" w:rsidRPr="00227173" w:rsidRDefault="005C2FC1" w:rsidP="0095104F">
            <w:pPr>
              <w:spacing w:after="0"/>
              <w:ind w:left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 xml:space="preserve">Периодический закон и Периодическая система Д.И. Менделеева. </w:t>
            </w:r>
          </w:p>
        </w:tc>
        <w:tc>
          <w:tcPr>
            <w:tcW w:w="1453" w:type="dxa"/>
            <w:shd w:val="clear" w:color="auto" w:fill="FFFFFF"/>
          </w:tcPr>
          <w:p w:rsidR="005C2FC1" w:rsidRPr="00227173" w:rsidRDefault="005C2FC1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FC1" w:rsidRPr="00227173" w:rsidTr="0095104F">
        <w:trPr>
          <w:trHeight w:val="223"/>
        </w:trPr>
        <w:tc>
          <w:tcPr>
            <w:tcW w:w="2727" w:type="dxa"/>
            <w:vMerge/>
            <w:shd w:val="clear" w:color="auto" w:fill="FFFFFF"/>
          </w:tcPr>
          <w:p w:rsidR="005C2FC1" w:rsidRPr="00227173" w:rsidRDefault="005C2FC1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997" w:type="dxa"/>
            <w:gridSpan w:val="4"/>
            <w:shd w:val="clear" w:color="auto" w:fill="FFFFFF"/>
          </w:tcPr>
          <w:p w:rsidR="005C2FC1" w:rsidRPr="00227173" w:rsidRDefault="005C2FC1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 xml:space="preserve">Контрольная работа «Строение атома и Периодический закон и периодическая система </w:t>
            </w:r>
            <w:proofErr w:type="spellStart"/>
            <w:r w:rsidRPr="00227173">
              <w:rPr>
                <w:rFonts w:ascii="Times New Roman" w:hAnsi="Times New Roman"/>
                <w:sz w:val="24"/>
                <w:szCs w:val="24"/>
              </w:rPr>
              <w:t>Д.И.Менделеева</w:t>
            </w:r>
            <w:proofErr w:type="spellEnd"/>
            <w:r w:rsidRPr="0022717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53" w:type="dxa"/>
            <w:shd w:val="clear" w:color="auto" w:fill="FFFFFF"/>
          </w:tcPr>
          <w:p w:rsidR="005C2FC1" w:rsidRPr="00227173" w:rsidRDefault="005C2FC1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FC1" w:rsidRPr="00227173" w:rsidTr="0095104F">
        <w:trPr>
          <w:trHeight w:val="223"/>
        </w:trPr>
        <w:tc>
          <w:tcPr>
            <w:tcW w:w="2727" w:type="dxa"/>
            <w:vMerge/>
            <w:shd w:val="clear" w:color="auto" w:fill="FFFFFF"/>
          </w:tcPr>
          <w:p w:rsidR="005C2FC1" w:rsidRPr="00227173" w:rsidRDefault="005C2FC1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997" w:type="dxa"/>
            <w:gridSpan w:val="4"/>
            <w:shd w:val="clear" w:color="auto" w:fill="FFFFFF"/>
          </w:tcPr>
          <w:p w:rsidR="005C2FC1" w:rsidRPr="00227173" w:rsidRDefault="005C2FC1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 xml:space="preserve">ое занятие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№ 1« Составление модели Периодической системы </w:t>
            </w:r>
            <w:proofErr w:type="spell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.И.Менделеева</w:t>
            </w:r>
            <w:proofErr w:type="spellEnd"/>
            <w:r w:rsidRPr="002271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»</w:t>
            </w:r>
          </w:p>
        </w:tc>
        <w:tc>
          <w:tcPr>
            <w:tcW w:w="1453" w:type="dxa"/>
            <w:shd w:val="clear" w:color="auto" w:fill="FFFFFF"/>
          </w:tcPr>
          <w:p w:rsidR="005C2FC1" w:rsidRPr="00227173" w:rsidRDefault="005C2FC1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FC1" w:rsidRPr="00227173" w:rsidTr="0095104F">
        <w:trPr>
          <w:trHeight w:val="20"/>
        </w:trPr>
        <w:tc>
          <w:tcPr>
            <w:tcW w:w="2727" w:type="dxa"/>
            <w:vMerge/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7" w:type="dxa"/>
            <w:gridSpan w:val="4"/>
            <w:shd w:val="clear" w:color="auto" w:fill="FFFFFF"/>
          </w:tcPr>
          <w:p w:rsidR="005C2FC1" w:rsidRPr="00227173" w:rsidRDefault="005C2FC1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71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27173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  <w:p w:rsidR="005C2FC1" w:rsidRPr="00227173" w:rsidRDefault="005C2FC1" w:rsidP="009510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7173">
              <w:rPr>
                <w:rFonts w:ascii="Times New Roman" w:hAnsi="Times New Roman"/>
                <w:bCs/>
                <w:sz w:val="24"/>
                <w:szCs w:val="24"/>
              </w:rPr>
              <w:t>Систематическая проработка конспектов занятий, учебной и дополнительной  литературы (по вопросам к параграфам, главам учебных пособий, составленным преподавателем).</w:t>
            </w:r>
          </w:p>
          <w:p w:rsidR="005C2FC1" w:rsidRPr="00227173" w:rsidRDefault="005C2FC1" w:rsidP="009510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7173">
              <w:rPr>
                <w:rFonts w:ascii="Times New Roman" w:hAnsi="Times New Roman"/>
                <w:b/>
                <w:bCs/>
                <w:sz w:val="24"/>
                <w:szCs w:val="24"/>
              </w:rPr>
              <w:t>Примерная тематика внеаудиторной самостоятельной работы</w:t>
            </w:r>
          </w:p>
          <w:p w:rsidR="005C2FC1" w:rsidRPr="00227173" w:rsidRDefault="005C2FC1" w:rsidP="0095104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Решение практических задач на строение атома и веществ</w:t>
            </w:r>
          </w:p>
          <w:p w:rsidR="005C2FC1" w:rsidRPr="00227173" w:rsidRDefault="005C2FC1" w:rsidP="0095104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Подготовка рефератов по темам:  «История развития химии» и «Жизнь и деятельность ученых – химиков»</w:t>
            </w:r>
          </w:p>
        </w:tc>
        <w:tc>
          <w:tcPr>
            <w:tcW w:w="1453" w:type="dxa"/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C2FC1" w:rsidRPr="00227173" w:rsidRDefault="005C2FC1" w:rsidP="0095104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C2FC1" w:rsidRPr="00227173" w:rsidRDefault="005C2FC1" w:rsidP="0095104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C2FC1" w:rsidRPr="00227173" w:rsidRDefault="005C2FC1" w:rsidP="0095104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27173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690" w:type="dxa"/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FC1" w:rsidRPr="00227173" w:rsidTr="0095104F">
        <w:trPr>
          <w:trHeight w:val="271"/>
        </w:trPr>
        <w:tc>
          <w:tcPr>
            <w:tcW w:w="2727" w:type="dxa"/>
            <w:vMerge w:val="restart"/>
            <w:shd w:val="clear" w:color="auto" w:fill="FFFFFF"/>
          </w:tcPr>
          <w:p w:rsidR="005C2FC1" w:rsidRPr="00247C69" w:rsidRDefault="005C2FC1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6</w:t>
            </w:r>
            <w:r w:rsidRPr="00247C69">
              <w:rPr>
                <w:rFonts w:ascii="Times New Roman" w:hAnsi="Times New Roman"/>
                <w:b/>
                <w:sz w:val="24"/>
                <w:szCs w:val="24"/>
              </w:rPr>
              <w:t>.2.</w:t>
            </w:r>
            <w:r w:rsidRPr="00247C6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 xml:space="preserve"> Строение вещества</w:t>
            </w:r>
          </w:p>
          <w:p w:rsidR="005C2FC1" w:rsidRPr="00227173" w:rsidRDefault="005C2FC1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7" w:type="dxa"/>
            <w:gridSpan w:val="4"/>
            <w:shd w:val="clear" w:color="auto" w:fill="FFFFFF"/>
          </w:tcPr>
          <w:p w:rsidR="005C2FC1" w:rsidRPr="00227173" w:rsidRDefault="005C2FC1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53" w:type="dxa"/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690" w:type="dxa"/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FC1" w:rsidRPr="00227173" w:rsidTr="0095104F">
        <w:trPr>
          <w:trHeight w:val="375"/>
        </w:trPr>
        <w:tc>
          <w:tcPr>
            <w:tcW w:w="2727" w:type="dxa"/>
            <w:vMerge/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dxa"/>
            <w:gridSpan w:val="2"/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540" w:type="dxa"/>
            <w:gridSpan w:val="2"/>
            <w:shd w:val="clear" w:color="auto" w:fill="FFFFFF"/>
          </w:tcPr>
          <w:p w:rsidR="005C2FC1" w:rsidRPr="00227173" w:rsidRDefault="005C2FC1" w:rsidP="0095104F">
            <w:pPr>
              <w:spacing w:after="0"/>
              <w:ind w:firstLine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  <w:r w:rsidRPr="002271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27173">
              <w:rPr>
                <w:rFonts w:ascii="Times New Roman" w:hAnsi="Times New Roman"/>
                <w:sz w:val="24"/>
                <w:szCs w:val="24"/>
              </w:rPr>
              <w:t xml:space="preserve">Ионная химическая связь. </w:t>
            </w:r>
          </w:p>
        </w:tc>
        <w:tc>
          <w:tcPr>
            <w:tcW w:w="1453" w:type="dxa"/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  <w:vMerge w:val="restart"/>
            <w:shd w:val="clear" w:color="auto" w:fill="FFFFFF"/>
          </w:tcPr>
          <w:p w:rsidR="005C2FC1" w:rsidRDefault="005C2FC1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2FC1" w:rsidRPr="00227173" w:rsidRDefault="005C2FC1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2FC1" w:rsidRPr="00227173" w:rsidTr="0095104F">
        <w:trPr>
          <w:trHeight w:val="128"/>
        </w:trPr>
        <w:tc>
          <w:tcPr>
            <w:tcW w:w="2727" w:type="dxa"/>
            <w:vMerge/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dxa"/>
            <w:gridSpan w:val="2"/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540" w:type="dxa"/>
            <w:gridSpan w:val="2"/>
            <w:shd w:val="clear" w:color="auto" w:fill="FFFFFF"/>
          </w:tcPr>
          <w:p w:rsidR="005C2FC1" w:rsidRPr="00227173" w:rsidRDefault="005C2FC1" w:rsidP="0095104F">
            <w:pPr>
              <w:spacing w:after="0"/>
              <w:ind w:firstLine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 xml:space="preserve">Ковалентная химическая связь. </w:t>
            </w:r>
            <w:r>
              <w:rPr>
                <w:rFonts w:ascii="Times New Roman" w:hAnsi="Times New Roman"/>
                <w:sz w:val="24"/>
                <w:szCs w:val="24"/>
              </w:rPr>
              <w:t>Металлическая и</w:t>
            </w:r>
            <w:r w:rsidRPr="00227173">
              <w:rPr>
                <w:rFonts w:ascii="Times New Roman" w:hAnsi="Times New Roman"/>
                <w:sz w:val="24"/>
                <w:szCs w:val="24"/>
              </w:rPr>
              <w:t xml:space="preserve"> водородная связь.</w:t>
            </w:r>
          </w:p>
        </w:tc>
        <w:tc>
          <w:tcPr>
            <w:tcW w:w="1453" w:type="dxa"/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FC1" w:rsidRPr="00227173" w:rsidTr="0095104F">
        <w:trPr>
          <w:trHeight w:val="367"/>
        </w:trPr>
        <w:tc>
          <w:tcPr>
            <w:tcW w:w="2727" w:type="dxa"/>
            <w:vMerge/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dxa"/>
            <w:gridSpan w:val="2"/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271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40" w:type="dxa"/>
            <w:gridSpan w:val="2"/>
            <w:shd w:val="clear" w:color="auto" w:fill="FFFFFF"/>
          </w:tcPr>
          <w:p w:rsidR="005C2FC1" w:rsidRPr="00227173" w:rsidRDefault="005C2FC1" w:rsidP="0095104F">
            <w:pPr>
              <w:spacing w:after="0"/>
              <w:ind w:firstLine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 xml:space="preserve">Чистые вещества и смеси. </w:t>
            </w:r>
          </w:p>
        </w:tc>
        <w:tc>
          <w:tcPr>
            <w:tcW w:w="1453" w:type="dxa"/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FC1" w:rsidRPr="00227173" w:rsidTr="0095104F">
        <w:trPr>
          <w:trHeight w:val="367"/>
        </w:trPr>
        <w:tc>
          <w:tcPr>
            <w:tcW w:w="2727" w:type="dxa"/>
            <w:vMerge/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dxa"/>
            <w:gridSpan w:val="2"/>
            <w:shd w:val="clear" w:color="auto" w:fill="FFFFFF"/>
          </w:tcPr>
          <w:p w:rsidR="005C2FC1" w:rsidRDefault="005C2FC1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540" w:type="dxa"/>
            <w:gridSpan w:val="2"/>
            <w:shd w:val="clear" w:color="auto" w:fill="FFFFFF"/>
          </w:tcPr>
          <w:p w:rsidR="005C2FC1" w:rsidRPr="00227173" w:rsidRDefault="005C2FC1" w:rsidP="0095104F">
            <w:pPr>
              <w:spacing w:after="0"/>
              <w:ind w:firstLine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Дисперсные системы</w:t>
            </w:r>
          </w:p>
        </w:tc>
        <w:tc>
          <w:tcPr>
            <w:tcW w:w="1453" w:type="dxa"/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FC1" w:rsidRPr="00227173" w:rsidTr="0095104F">
        <w:trPr>
          <w:trHeight w:val="128"/>
        </w:trPr>
        <w:tc>
          <w:tcPr>
            <w:tcW w:w="2727" w:type="dxa"/>
            <w:vMerge/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7" w:type="dxa"/>
            <w:gridSpan w:val="4"/>
            <w:shd w:val="clear" w:color="auto" w:fill="FFFFFF"/>
          </w:tcPr>
          <w:p w:rsidR="005C2FC1" w:rsidRPr="00227173" w:rsidRDefault="005C2FC1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онтрольная работа по теме  «Строение вещества»</w:t>
            </w:r>
          </w:p>
        </w:tc>
        <w:tc>
          <w:tcPr>
            <w:tcW w:w="1453" w:type="dxa"/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FC1" w:rsidRPr="00227173" w:rsidTr="0095104F">
        <w:trPr>
          <w:trHeight w:val="128"/>
        </w:trPr>
        <w:tc>
          <w:tcPr>
            <w:tcW w:w="2727" w:type="dxa"/>
            <w:vMerge/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7" w:type="dxa"/>
            <w:gridSpan w:val="4"/>
            <w:shd w:val="clear" w:color="auto" w:fill="FFFFFF"/>
          </w:tcPr>
          <w:p w:rsidR="005C2FC1" w:rsidRPr="00227173" w:rsidRDefault="005C2FC1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Лабораторные опыты: «Получение суспензии растительного масла», «Получения золя крахмала и золя серы из тиосульфата натрия»</w:t>
            </w:r>
          </w:p>
        </w:tc>
        <w:tc>
          <w:tcPr>
            <w:tcW w:w="1453" w:type="dxa"/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FC1" w:rsidRPr="00227173" w:rsidTr="0095104F">
        <w:trPr>
          <w:trHeight w:val="128"/>
        </w:trPr>
        <w:tc>
          <w:tcPr>
            <w:tcW w:w="2727" w:type="dxa"/>
            <w:vMerge/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7" w:type="dxa"/>
            <w:gridSpan w:val="4"/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7173">
              <w:rPr>
                <w:rFonts w:ascii="Times New Roman" w:hAnsi="Times New Roman"/>
                <w:b/>
                <w:bCs/>
                <w:sz w:val="24"/>
                <w:szCs w:val="24"/>
              </w:rPr>
              <w:t>Примерная тематика внеаудиторной самостоятельной работы</w:t>
            </w:r>
          </w:p>
          <w:p w:rsidR="005C2FC1" w:rsidRDefault="005C2FC1" w:rsidP="0095104F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аписание реферата на темы: «Дисперсные системы, их роль в жизнедеятельности человека»</w:t>
            </w:r>
          </w:p>
          <w:p w:rsidR="005C2FC1" w:rsidRPr="00227173" w:rsidRDefault="005C2FC1" w:rsidP="0095104F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ащита природы от воздействия химическими загрязнителями</w:t>
            </w:r>
          </w:p>
        </w:tc>
        <w:tc>
          <w:tcPr>
            <w:tcW w:w="1453" w:type="dxa"/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FC1" w:rsidRPr="00227173" w:rsidTr="0095104F">
        <w:trPr>
          <w:trHeight w:val="20"/>
        </w:trPr>
        <w:tc>
          <w:tcPr>
            <w:tcW w:w="2727" w:type="dxa"/>
            <w:vMerge w:val="restart"/>
            <w:shd w:val="clear" w:color="auto" w:fill="FFFFFF"/>
          </w:tcPr>
          <w:p w:rsidR="005C2FC1" w:rsidRPr="00511BA3" w:rsidRDefault="005C2FC1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1BA3">
              <w:rPr>
                <w:rFonts w:ascii="Times New Roman" w:hAnsi="Times New Roman"/>
                <w:b/>
                <w:sz w:val="24"/>
                <w:szCs w:val="24"/>
              </w:rPr>
              <w:t xml:space="preserve">Тема 6.3. Вода. Растворы. Электролитическая диссоциация </w:t>
            </w:r>
          </w:p>
        </w:tc>
        <w:tc>
          <w:tcPr>
            <w:tcW w:w="7997" w:type="dxa"/>
            <w:gridSpan w:val="4"/>
            <w:shd w:val="clear" w:color="auto" w:fill="FFFFFF"/>
          </w:tcPr>
          <w:p w:rsidR="005C2FC1" w:rsidRPr="00227173" w:rsidRDefault="005C2FC1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53" w:type="dxa"/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690" w:type="dxa"/>
            <w:vMerge w:val="restart"/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2FC1" w:rsidRPr="00227173" w:rsidRDefault="005C2FC1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2FC1" w:rsidRPr="00227173" w:rsidRDefault="005C2FC1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C2FC1" w:rsidRPr="00227173" w:rsidRDefault="005C2FC1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2FC1" w:rsidRPr="00227173" w:rsidRDefault="005C2FC1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FC1" w:rsidRPr="00227173" w:rsidTr="0095104F">
        <w:trPr>
          <w:trHeight w:val="230"/>
        </w:trPr>
        <w:tc>
          <w:tcPr>
            <w:tcW w:w="2727" w:type="dxa"/>
            <w:vMerge/>
            <w:shd w:val="clear" w:color="auto" w:fill="FFFFFF"/>
          </w:tcPr>
          <w:p w:rsidR="005C2FC1" w:rsidRPr="00227173" w:rsidRDefault="005C2FC1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FFFFF"/>
          </w:tcPr>
          <w:p w:rsidR="005C2FC1" w:rsidRPr="00227173" w:rsidRDefault="005C2FC1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.</w:t>
            </w:r>
          </w:p>
        </w:tc>
        <w:tc>
          <w:tcPr>
            <w:tcW w:w="7588" w:type="dxa"/>
            <w:gridSpan w:val="3"/>
            <w:shd w:val="clear" w:color="auto" w:fill="FFFFFF"/>
          </w:tcPr>
          <w:p w:rsidR="005C2FC1" w:rsidRPr="00227173" w:rsidRDefault="005C2FC1" w:rsidP="009510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7173">
              <w:rPr>
                <w:rFonts w:ascii="Times New Roman" w:hAnsi="Times New Roman"/>
                <w:sz w:val="24"/>
                <w:szCs w:val="24"/>
              </w:rPr>
              <w:t xml:space="preserve">Вода. Растворы. Растворение. </w:t>
            </w:r>
          </w:p>
        </w:tc>
        <w:tc>
          <w:tcPr>
            <w:tcW w:w="1453" w:type="dxa"/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  <w:vMerge/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FC1" w:rsidRPr="00227173" w:rsidTr="0095104F">
        <w:trPr>
          <w:trHeight w:val="230"/>
        </w:trPr>
        <w:tc>
          <w:tcPr>
            <w:tcW w:w="2727" w:type="dxa"/>
            <w:vMerge/>
            <w:shd w:val="clear" w:color="auto" w:fill="FFFFFF"/>
          </w:tcPr>
          <w:p w:rsidR="005C2FC1" w:rsidRPr="00227173" w:rsidRDefault="005C2FC1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FFFFF"/>
          </w:tcPr>
          <w:p w:rsidR="005C2FC1" w:rsidRPr="00227173" w:rsidRDefault="005C2FC1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.</w:t>
            </w:r>
          </w:p>
        </w:tc>
        <w:tc>
          <w:tcPr>
            <w:tcW w:w="7588" w:type="dxa"/>
            <w:gridSpan w:val="3"/>
            <w:shd w:val="clear" w:color="auto" w:fill="FFFFFF"/>
          </w:tcPr>
          <w:p w:rsidR="005C2FC1" w:rsidRPr="00227173" w:rsidRDefault="005C2FC1" w:rsidP="009510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 xml:space="preserve">Электролитическая диссоциация. </w:t>
            </w:r>
          </w:p>
        </w:tc>
        <w:tc>
          <w:tcPr>
            <w:tcW w:w="1453" w:type="dxa"/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FC1" w:rsidRPr="00227173" w:rsidTr="0095104F">
        <w:trPr>
          <w:trHeight w:val="230"/>
        </w:trPr>
        <w:tc>
          <w:tcPr>
            <w:tcW w:w="2727" w:type="dxa"/>
            <w:vMerge/>
            <w:shd w:val="clear" w:color="auto" w:fill="FFFFFF"/>
          </w:tcPr>
          <w:p w:rsidR="005C2FC1" w:rsidRPr="00227173" w:rsidRDefault="005C2FC1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FFFFF"/>
          </w:tcPr>
          <w:p w:rsidR="005C2FC1" w:rsidRPr="00227173" w:rsidRDefault="005C2FC1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3.</w:t>
            </w:r>
          </w:p>
        </w:tc>
        <w:tc>
          <w:tcPr>
            <w:tcW w:w="7588" w:type="dxa"/>
            <w:gridSpan w:val="3"/>
            <w:shd w:val="clear" w:color="auto" w:fill="FFFFFF"/>
          </w:tcPr>
          <w:p w:rsidR="005C2FC1" w:rsidRPr="00227173" w:rsidRDefault="005C2FC1" w:rsidP="009510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олиз.</w:t>
            </w:r>
          </w:p>
        </w:tc>
        <w:tc>
          <w:tcPr>
            <w:tcW w:w="1453" w:type="dxa"/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FC1" w:rsidRPr="00227173" w:rsidTr="0095104F">
        <w:trPr>
          <w:trHeight w:val="20"/>
        </w:trPr>
        <w:tc>
          <w:tcPr>
            <w:tcW w:w="2727" w:type="dxa"/>
            <w:vMerge/>
            <w:shd w:val="clear" w:color="auto" w:fill="FFFFFF"/>
          </w:tcPr>
          <w:p w:rsidR="005C2FC1" w:rsidRPr="00227173" w:rsidRDefault="005C2FC1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7997" w:type="dxa"/>
            <w:gridSpan w:val="4"/>
            <w:shd w:val="clear" w:color="auto" w:fill="FFFFFF"/>
          </w:tcPr>
          <w:p w:rsidR="005C2FC1" w:rsidRPr="00227173" w:rsidRDefault="005C2FC1" w:rsidP="009510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Контрольная работа «Вода. Растворы. Электролитическая диссоциация»</w:t>
            </w:r>
          </w:p>
        </w:tc>
        <w:tc>
          <w:tcPr>
            <w:tcW w:w="1453" w:type="dxa"/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FC1" w:rsidRPr="00227173" w:rsidTr="0095104F">
        <w:trPr>
          <w:trHeight w:val="20"/>
        </w:trPr>
        <w:tc>
          <w:tcPr>
            <w:tcW w:w="2727" w:type="dxa"/>
            <w:vMerge/>
            <w:shd w:val="clear" w:color="auto" w:fill="FFFFFF"/>
          </w:tcPr>
          <w:p w:rsidR="005C2FC1" w:rsidRPr="00227173" w:rsidRDefault="005C2FC1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7997" w:type="dxa"/>
            <w:gridSpan w:val="4"/>
            <w:shd w:val="clear" w:color="auto" w:fill="FFFFFF"/>
          </w:tcPr>
          <w:p w:rsidR="005C2FC1" w:rsidRPr="00227173" w:rsidRDefault="005C2FC1" w:rsidP="009510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актическое занятие</w:t>
            </w:r>
            <w:r w:rsidRPr="00A15C29">
              <w:rPr>
                <w:rFonts w:ascii="Times New Roman" w:hAnsi="Times New Roman"/>
                <w:i/>
                <w:sz w:val="24"/>
                <w:szCs w:val="24"/>
              </w:rPr>
              <w:t xml:space="preserve"> №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риготовление растворов различной концентрации»</w:t>
            </w:r>
          </w:p>
        </w:tc>
        <w:tc>
          <w:tcPr>
            <w:tcW w:w="1453" w:type="dxa"/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FC1" w:rsidRPr="00227173" w:rsidTr="0095104F">
        <w:trPr>
          <w:trHeight w:val="20"/>
        </w:trPr>
        <w:tc>
          <w:tcPr>
            <w:tcW w:w="2727" w:type="dxa"/>
            <w:vMerge w:val="restart"/>
            <w:shd w:val="clear" w:color="auto" w:fill="FFFFFF"/>
          </w:tcPr>
          <w:p w:rsidR="005C2FC1" w:rsidRPr="00511BA3" w:rsidRDefault="005C2FC1" w:rsidP="0095104F">
            <w:pPr>
              <w:shd w:val="clear" w:color="auto" w:fill="FFFFFF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Тема 6</w:t>
            </w:r>
            <w:r w:rsidRPr="00511BA3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 xml:space="preserve">.4. </w:t>
            </w:r>
            <w:r w:rsidRPr="00511BA3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Классификация неорганических соединений и их свойства </w:t>
            </w:r>
          </w:p>
        </w:tc>
        <w:tc>
          <w:tcPr>
            <w:tcW w:w="7997" w:type="dxa"/>
            <w:gridSpan w:val="4"/>
            <w:shd w:val="clear" w:color="auto" w:fill="FFFFFF"/>
          </w:tcPr>
          <w:p w:rsidR="005C2FC1" w:rsidRPr="00227173" w:rsidRDefault="005C2FC1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53" w:type="dxa"/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690" w:type="dxa"/>
            <w:vMerge w:val="restart"/>
            <w:shd w:val="clear" w:color="auto" w:fill="FFFFFF"/>
          </w:tcPr>
          <w:p w:rsidR="005C2FC1" w:rsidRPr="00227173" w:rsidRDefault="005C2FC1" w:rsidP="00951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2FC1" w:rsidRPr="00227173" w:rsidRDefault="005C2FC1" w:rsidP="00951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2FC1" w:rsidRPr="00227173" w:rsidTr="0095104F">
        <w:trPr>
          <w:trHeight w:val="20"/>
        </w:trPr>
        <w:tc>
          <w:tcPr>
            <w:tcW w:w="2727" w:type="dxa"/>
            <w:vMerge/>
            <w:shd w:val="clear" w:color="auto" w:fill="FFFFFF"/>
          </w:tcPr>
          <w:p w:rsidR="005C2FC1" w:rsidRPr="00227173" w:rsidRDefault="005C2FC1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FFFFF"/>
          </w:tcPr>
          <w:p w:rsidR="005C2FC1" w:rsidRPr="00227173" w:rsidRDefault="005C2FC1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.</w:t>
            </w:r>
          </w:p>
        </w:tc>
        <w:tc>
          <w:tcPr>
            <w:tcW w:w="7588" w:type="dxa"/>
            <w:gridSpan w:val="3"/>
            <w:shd w:val="clear" w:color="auto" w:fill="FFFFFF"/>
          </w:tcPr>
          <w:p w:rsidR="005C2FC1" w:rsidRPr="00227173" w:rsidRDefault="005C2FC1" w:rsidP="009510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7173">
              <w:rPr>
                <w:rFonts w:ascii="Times New Roman" w:hAnsi="Times New Roman"/>
                <w:sz w:val="24"/>
                <w:szCs w:val="24"/>
              </w:rPr>
              <w:t>Кислоты и их сво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27173">
              <w:rPr>
                <w:rFonts w:ascii="Times New Roman" w:hAnsi="Times New Roman"/>
                <w:sz w:val="24"/>
                <w:szCs w:val="24"/>
              </w:rPr>
              <w:t>Оксиды и их свойства.</w:t>
            </w:r>
          </w:p>
        </w:tc>
        <w:tc>
          <w:tcPr>
            <w:tcW w:w="1453" w:type="dxa"/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FC1" w:rsidRPr="00227173" w:rsidTr="0095104F">
        <w:trPr>
          <w:trHeight w:val="20"/>
        </w:trPr>
        <w:tc>
          <w:tcPr>
            <w:tcW w:w="2727" w:type="dxa"/>
            <w:vMerge/>
            <w:shd w:val="clear" w:color="auto" w:fill="FFFFFF"/>
          </w:tcPr>
          <w:p w:rsidR="005C2FC1" w:rsidRPr="00227173" w:rsidRDefault="005C2FC1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FFFFF"/>
          </w:tcPr>
          <w:p w:rsidR="005C2FC1" w:rsidRPr="00227173" w:rsidRDefault="005C2FC1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.</w:t>
            </w:r>
          </w:p>
        </w:tc>
        <w:tc>
          <w:tcPr>
            <w:tcW w:w="7588" w:type="dxa"/>
            <w:gridSpan w:val="3"/>
            <w:shd w:val="clear" w:color="auto" w:fill="FFFFFF"/>
          </w:tcPr>
          <w:p w:rsidR="005C2FC1" w:rsidRPr="00227173" w:rsidRDefault="005C2FC1" w:rsidP="009510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 xml:space="preserve">Основания и их свойства. </w:t>
            </w:r>
          </w:p>
        </w:tc>
        <w:tc>
          <w:tcPr>
            <w:tcW w:w="1453" w:type="dxa"/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FC1" w:rsidRPr="00227173" w:rsidTr="0095104F">
        <w:trPr>
          <w:trHeight w:val="20"/>
        </w:trPr>
        <w:tc>
          <w:tcPr>
            <w:tcW w:w="2727" w:type="dxa"/>
            <w:vMerge/>
            <w:shd w:val="clear" w:color="auto" w:fill="FFFFFF"/>
          </w:tcPr>
          <w:p w:rsidR="005C2FC1" w:rsidRPr="00227173" w:rsidRDefault="005C2FC1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FFFFF"/>
          </w:tcPr>
          <w:p w:rsidR="005C2FC1" w:rsidRPr="00227173" w:rsidRDefault="005C2FC1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3.</w:t>
            </w:r>
          </w:p>
        </w:tc>
        <w:tc>
          <w:tcPr>
            <w:tcW w:w="7588" w:type="dxa"/>
            <w:gridSpan w:val="3"/>
            <w:shd w:val="clear" w:color="auto" w:fill="FFFFFF"/>
          </w:tcPr>
          <w:p w:rsidR="005C2FC1" w:rsidRPr="00227173" w:rsidRDefault="005C2FC1" w:rsidP="009510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 xml:space="preserve">Соли и их свойства. </w:t>
            </w:r>
          </w:p>
        </w:tc>
        <w:tc>
          <w:tcPr>
            <w:tcW w:w="1453" w:type="dxa"/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FC1" w:rsidRPr="00227173" w:rsidTr="0095104F">
        <w:trPr>
          <w:trHeight w:val="20"/>
        </w:trPr>
        <w:tc>
          <w:tcPr>
            <w:tcW w:w="2727" w:type="dxa"/>
            <w:vMerge/>
            <w:shd w:val="clear" w:color="auto" w:fill="FFFFFF"/>
          </w:tcPr>
          <w:p w:rsidR="005C2FC1" w:rsidRPr="00227173" w:rsidRDefault="005C2FC1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7997" w:type="dxa"/>
            <w:gridSpan w:val="4"/>
            <w:shd w:val="clear" w:color="auto" w:fill="FFFFFF"/>
          </w:tcPr>
          <w:p w:rsidR="005C2FC1" w:rsidRPr="00227173" w:rsidRDefault="005C2FC1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онтрольная работа по теме: «Классификация неорганических соединений и их свойства»</w:t>
            </w:r>
          </w:p>
        </w:tc>
        <w:tc>
          <w:tcPr>
            <w:tcW w:w="1453" w:type="dxa"/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FC1" w:rsidRPr="00227173" w:rsidTr="0095104F">
        <w:trPr>
          <w:trHeight w:val="20"/>
        </w:trPr>
        <w:tc>
          <w:tcPr>
            <w:tcW w:w="2727" w:type="dxa"/>
            <w:vMerge/>
            <w:shd w:val="clear" w:color="auto" w:fill="FFFFFF"/>
          </w:tcPr>
          <w:p w:rsidR="005C2FC1" w:rsidRPr="00227173" w:rsidRDefault="005C2FC1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7997" w:type="dxa"/>
            <w:gridSpan w:val="4"/>
            <w:shd w:val="clear" w:color="auto" w:fill="FFFFFF"/>
          </w:tcPr>
          <w:p w:rsidR="005C2FC1" w:rsidRPr="00227173" w:rsidRDefault="005C2FC1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Практическая  работа</w:t>
            </w:r>
            <w:r w:rsidRPr="002271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№ 9  «Определение среды водных растворов»</w:t>
            </w:r>
          </w:p>
          <w:p w:rsidR="005C2FC1" w:rsidRPr="00227173" w:rsidRDefault="005C2FC1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Практическая работа</w:t>
            </w:r>
            <w:r w:rsidRPr="002271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№ 10 « Расчет концентрации водных растворов кислот и солей»</w:t>
            </w:r>
          </w:p>
          <w:p w:rsidR="005C2FC1" w:rsidRPr="00227173" w:rsidRDefault="005C2FC1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Практическая работа</w:t>
            </w:r>
            <w:r w:rsidRPr="002271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№ 11 «Свойства солей»</w:t>
            </w:r>
          </w:p>
        </w:tc>
        <w:tc>
          <w:tcPr>
            <w:tcW w:w="1453" w:type="dxa"/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C2FC1" w:rsidRPr="00227173" w:rsidRDefault="005C2FC1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C2FC1" w:rsidRPr="00227173" w:rsidRDefault="005C2FC1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2FC1" w:rsidRPr="00227173" w:rsidRDefault="005C2FC1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FC1" w:rsidRPr="00227173" w:rsidTr="0095104F">
        <w:trPr>
          <w:trHeight w:val="20"/>
        </w:trPr>
        <w:tc>
          <w:tcPr>
            <w:tcW w:w="2727" w:type="dxa"/>
            <w:vMerge/>
            <w:shd w:val="clear" w:color="auto" w:fill="FFFFFF"/>
          </w:tcPr>
          <w:p w:rsidR="005C2FC1" w:rsidRPr="00227173" w:rsidRDefault="005C2FC1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7997" w:type="dxa"/>
            <w:gridSpan w:val="4"/>
            <w:shd w:val="clear" w:color="auto" w:fill="FFFFFF"/>
          </w:tcPr>
          <w:p w:rsidR="005C2FC1" w:rsidRPr="00227173" w:rsidRDefault="005C2FC1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71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27173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  <w:p w:rsidR="005C2FC1" w:rsidRPr="0090511C" w:rsidRDefault="005C2FC1" w:rsidP="009510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7173">
              <w:rPr>
                <w:rFonts w:ascii="Times New Roman" w:hAnsi="Times New Roman"/>
                <w:bCs/>
                <w:sz w:val="24"/>
                <w:szCs w:val="24"/>
              </w:rPr>
              <w:t>Систематическая проработка конспектов занятий, учебной и дополнительной  литературы (по вопросам к параграфам, главам учебных пособий, составленным преподавателем).</w:t>
            </w:r>
          </w:p>
        </w:tc>
        <w:tc>
          <w:tcPr>
            <w:tcW w:w="1453" w:type="dxa"/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2FC1" w:rsidRPr="00227173" w:rsidRDefault="005C2FC1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2FC1" w:rsidRPr="00227173" w:rsidRDefault="005C2FC1" w:rsidP="0095104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27173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5C2FC1" w:rsidRPr="00227173" w:rsidRDefault="005C2FC1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FC1" w:rsidRPr="00227173" w:rsidTr="0095104F">
        <w:trPr>
          <w:trHeight w:val="20"/>
        </w:trPr>
        <w:tc>
          <w:tcPr>
            <w:tcW w:w="2727" w:type="dxa"/>
            <w:vMerge w:val="restart"/>
            <w:shd w:val="clear" w:color="auto" w:fill="FFFFFF"/>
          </w:tcPr>
          <w:p w:rsidR="005C2FC1" w:rsidRPr="00511BA3" w:rsidRDefault="005C2FC1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Тема 6</w:t>
            </w:r>
            <w:r w:rsidRPr="00511BA3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.5.</w:t>
            </w:r>
            <w:r w:rsidRPr="00511BA3">
              <w:rPr>
                <w:rFonts w:ascii="Times New Roman" w:hAnsi="Times New Roman"/>
                <w:b/>
                <w:sz w:val="24"/>
                <w:szCs w:val="24"/>
              </w:rPr>
              <w:t xml:space="preserve"> Химические реакции</w:t>
            </w:r>
          </w:p>
        </w:tc>
        <w:tc>
          <w:tcPr>
            <w:tcW w:w="7997" w:type="dxa"/>
            <w:gridSpan w:val="4"/>
            <w:tcBorders>
              <w:bottom w:val="nil"/>
            </w:tcBorders>
            <w:shd w:val="clear" w:color="auto" w:fill="FFFFFF"/>
          </w:tcPr>
          <w:p w:rsidR="005C2FC1" w:rsidRPr="00227173" w:rsidRDefault="005C2FC1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53" w:type="dxa"/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690" w:type="dxa"/>
            <w:vMerge w:val="restart"/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2FC1" w:rsidRPr="00227173" w:rsidRDefault="005C2FC1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2FC1" w:rsidRPr="00227173" w:rsidRDefault="005C2FC1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2FC1" w:rsidRPr="00227173" w:rsidTr="0095104F">
        <w:trPr>
          <w:trHeight w:val="20"/>
        </w:trPr>
        <w:tc>
          <w:tcPr>
            <w:tcW w:w="2727" w:type="dxa"/>
            <w:vMerge/>
            <w:tcBorders>
              <w:right w:val="nil"/>
            </w:tcBorders>
            <w:shd w:val="clear" w:color="auto" w:fill="FFFFFF"/>
          </w:tcPr>
          <w:p w:rsidR="005C2FC1" w:rsidRPr="00227173" w:rsidRDefault="005C2FC1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79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2FC1" w:rsidRPr="00227173" w:rsidRDefault="005C2FC1" w:rsidP="0095104F">
            <w:pPr>
              <w:spacing w:after="0"/>
              <w:ind w:left="4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 xml:space="preserve">Работа над ошибками. Классификация химических реакций. </w:t>
            </w:r>
          </w:p>
        </w:tc>
        <w:tc>
          <w:tcPr>
            <w:tcW w:w="1453" w:type="dxa"/>
            <w:tcBorders>
              <w:left w:val="nil"/>
            </w:tcBorders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FC1" w:rsidRPr="00227173" w:rsidTr="0095104F">
        <w:trPr>
          <w:trHeight w:val="20"/>
        </w:trPr>
        <w:tc>
          <w:tcPr>
            <w:tcW w:w="2727" w:type="dxa"/>
            <w:vMerge/>
            <w:shd w:val="clear" w:color="auto" w:fill="FFFFFF"/>
          </w:tcPr>
          <w:p w:rsidR="005C2FC1" w:rsidRPr="00227173" w:rsidRDefault="005C2FC1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7997" w:type="dxa"/>
            <w:gridSpan w:val="4"/>
            <w:tcBorders>
              <w:top w:val="nil"/>
            </w:tcBorders>
            <w:shd w:val="clear" w:color="auto" w:fill="FFFFFF"/>
          </w:tcPr>
          <w:p w:rsidR="005C2FC1" w:rsidRPr="00227173" w:rsidRDefault="005C2FC1" w:rsidP="0095104F">
            <w:pPr>
              <w:spacing w:after="0"/>
              <w:ind w:left="48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7173">
              <w:rPr>
                <w:rFonts w:ascii="Times New Roman" w:hAnsi="Times New Roman"/>
                <w:sz w:val="24"/>
                <w:szCs w:val="24"/>
              </w:rPr>
              <w:t>Окислительно</w:t>
            </w:r>
            <w:proofErr w:type="spellEnd"/>
            <w:r w:rsidRPr="00227173">
              <w:rPr>
                <w:rFonts w:ascii="Times New Roman" w:hAnsi="Times New Roman"/>
                <w:sz w:val="24"/>
                <w:szCs w:val="24"/>
              </w:rPr>
              <w:t xml:space="preserve">-восстановительные реакции. </w:t>
            </w:r>
          </w:p>
        </w:tc>
        <w:tc>
          <w:tcPr>
            <w:tcW w:w="1453" w:type="dxa"/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FC1" w:rsidRPr="00227173" w:rsidTr="0095104F">
        <w:trPr>
          <w:trHeight w:val="20"/>
        </w:trPr>
        <w:tc>
          <w:tcPr>
            <w:tcW w:w="2727" w:type="dxa"/>
            <w:vMerge/>
            <w:shd w:val="clear" w:color="auto" w:fill="FFFFFF"/>
          </w:tcPr>
          <w:p w:rsidR="005C2FC1" w:rsidRPr="00227173" w:rsidRDefault="005C2FC1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7997" w:type="dxa"/>
            <w:gridSpan w:val="4"/>
            <w:shd w:val="clear" w:color="auto" w:fill="FFFFFF"/>
          </w:tcPr>
          <w:p w:rsidR="005C2FC1" w:rsidRPr="00227173" w:rsidRDefault="005C2FC1" w:rsidP="0095104F">
            <w:pPr>
              <w:spacing w:after="0"/>
              <w:ind w:left="4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 xml:space="preserve">Скорость химических реакций. </w:t>
            </w:r>
          </w:p>
        </w:tc>
        <w:tc>
          <w:tcPr>
            <w:tcW w:w="1453" w:type="dxa"/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FC1" w:rsidRPr="00227173" w:rsidTr="0095104F">
        <w:trPr>
          <w:trHeight w:val="20"/>
        </w:trPr>
        <w:tc>
          <w:tcPr>
            <w:tcW w:w="2727" w:type="dxa"/>
            <w:vMerge/>
            <w:shd w:val="clear" w:color="auto" w:fill="FFFFFF"/>
          </w:tcPr>
          <w:p w:rsidR="005C2FC1" w:rsidRPr="00227173" w:rsidRDefault="005C2FC1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7997" w:type="dxa"/>
            <w:gridSpan w:val="4"/>
            <w:shd w:val="clear" w:color="auto" w:fill="FFFFFF"/>
          </w:tcPr>
          <w:p w:rsidR="005C2FC1" w:rsidRPr="00227173" w:rsidRDefault="005C2FC1" w:rsidP="0095104F">
            <w:pPr>
              <w:spacing w:after="0"/>
              <w:ind w:left="4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 xml:space="preserve">Обратимость химических реакций. </w:t>
            </w:r>
          </w:p>
        </w:tc>
        <w:tc>
          <w:tcPr>
            <w:tcW w:w="1453" w:type="dxa"/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FC1" w:rsidRPr="00227173" w:rsidTr="0095104F">
        <w:trPr>
          <w:trHeight w:val="20"/>
        </w:trPr>
        <w:tc>
          <w:tcPr>
            <w:tcW w:w="2727" w:type="dxa"/>
            <w:vMerge/>
            <w:shd w:val="clear" w:color="auto" w:fill="FFFFFF"/>
          </w:tcPr>
          <w:p w:rsidR="005C2FC1" w:rsidRPr="00227173" w:rsidRDefault="005C2FC1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7997" w:type="dxa"/>
            <w:gridSpan w:val="4"/>
            <w:shd w:val="clear" w:color="auto" w:fill="FFFFFF"/>
          </w:tcPr>
          <w:p w:rsidR="005C2FC1" w:rsidRPr="00227173" w:rsidRDefault="005C2FC1" w:rsidP="009510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Контрольная работа «Химические реакции»</w:t>
            </w:r>
          </w:p>
        </w:tc>
        <w:tc>
          <w:tcPr>
            <w:tcW w:w="1453" w:type="dxa"/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FC1" w:rsidRPr="00227173" w:rsidTr="0095104F">
        <w:trPr>
          <w:trHeight w:val="20"/>
        </w:trPr>
        <w:tc>
          <w:tcPr>
            <w:tcW w:w="2727" w:type="dxa"/>
            <w:vMerge/>
            <w:shd w:val="clear" w:color="auto" w:fill="FFFFFF"/>
          </w:tcPr>
          <w:p w:rsidR="005C2FC1" w:rsidRPr="00227173" w:rsidRDefault="005C2FC1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7997" w:type="dxa"/>
            <w:gridSpan w:val="4"/>
            <w:shd w:val="clear" w:color="auto" w:fill="FFFFFF"/>
          </w:tcPr>
          <w:p w:rsidR="005C2FC1" w:rsidRPr="00227173" w:rsidRDefault="005C2FC1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Лабораторная работа № 4</w:t>
            </w:r>
            <w:r w:rsidRPr="002271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(демонстрация опыта) «Химические реакции с выделением теплоты».</w:t>
            </w:r>
          </w:p>
          <w:p w:rsidR="005C2FC1" w:rsidRPr="00227173" w:rsidRDefault="005C2FC1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Лабораторная работа № 5</w:t>
            </w:r>
            <w:r w:rsidRPr="002271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(демонстрация опыта) « Обратимость химических реакций»</w:t>
            </w:r>
          </w:p>
        </w:tc>
        <w:tc>
          <w:tcPr>
            <w:tcW w:w="1453" w:type="dxa"/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C2FC1" w:rsidRPr="00227173" w:rsidRDefault="005C2FC1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2FC1" w:rsidRPr="00227173" w:rsidRDefault="005C2FC1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FC1" w:rsidRPr="00227173" w:rsidTr="0095104F">
        <w:trPr>
          <w:trHeight w:val="20"/>
        </w:trPr>
        <w:tc>
          <w:tcPr>
            <w:tcW w:w="2727" w:type="dxa"/>
            <w:vMerge/>
            <w:shd w:val="clear" w:color="auto" w:fill="FFFFFF"/>
          </w:tcPr>
          <w:p w:rsidR="005C2FC1" w:rsidRPr="00227173" w:rsidRDefault="005C2FC1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7997" w:type="dxa"/>
            <w:gridSpan w:val="4"/>
            <w:shd w:val="clear" w:color="auto" w:fill="FFFFFF"/>
          </w:tcPr>
          <w:p w:rsidR="005C2FC1" w:rsidRPr="00227173" w:rsidRDefault="005C2FC1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Практическая  работа № 6</w:t>
            </w:r>
            <w:r w:rsidRPr="002271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«Зависимость скорости химических реакций от различных факторов».</w:t>
            </w:r>
          </w:p>
          <w:p w:rsidR="005C2FC1" w:rsidRPr="00227173" w:rsidRDefault="005C2FC1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Практическая работа</w:t>
            </w:r>
            <w:r w:rsidRPr="002271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№ 7 « Термохимические расчеты»</w:t>
            </w:r>
          </w:p>
        </w:tc>
        <w:tc>
          <w:tcPr>
            <w:tcW w:w="1453" w:type="dxa"/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FC1" w:rsidRPr="00227173" w:rsidTr="0095104F">
        <w:trPr>
          <w:trHeight w:val="20"/>
        </w:trPr>
        <w:tc>
          <w:tcPr>
            <w:tcW w:w="2727" w:type="dxa"/>
            <w:vMerge/>
            <w:shd w:val="clear" w:color="auto" w:fill="FFFFFF"/>
          </w:tcPr>
          <w:p w:rsidR="005C2FC1" w:rsidRPr="00227173" w:rsidRDefault="005C2FC1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7997" w:type="dxa"/>
            <w:gridSpan w:val="4"/>
            <w:shd w:val="clear" w:color="auto" w:fill="FFFFFF"/>
          </w:tcPr>
          <w:p w:rsidR="005C2FC1" w:rsidRPr="00227173" w:rsidRDefault="005C2FC1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71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27173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  <w:p w:rsidR="005C2FC1" w:rsidRPr="00227173" w:rsidRDefault="005C2FC1" w:rsidP="009510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7173">
              <w:rPr>
                <w:rFonts w:ascii="Times New Roman" w:hAnsi="Times New Roman"/>
                <w:bCs/>
                <w:sz w:val="24"/>
                <w:szCs w:val="24"/>
              </w:rPr>
              <w:t>Систематическая проработка конспектов занятий, учебной и дополнительной  литературы (по вопросам к параграфам, главам учебных пособий, составленным преподавателем).</w:t>
            </w:r>
          </w:p>
          <w:p w:rsidR="005C2FC1" w:rsidRPr="00227173" w:rsidRDefault="005C2FC1" w:rsidP="009510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7173">
              <w:rPr>
                <w:rFonts w:ascii="Times New Roman" w:hAnsi="Times New Roman"/>
                <w:b/>
                <w:bCs/>
                <w:sz w:val="24"/>
                <w:szCs w:val="24"/>
              </w:rPr>
              <w:t>Примерная тематика внеаудиторной самостоятельной работы</w:t>
            </w:r>
          </w:p>
          <w:p w:rsidR="005C2FC1" w:rsidRPr="00227173" w:rsidRDefault="005C2FC1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. Решение практических задач, термохимические расчеты</w:t>
            </w:r>
          </w:p>
        </w:tc>
        <w:tc>
          <w:tcPr>
            <w:tcW w:w="1453" w:type="dxa"/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2FC1" w:rsidRPr="00227173" w:rsidRDefault="005C2FC1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2FC1" w:rsidRPr="00227173" w:rsidRDefault="005C2FC1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2FC1" w:rsidRPr="00227173" w:rsidRDefault="005C2FC1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2FC1" w:rsidRPr="00227173" w:rsidRDefault="005C2FC1" w:rsidP="0095104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27173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690" w:type="dxa"/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FC1" w:rsidRPr="00227173" w:rsidTr="0095104F">
        <w:trPr>
          <w:trHeight w:val="20"/>
        </w:trPr>
        <w:tc>
          <w:tcPr>
            <w:tcW w:w="2727" w:type="dxa"/>
            <w:vMerge w:val="restart"/>
            <w:shd w:val="clear" w:color="auto" w:fill="FFFFFF"/>
          </w:tcPr>
          <w:p w:rsidR="005C2FC1" w:rsidRPr="00511BA3" w:rsidRDefault="005C2FC1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Тема 6.6</w:t>
            </w:r>
            <w:r w:rsidRPr="00511BA3">
              <w:rPr>
                <w:rFonts w:ascii="Times New Roman" w:hAnsi="Times New Roman"/>
                <w:b/>
                <w:sz w:val="24"/>
                <w:szCs w:val="24"/>
              </w:rPr>
              <w:t xml:space="preserve"> Металлы и неметаллы</w:t>
            </w:r>
          </w:p>
        </w:tc>
        <w:tc>
          <w:tcPr>
            <w:tcW w:w="7997" w:type="dxa"/>
            <w:gridSpan w:val="4"/>
            <w:shd w:val="clear" w:color="auto" w:fill="FFFFFF"/>
          </w:tcPr>
          <w:p w:rsidR="005C2FC1" w:rsidRPr="00227173" w:rsidRDefault="005C2FC1" w:rsidP="00951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27173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53" w:type="dxa"/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690" w:type="dxa"/>
            <w:vMerge w:val="restart"/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2FC1" w:rsidRPr="00227173" w:rsidRDefault="005C2FC1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2FC1" w:rsidRPr="00227173" w:rsidRDefault="005C2FC1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2FC1" w:rsidRPr="00227173" w:rsidTr="0095104F">
        <w:trPr>
          <w:trHeight w:val="20"/>
        </w:trPr>
        <w:tc>
          <w:tcPr>
            <w:tcW w:w="2727" w:type="dxa"/>
            <w:vMerge/>
            <w:shd w:val="clear" w:color="auto" w:fill="FFFFFF"/>
          </w:tcPr>
          <w:p w:rsidR="005C2FC1" w:rsidRPr="00227173" w:rsidRDefault="005C2FC1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89" w:type="dxa"/>
            <w:gridSpan w:val="3"/>
            <w:shd w:val="clear" w:color="auto" w:fill="FFFFFF"/>
          </w:tcPr>
          <w:p w:rsidR="005C2FC1" w:rsidRPr="00227173" w:rsidRDefault="005C2FC1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08" w:type="dxa"/>
            <w:shd w:val="clear" w:color="auto" w:fill="FFFFFF"/>
          </w:tcPr>
          <w:p w:rsidR="005C2FC1" w:rsidRPr="00227173" w:rsidRDefault="005C2FC1" w:rsidP="0095104F">
            <w:pPr>
              <w:spacing w:after="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 xml:space="preserve">Металлы. </w:t>
            </w:r>
          </w:p>
        </w:tc>
        <w:tc>
          <w:tcPr>
            <w:tcW w:w="1453" w:type="dxa"/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FC1" w:rsidRPr="00227173" w:rsidTr="0095104F">
        <w:trPr>
          <w:trHeight w:val="20"/>
        </w:trPr>
        <w:tc>
          <w:tcPr>
            <w:tcW w:w="2727" w:type="dxa"/>
            <w:vMerge/>
            <w:shd w:val="clear" w:color="auto" w:fill="FFFFFF"/>
          </w:tcPr>
          <w:p w:rsidR="005C2FC1" w:rsidRPr="00227173" w:rsidRDefault="005C2FC1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89" w:type="dxa"/>
            <w:gridSpan w:val="3"/>
            <w:shd w:val="clear" w:color="auto" w:fill="FFFFFF"/>
          </w:tcPr>
          <w:p w:rsidR="005C2FC1" w:rsidRPr="00227173" w:rsidRDefault="005C2FC1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408" w:type="dxa"/>
            <w:shd w:val="clear" w:color="auto" w:fill="FFFFFF"/>
          </w:tcPr>
          <w:p w:rsidR="005C2FC1" w:rsidRPr="00227173" w:rsidRDefault="005C2FC1" w:rsidP="0095104F">
            <w:pPr>
              <w:spacing w:after="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Неметаллы.</w:t>
            </w:r>
          </w:p>
        </w:tc>
        <w:tc>
          <w:tcPr>
            <w:tcW w:w="1453" w:type="dxa"/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FC1" w:rsidRPr="00227173" w:rsidTr="0095104F">
        <w:trPr>
          <w:trHeight w:val="20"/>
        </w:trPr>
        <w:tc>
          <w:tcPr>
            <w:tcW w:w="2727" w:type="dxa"/>
            <w:vMerge/>
            <w:shd w:val="clear" w:color="auto" w:fill="FFFFFF"/>
          </w:tcPr>
          <w:p w:rsidR="005C2FC1" w:rsidRPr="00227173" w:rsidRDefault="005C2FC1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7997" w:type="dxa"/>
            <w:gridSpan w:val="4"/>
            <w:shd w:val="clear" w:color="auto" w:fill="FFFFFF"/>
          </w:tcPr>
          <w:p w:rsidR="005C2FC1" w:rsidRPr="00227173" w:rsidRDefault="005C2FC1" w:rsidP="009510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Контрольная работа «Металлы и неметаллы»</w:t>
            </w:r>
          </w:p>
        </w:tc>
        <w:tc>
          <w:tcPr>
            <w:tcW w:w="1453" w:type="dxa"/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FC1" w:rsidRPr="00227173" w:rsidTr="0095104F">
        <w:trPr>
          <w:trHeight w:val="931"/>
        </w:trPr>
        <w:tc>
          <w:tcPr>
            <w:tcW w:w="2727" w:type="dxa"/>
            <w:vMerge/>
            <w:shd w:val="clear" w:color="auto" w:fill="FFFFFF"/>
          </w:tcPr>
          <w:p w:rsidR="005C2FC1" w:rsidRPr="00227173" w:rsidRDefault="005C2FC1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7997" w:type="dxa"/>
            <w:gridSpan w:val="4"/>
            <w:shd w:val="clear" w:color="auto" w:fill="FFFFFF"/>
          </w:tcPr>
          <w:p w:rsidR="005C2FC1" w:rsidRPr="008A6EAD" w:rsidRDefault="005C2FC1" w:rsidP="0095104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A6EAD">
              <w:rPr>
                <w:rFonts w:ascii="Times New Roman" w:hAnsi="Times New Roman"/>
                <w:i/>
                <w:sz w:val="24"/>
                <w:szCs w:val="24"/>
              </w:rPr>
              <w:t>Лабораторные опыт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«Получение кислорода и водорода и их  свойства», «Взаимодействие металлов с растворами солей и кислот», «Горение металлов»</w:t>
            </w:r>
          </w:p>
        </w:tc>
        <w:tc>
          <w:tcPr>
            <w:tcW w:w="1453" w:type="dxa"/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FC1" w:rsidRPr="00227173" w:rsidTr="0095104F">
        <w:trPr>
          <w:trHeight w:val="20"/>
        </w:trPr>
        <w:tc>
          <w:tcPr>
            <w:tcW w:w="2727" w:type="dxa"/>
            <w:vMerge w:val="restart"/>
            <w:shd w:val="clear" w:color="auto" w:fill="FFFFFF"/>
          </w:tcPr>
          <w:p w:rsidR="005C2FC1" w:rsidRPr="00227173" w:rsidRDefault="005C2FC1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Раздел 7.</w:t>
            </w:r>
            <w:r w:rsidRPr="00227173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 xml:space="preserve"> Химия в профессии</w:t>
            </w:r>
          </w:p>
        </w:tc>
        <w:tc>
          <w:tcPr>
            <w:tcW w:w="7997" w:type="dxa"/>
            <w:gridSpan w:val="4"/>
            <w:shd w:val="clear" w:color="auto" w:fill="FFFFFF"/>
          </w:tcPr>
          <w:p w:rsidR="005C2FC1" w:rsidRPr="00227173" w:rsidRDefault="005C2FC1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53" w:type="dxa"/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690" w:type="dxa"/>
            <w:vMerge w:val="restart"/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2FC1" w:rsidRPr="00227173" w:rsidRDefault="005C2FC1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2FC1" w:rsidRPr="00227173" w:rsidRDefault="005C2FC1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2FC1" w:rsidRPr="00227173" w:rsidTr="0095104F">
        <w:trPr>
          <w:trHeight w:val="20"/>
        </w:trPr>
        <w:tc>
          <w:tcPr>
            <w:tcW w:w="2727" w:type="dxa"/>
            <w:vMerge/>
            <w:shd w:val="clear" w:color="auto" w:fill="FFFFFF"/>
          </w:tcPr>
          <w:p w:rsidR="005C2FC1" w:rsidRPr="00227173" w:rsidRDefault="005C2FC1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89" w:type="dxa"/>
            <w:gridSpan w:val="3"/>
            <w:vMerge w:val="restart"/>
            <w:shd w:val="clear" w:color="auto" w:fill="FFFFFF"/>
          </w:tcPr>
          <w:p w:rsidR="005C2FC1" w:rsidRPr="00227173" w:rsidRDefault="005C2FC1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717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22717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408" w:type="dxa"/>
            <w:shd w:val="clear" w:color="auto" w:fill="FFFFFF"/>
          </w:tcPr>
          <w:p w:rsidR="005C2FC1" w:rsidRPr="00A87FF0" w:rsidRDefault="005C2FC1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87FF0">
              <w:rPr>
                <w:rFonts w:ascii="Times New Roman" w:hAnsi="Times New Roman"/>
                <w:bCs/>
                <w:sz w:val="24"/>
                <w:szCs w:val="24"/>
              </w:rPr>
              <w:t>Химия и пищ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аркировки упаковок пищевых продуктов.</w:t>
            </w:r>
          </w:p>
        </w:tc>
        <w:tc>
          <w:tcPr>
            <w:tcW w:w="1453" w:type="dxa"/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FC1" w:rsidRPr="00227173" w:rsidTr="0095104F">
        <w:trPr>
          <w:trHeight w:val="20"/>
        </w:trPr>
        <w:tc>
          <w:tcPr>
            <w:tcW w:w="2727" w:type="dxa"/>
            <w:vMerge/>
            <w:shd w:val="clear" w:color="auto" w:fill="FFFFFF"/>
          </w:tcPr>
          <w:p w:rsidR="005C2FC1" w:rsidRPr="00227173" w:rsidRDefault="005C2FC1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89" w:type="dxa"/>
            <w:gridSpan w:val="3"/>
            <w:vMerge/>
            <w:shd w:val="clear" w:color="auto" w:fill="FFFFFF"/>
          </w:tcPr>
          <w:p w:rsidR="005C2FC1" w:rsidRPr="00227173" w:rsidRDefault="005C2FC1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8" w:type="dxa"/>
            <w:shd w:val="clear" w:color="auto" w:fill="FFFFFF"/>
          </w:tcPr>
          <w:p w:rsidR="005C2FC1" w:rsidRPr="00227173" w:rsidRDefault="005C2FC1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Неорганические и органические вещества, применяемые в будущей профе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27173">
              <w:rPr>
                <w:rFonts w:ascii="Times New Roman" w:hAnsi="Times New Roman"/>
                <w:sz w:val="24"/>
                <w:szCs w:val="24"/>
              </w:rPr>
              <w:t>Охрана окружающей среды от химического загрязнения. Решение задач.</w:t>
            </w:r>
          </w:p>
        </w:tc>
        <w:tc>
          <w:tcPr>
            <w:tcW w:w="1453" w:type="dxa"/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FC1" w:rsidRPr="00227173" w:rsidTr="0095104F">
        <w:trPr>
          <w:trHeight w:val="20"/>
        </w:trPr>
        <w:tc>
          <w:tcPr>
            <w:tcW w:w="2727" w:type="dxa"/>
            <w:vMerge/>
            <w:shd w:val="clear" w:color="auto" w:fill="FFFFFF"/>
          </w:tcPr>
          <w:p w:rsidR="005C2FC1" w:rsidRPr="00227173" w:rsidRDefault="005C2FC1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7997" w:type="dxa"/>
            <w:gridSpan w:val="4"/>
            <w:shd w:val="clear" w:color="auto" w:fill="FFFFFF"/>
          </w:tcPr>
          <w:p w:rsidR="005C2FC1" w:rsidRPr="00CC6932" w:rsidRDefault="005C2FC1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6932">
              <w:rPr>
                <w:rFonts w:ascii="Times New Roman" w:hAnsi="Times New Roman"/>
                <w:b/>
                <w:bCs/>
                <w:sz w:val="24"/>
                <w:szCs w:val="24"/>
              </w:rPr>
              <w:t>Итоговая контрольная работа за 2 курс</w:t>
            </w:r>
          </w:p>
        </w:tc>
        <w:tc>
          <w:tcPr>
            <w:tcW w:w="1453" w:type="dxa"/>
            <w:shd w:val="clear" w:color="auto" w:fill="FFFFFF"/>
          </w:tcPr>
          <w:p w:rsidR="005C2FC1" w:rsidRPr="00CC6932" w:rsidRDefault="005C2FC1" w:rsidP="00951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93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FC1" w:rsidRPr="00227173" w:rsidTr="0095104F">
        <w:trPr>
          <w:trHeight w:val="20"/>
        </w:trPr>
        <w:tc>
          <w:tcPr>
            <w:tcW w:w="2727" w:type="dxa"/>
            <w:vMerge/>
            <w:shd w:val="clear" w:color="auto" w:fill="FFFFFF"/>
          </w:tcPr>
          <w:p w:rsidR="005C2FC1" w:rsidRPr="00227173" w:rsidRDefault="005C2FC1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7997" w:type="dxa"/>
            <w:gridSpan w:val="4"/>
            <w:shd w:val="clear" w:color="auto" w:fill="FFFFFF"/>
          </w:tcPr>
          <w:p w:rsidR="005C2FC1" w:rsidRPr="00227173" w:rsidRDefault="005C2FC1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71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27173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  <w:p w:rsidR="005C2FC1" w:rsidRPr="00227173" w:rsidRDefault="005C2FC1" w:rsidP="009510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7173">
              <w:rPr>
                <w:rFonts w:ascii="Times New Roman" w:hAnsi="Times New Roman"/>
                <w:bCs/>
                <w:sz w:val="24"/>
                <w:szCs w:val="24"/>
              </w:rPr>
              <w:t xml:space="preserve">Систематическая проработка конспектов занятий, учебной и дополнительной  литературы (по вопросам к параграфам, главам учебных </w:t>
            </w:r>
            <w:r w:rsidRPr="0022717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собий, составленным преподавателем).</w:t>
            </w:r>
          </w:p>
          <w:p w:rsidR="005C2FC1" w:rsidRPr="00227173" w:rsidRDefault="005C2FC1" w:rsidP="009510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7173">
              <w:rPr>
                <w:rFonts w:ascii="Times New Roman" w:hAnsi="Times New Roman"/>
                <w:b/>
                <w:bCs/>
                <w:sz w:val="24"/>
                <w:szCs w:val="24"/>
              </w:rPr>
              <w:t>Примерная тематика внеаудиторной самостоятельной работы</w:t>
            </w:r>
          </w:p>
          <w:p w:rsidR="005C2FC1" w:rsidRPr="00227173" w:rsidRDefault="005C2FC1" w:rsidP="00951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Подборка материала и подготовка рефератов по темам:</w:t>
            </w:r>
          </w:p>
          <w:p w:rsidR="005C2FC1" w:rsidRPr="00227173" w:rsidRDefault="005C2FC1" w:rsidP="0095104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«Применение органических соединений  в будущей профессии»</w:t>
            </w:r>
          </w:p>
          <w:p w:rsidR="005C2FC1" w:rsidRPr="00227173" w:rsidRDefault="005C2FC1" w:rsidP="0095104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«Применение полимеров в будущей профессии»</w:t>
            </w:r>
          </w:p>
          <w:p w:rsidR="005C2FC1" w:rsidRPr="00227173" w:rsidRDefault="005C2FC1" w:rsidP="0095104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173">
              <w:rPr>
                <w:rFonts w:ascii="Times New Roman" w:hAnsi="Times New Roman"/>
                <w:sz w:val="24"/>
                <w:szCs w:val="24"/>
              </w:rPr>
              <w:t>«Применение неорганических веществ в будущей профессии»</w:t>
            </w:r>
          </w:p>
        </w:tc>
        <w:tc>
          <w:tcPr>
            <w:tcW w:w="1453" w:type="dxa"/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2FC1" w:rsidRPr="00227173" w:rsidRDefault="005C2FC1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2FC1" w:rsidRPr="00227173" w:rsidRDefault="005C2FC1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2FC1" w:rsidRPr="00227173" w:rsidRDefault="005C2FC1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2FC1" w:rsidRPr="00227173" w:rsidRDefault="005C2FC1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2FC1" w:rsidRPr="00227173" w:rsidRDefault="005C2FC1" w:rsidP="0095104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FC1" w:rsidRPr="00227173" w:rsidTr="0095104F">
        <w:trPr>
          <w:trHeight w:val="20"/>
        </w:trPr>
        <w:tc>
          <w:tcPr>
            <w:tcW w:w="10724" w:type="dxa"/>
            <w:gridSpan w:val="5"/>
            <w:shd w:val="clear" w:color="auto" w:fill="FFFFFF"/>
          </w:tcPr>
          <w:p w:rsidR="005C2FC1" w:rsidRDefault="005C2FC1" w:rsidP="00951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того за 2 курс</w:t>
            </w:r>
          </w:p>
        </w:tc>
        <w:tc>
          <w:tcPr>
            <w:tcW w:w="1453" w:type="dxa"/>
            <w:shd w:val="clear" w:color="auto" w:fill="FFFFFF"/>
          </w:tcPr>
          <w:p w:rsidR="005C2FC1" w:rsidRDefault="005C2FC1" w:rsidP="00951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1690" w:type="dxa"/>
            <w:shd w:val="clear" w:color="auto" w:fill="FFFFFF"/>
          </w:tcPr>
          <w:p w:rsidR="005C2FC1" w:rsidRPr="00227173" w:rsidRDefault="005C2FC1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FC1" w:rsidRPr="00227173" w:rsidTr="0095104F">
        <w:trPr>
          <w:trHeight w:val="20"/>
        </w:trPr>
        <w:tc>
          <w:tcPr>
            <w:tcW w:w="13867" w:type="dxa"/>
            <w:gridSpan w:val="7"/>
            <w:shd w:val="clear" w:color="auto" w:fill="FFFFFF"/>
          </w:tcPr>
          <w:p w:rsidR="005C2FC1" w:rsidRPr="00227173" w:rsidRDefault="005C2FC1" w:rsidP="0095104F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Итого за курс обучения 219 </w:t>
            </w:r>
            <w:r w:rsidRPr="00227173">
              <w:rPr>
                <w:rFonts w:ascii="Times New Roman" w:hAnsi="Times New Roman"/>
                <w:iCs/>
                <w:sz w:val="24"/>
                <w:szCs w:val="24"/>
              </w:rPr>
              <w:t xml:space="preserve">часов </w:t>
            </w:r>
          </w:p>
        </w:tc>
      </w:tr>
    </w:tbl>
    <w:p w:rsidR="005C2FC1" w:rsidRPr="00227173" w:rsidRDefault="005C2FC1" w:rsidP="005C2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227173">
        <w:rPr>
          <w:rFonts w:ascii="Times New Roman" w:hAnsi="Times New Roman"/>
          <w:sz w:val="24"/>
          <w:szCs w:val="24"/>
        </w:rPr>
        <w:t xml:space="preserve">Для характеристики уровня освоения учебного материала используются следующие обозначения: 1 – </w:t>
      </w:r>
      <w:proofErr w:type="gramStart"/>
      <w:r w:rsidRPr="00227173">
        <w:rPr>
          <w:rFonts w:ascii="Times New Roman" w:hAnsi="Times New Roman"/>
          <w:sz w:val="24"/>
          <w:szCs w:val="24"/>
        </w:rPr>
        <w:t>ознакомительный</w:t>
      </w:r>
      <w:proofErr w:type="gramEnd"/>
      <w:r w:rsidRPr="00227173">
        <w:rPr>
          <w:rFonts w:ascii="Times New Roman" w:hAnsi="Times New Roman"/>
          <w:sz w:val="24"/>
          <w:szCs w:val="24"/>
        </w:rPr>
        <w:t xml:space="preserve"> (узнавание ранее изученных объектов, свойств); 2 – репродуктивный (выполнение деятельности по образцу, инструкции или под руководством)</w:t>
      </w:r>
    </w:p>
    <w:p w:rsidR="005C2FC1" w:rsidRDefault="005C2FC1" w:rsidP="005C2FC1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227173">
        <w:rPr>
          <w:rFonts w:ascii="Times New Roman" w:hAnsi="Times New Roman"/>
          <w:sz w:val="24"/>
          <w:szCs w:val="24"/>
        </w:rPr>
        <w:t xml:space="preserve">3 – </w:t>
      </w:r>
      <w:proofErr w:type="gramStart"/>
      <w:r w:rsidRPr="00227173">
        <w:rPr>
          <w:rFonts w:ascii="Times New Roman" w:hAnsi="Times New Roman"/>
          <w:sz w:val="24"/>
          <w:szCs w:val="24"/>
        </w:rPr>
        <w:t>продуктивный</w:t>
      </w:r>
      <w:proofErr w:type="gramEnd"/>
      <w:r w:rsidRPr="00227173">
        <w:rPr>
          <w:rFonts w:ascii="Times New Roman" w:hAnsi="Times New Roman"/>
          <w:sz w:val="24"/>
          <w:szCs w:val="24"/>
        </w:rPr>
        <w:t xml:space="preserve"> (планирование и самостоятельное выполнение деяте</w:t>
      </w:r>
      <w:r>
        <w:rPr>
          <w:rFonts w:ascii="Times New Roman" w:hAnsi="Times New Roman"/>
          <w:sz w:val="24"/>
          <w:szCs w:val="24"/>
        </w:rPr>
        <w:t>льности)</w:t>
      </w:r>
    </w:p>
    <w:p w:rsidR="005C2FC1" w:rsidRPr="00227173" w:rsidRDefault="005C2FC1" w:rsidP="005C2FC1">
      <w:pPr>
        <w:rPr>
          <w:rFonts w:ascii="Times New Roman" w:hAnsi="Times New Roman"/>
          <w:sz w:val="24"/>
          <w:szCs w:val="24"/>
        </w:rPr>
      </w:pPr>
    </w:p>
    <w:p w:rsidR="00A20278" w:rsidRDefault="00A20278"/>
    <w:sectPr w:rsidR="00A20278" w:rsidSect="00604D66">
      <w:pgSz w:w="16838" w:h="11906" w:orient="landscape"/>
      <w:pgMar w:top="1440" w:right="1077" w:bottom="567" w:left="9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75481"/>
    <w:multiLevelType w:val="hybridMultilevel"/>
    <w:tmpl w:val="E0C6A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60C05"/>
    <w:multiLevelType w:val="hybridMultilevel"/>
    <w:tmpl w:val="E53E0302"/>
    <w:lvl w:ilvl="0" w:tplc="E7AC68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379F1"/>
    <w:multiLevelType w:val="hybridMultilevel"/>
    <w:tmpl w:val="4CCC86F8"/>
    <w:lvl w:ilvl="0" w:tplc="47CE35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11DC4"/>
    <w:multiLevelType w:val="hybridMultilevel"/>
    <w:tmpl w:val="5950D2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DB747A"/>
    <w:multiLevelType w:val="hybridMultilevel"/>
    <w:tmpl w:val="E03E5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FB8"/>
    <w:rsid w:val="0014357F"/>
    <w:rsid w:val="001458EE"/>
    <w:rsid w:val="00383F31"/>
    <w:rsid w:val="00477497"/>
    <w:rsid w:val="005C2FC1"/>
    <w:rsid w:val="00800FB8"/>
    <w:rsid w:val="00823E5F"/>
    <w:rsid w:val="00A20278"/>
    <w:rsid w:val="00B4263F"/>
    <w:rsid w:val="00B604C1"/>
    <w:rsid w:val="00F2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FC1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3">
    <w:name w:val="Table Classic 3"/>
    <w:basedOn w:val="a1"/>
    <w:rsid w:val="00B604C1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rsid w:val="00477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Contemporary"/>
    <w:basedOn w:val="a1"/>
    <w:rsid w:val="00F225A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5">
    <w:name w:val="Table Theme"/>
    <w:basedOn w:val="a1"/>
    <w:rsid w:val="00823E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14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458E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FC1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3">
    <w:name w:val="Table Classic 3"/>
    <w:basedOn w:val="a1"/>
    <w:rsid w:val="00B604C1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rsid w:val="00477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Contemporary"/>
    <w:basedOn w:val="a1"/>
    <w:rsid w:val="00F225A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5">
    <w:name w:val="Table Theme"/>
    <w:basedOn w:val="a1"/>
    <w:rsid w:val="00823E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14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458E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07B7A-E8CB-44BC-81CB-C9A6D5B34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38</Words>
  <Characters>67479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3</cp:lastModifiedBy>
  <cp:revision>5</cp:revision>
  <dcterms:created xsi:type="dcterms:W3CDTF">2020-10-15T04:33:00Z</dcterms:created>
  <dcterms:modified xsi:type="dcterms:W3CDTF">2020-10-16T03:36:00Z</dcterms:modified>
</cp:coreProperties>
</file>